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6D78C" w14:textId="77777777" w:rsidR="004B31A0" w:rsidRDefault="004B31A0" w:rsidP="004B3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B5965AD" wp14:editId="61F45C1D">
            <wp:simplePos x="0" y="0"/>
            <wp:positionH relativeFrom="column">
              <wp:posOffset>-720090</wp:posOffset>
            </wp:positionH>
            <wp:positionV relativeFrom="paragraph">
              <wp:posOffset>-619125</wp:posOffset>
            </wp:positionV>
            <wp:extent cx="10637520" cy="6822440"/>
            <wp:effectExtent l="0" t="0" r="0" b="0"/>
            <wp:wrapSquare wrapText="bothSides"/>
            <wp:docPr id="1" name="Рисунок 1" descr="F:\план скан 2026год\план каз\План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лан скан 2026год\план каз\План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7520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85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</w:t>
      </w:r>
      <w:r w:rsidR="005277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</w:t>
      </w:r>
      <w:r w:rsidR="00FC5B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</w:t>
      </w:r>
    </w:p>
    <w:p w14:paraId="5CD27EF1" w14:textId="77777777" w:rsidR="004B31A0" w:rsidRDefault="004B31A0" w:rsidP="004B3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04BAAB6" w14:textId="5AB7EB80" w:rsidR="00E177F3" w:rsidRPr="004B31A0" w:rsidRDefault="00E177F3" w:rsidP="004B31A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FC5BB8">
        <w:rPr>
          <w:rFonts w:ascii="Times New Roman" w:hAnsi="Times New Roman" w:cs="Times New Roman"/>
          <w:b/>
          <w:bCs/>
          <w:sz w:val="28"/>
          <w:szCs w:val="28"/>
          <w:lang w:val="kk-KZ"/>
        </w:rPr>
        <w:t>Мақсаты:</w:t>
      </w:r>
      <w:r w:rsidRPr="00FC5BB8">
        <w:rPr>
          <w:rFonts w:ascii="Times New Roman" w:hAnsi="Times New Roman" w:cs="Times New Roman"/>
          <w:sz w:val="28"/>
          <w:szCs w:val="28"/>
          <w:lang w:val="kk-KZ"/>
        </w:rPr>
        <w:t xml:space="preserve"> психологиялық-педагогикалық қолдау көрсе</w:t>
      </w:r>
      <w:r w:rsidR="002C11CA" w:rsidRPr="00FC5BB8">
        <w:rPr>
          <w:rFonts w:ascii="Times New Roman" w:hAnsi="Times New Roman" w:cs="Times New Roman"/>
          <w:sz w:val="28"/>
          <w:szCs w:val="28"/>
          <w:lang w:val="kk-KZ"/>
        </w:rPr>
        <w:t xml:space="preserve">ту. Әрбір баланың психологиялық </w:t>
      </w:r>
      <w:r w:rsidRPr="00FC5BB8">
        <w:rPr>
          <w:rFonts w:ascii="Times New Roman" w:hAnsi="Times New Roman" w:cs="Times New Roman"/>
          <w:sz w:val="28"/>
          <w:szCs w:val="28"/>
          <w:lang w:val="kk-KZ"/>
        </w:rPr>
        <w:t>саулығы мен тұлға ретінде қалыптасып,  дамуын  қолдау үшін жағдай жасауға көмектесу.</w:t>
      </w:r>
    </w:p>
    <w:p w14:paraId="21E107D5" w14:textId="3E25418F" w:rsidR="00E177F3" w:rsidRPr="00FC5BB8" w:rsidRDefault="00E177F3" w:rsidP="002C11C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C5BB8">
        <w:rPr>
          <w:rFonts w:ascii="Times New Roman" w:hAnsi="Times New Roman" w:cs="Times New Roman"/>
          <w:b/>
          <w:bCs/>
          <w:sz w:val="28"/>
          <w:szCs w:val="28"/>
          <w:lang w:val="kk-KZ"/>
        </w:rPr>
        <w:t>Міндеттері:</w:t>
      </w:r>
    </w:p>
    <w:p w14:paraId="50F63D56" w14:textId="77777777" w:rsidR="00E177F3" w:rsidRPr="00FC5BB8" w:rsidRDefault="00E177F3" w:rsidP="002C11C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5BB8">
        <w:rPr>
          <w:rFonts w:ascii="Times New Roman" w:hAnsi="Times New Roman" w:cs="Times New Roman"/>
          <w:sz w:val="28"/>
          <w:szCs w:val="28"/>
          <w:lang w:val="kk-KZ"/>
        </w:rPr>
        <w:t>- мектепке дейінгі білім беру ұйымдарының білім беру ортасындағы білім беру, тәрбиелеу және дамыту процестеріне консультациялық-ақпараттық психологиялық қолдау көрсету;</w:t>
      </w:r>
    </w:p>
    <w:p w14:paraId="119BE69C" w14:textId="77777777" w:rsidR="00E177F3" w:rsidRPr="00FC5BB8" w:rsidRDefault="00E177F3" w:rsidP="002C11C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5BB8">
        <w:rPr>
          <w:rFonts w:ascii="Times New Roman" w:hAnsi="Times New Roman" w:cs="Times New Roman"/>
          <w:sz w:val="28"/>
          <w:szCs w:val="28"/>
          <w:lang w:val="kk-KZ"/>
        </w:rPr>
        <w:t>- мектеп жасына дейінгі балалардың психологиялық денсаулығын нығайтуға, жас және жеке ерекшеліктерін ескере отырып, балабақшада жан-жақты дамуына ұтымды жағдай жасауға ықпал ету;</w:t>
      </w:r>
    </w:p>
    <w:p w14:paraId="24EAA466" w14:textId="77777777" w:rsidR="00E177F3" w:rsidRPr="00FC5BB8" w:rsidRDefault="00E177F3" w:rsidP="002C11C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5BB8">
        <w:rPr>
          <w:rFonts w:ascii="Times New Roman" w:hAnsi="Times New Roman" w:cs="Times New Roman"/>
          <w:sz w:val="28"/>
          <w:szCs w:val="28"/>
          <w:lang w:val="kk-KZ"/>
        </w:rPr>
        <w:t>- баланың ерекшеліктерінің қалыптасуы мен дамуына жеке бақылау жүргізу;</w:t>
      </w:r>
    </w:p>
    <w:p w14:paraId="58B19998" w14:textId="77777777" w:rsidR="00E177F3" w:rsidRPr="00FC5BB8" w:rsidRDefault="00E177F3" w:rsidP="002C11C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5BB8">
        <w:rPr>
          <w:rFonts w:ascii="Times New Roman" w:hAnsi="Times New Roman" w:cs="Times New Roman"/>
          <w:sz w:val="28"/>
          <w:szCs w:val="28"/>
          <w:lang w:val="kk-KZ"/>
        </w:rPr>
        <w:t>- ата-аналармен (заңды өкілдермен) өзара іс-қимылды ұйымдастыру арқылы мектепке дейінгі білім беру ұйымында даму ортасы мен психологиялық климат үшін қолайлы жағдайларды қалыптастыру;</w:t>
      </w:r>
    </w:p>
    <w:p w14:paraId="305E536E" w14:textId="77777777" w:rsidR="00E177F3" w:rsidRPr="00FC5BB8" w:rsidRDefault="00E177F3" w:rsidP="002C11C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5BB8">
        <w:rPr>
          <w:rFonts w:ascii="Times New Roman" w:hAnsi="Times New Roman" w:cs="Times New Roman"/>
          <w:sz w:val="28"/>
          <w:szCs w:val="28"/>
          <w:lang w:val="kk-KZ"/>
        </w:rPr>
        <w:t>- мектеп жасына дейінгі оқушыларды жеке және топтық дамытуда қолдау көрсету;</w:t>
      </w:r>
    </w:p>
    <w:p w14:paraId="6D75B0BE" w14:textId="402EF384" w:rsidR="00F92F3A" w:rsidRPr="00FC5BB8" w:rsidRDefault="002C11CA" w:rsidP="002C11C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5BB8">
        <w:rPr>
          <w:rFonts w:ascii="Times New Roman" w:hAnsi="Times New Roman" w:cs="Times New Roman"/>
          <w:sz w:val="28"/>
          <w:szCs w:val="28"/>
          <w:lang w:val="kk-KZ"/>
        </w:rPr>
        <w:t>- б</w:t>
      </w:r>
      <w:r w:rsidR="00E177F3" w:rsidRPr="00FC5BB8">
        <w:rPr>
          <w:rFonts w:ascii="Times New Roman" w:hAnsi="Times New Roman" w:cs="Times New Roman"/>
          <w:sz w:val="28"/>
          <w:szCs w:val="28"/>
          <w:lang w:val="kk-KZ"/>
        </w:rPr>
        <w:t>алаларды психологиялық-педагогикалық зерттеу негізінде әрбір балаға жеке көзқарасты қамтамасыз ет</w:t>
      </w:r>
      <w:r w:rsidRPr="00FC5BB8">
        <w:rPr>
          <w:rFonts w:ascii="Times New Roman" w:hAnsi="Times New Roman" w:cs="Times New Roman"/>
          <w:sz w:val="28"/>
          <w:szCs w:val="28"/>
          <w:lang w:val="kk-KZ"/>
        </w:rPr>
        <w:t>у.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843"/>
        <w:gridCol w:w="1843"/>
        <w:gridCol w:w="1842"/>
        <w:gridCol w:w="1701"/>
        <w:gridCol w:w="1701"/>
        <w:gridCol w:w="2835"/>
      </w:tblGrid>
      <w:tr w:rsidR="00FC5BB8" w:rsidRPr="00FC5BB8" w14:paraId="073BF544" w14:textId="77777777" w:rsidTr="006A27E9">
        <w:tc>
          <w:tcPr>
            <w:tcW w:w="567" w:type="dxa"/>
          </w:tcPr>
          <w:p w14:paraId="570A6C72" w14:textId="77777777" w:rsidR="00676AC5" w:rsidRPr="00FC5BB8" w:rsidRDefault="006422C2" w:rsidP="00676A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14:paraId="45EF4255" w14:textId="34ABA336" w:rsidR="00676AC5" w:rsidRPr="00FC5BB8" w:rsidRDefault="00E177F3" w:rsidP="00676A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Іс шаралар </w:t>
            </w:r>
          </w:p>
        </w:tc>
        <w:tc>
          <w:tcPr>
            <w:tcW w:w="1843" w:type="dxa"/>
          </w:tcPr>
          <w:p w14:paraId="08C2E63D" w14:textId="2066E0C5" w:rsidR="006422C2" w:rsidRPr="00FC5BB8" w:rsidRDefault="00E177F3" w:rsidP="00676A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ызмет бағыты </w:t>
            </w:r>
          </w:p>
        </w:tc>
        <w:tc>
          <w:tcPr>
            <w:tcW w:w="1843" w:type="dxa"/>
          </w:tcPr>
          <w:p w14:paraId="0D20E36B" w14:textId="06A9FD31" w:rsidR="006422C2" w:rsidRPr="00FC5BB8" w:rsidRDefault="00E177F3" w:rsidP="00676A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ысаналы топ</w:t>
            </w:r>
            <w:r w:rsidR="00825F8B" w:rsidRPr="00FC5B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р </w:t>
            </w:r>
            <w:r w:rsidRPr="00FC5B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42" w:type="dxa"/>
          </w:tcPr>
          <w:p w14:paraId="2D0F412B" w14:textId="4C07ADFD" w:rsidR="00676AC5" w:rsidRPr="00FC5BB8" w:rsidRDefault="00E177F3" w:rsidP="00676A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рындау мерзімі </w:t>
            </w:r>
          </w:p>
        </w:tc>
        <w:tc>
          <w:tcPr>
            <w:tcW w:w="1701" w:type="dxa"/>
          </w:tcPr>
          <w:p w14:paraId="3F920DD7" w14:textId="522606FC" w:rsidR="006422C2" w:rsidRPr="00FC5BB8" w:rsidRDefault="00E177F3" w:rsidP="00676A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яқталу түрі </w:t>
            </w:r>
          </w:p>
        </w:tc>
        <w:tc>
          <w:tcPr>
            <w:tcW w:w="1701" w:type="dxa"/>
          </w:tcPr>
          <w:p w14:paraId="6129D189" w14:textId="5C0314A3" w:rsidR="00676AC5" w:rsidRPr="00FC5BB8" w:rsidRDefault="00E177F3" w:rsidP="00676A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</w:t>
            </w:r>
          </w:p>
        </w:tc>
        <w:tc>
          <w:tcPr>
            <w:tcW w:w="2835" w:type="dxa"/>
          </w:tcPr>
          <w:p w14:paraId="1C586C35" w14:textId="1BF1080D" w:rsidR="00676AC5" w:rsidRPr="00FC5BB8" w:rsidRDefault="00E177F3" w:rsidP="00676AC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рындалуы жөнінлегі  белгі </w:t>
            </w:r>
          </w:p>
        </w:tc>
      </w:tr>
      <w:tr w:rsidR="00FC5BB8" w:rsidRPr="00FC5BB8" w14:paraId="67F00862" w14:textId="77777777" w:rsidTr="006A27E9">
        <w:tc>
          <w:tcPr>
            <w:tcW w:w="567" w:type="dxa"/>
          </w:tcPr>
          <w:p w14:paraId="223CD42C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12A464BE" w14:textId="7D239AE3" w:rsidR="00F275A3" w:rsidRPr="00FC5BB8" w:rsidRDefault="00F275A3" w:rsidP="00F275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бектер», «Ботақан»</w:t>
            </w:r>
            <w:r w:rsidR="002C11CA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та</w:t>
            </w:r>
            <w:r w:rsidR="00F43287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птарына жаңадан  келген балалардың бейімделу деңгейін д</w:t>
            </w:r>
            <w:proofErr w:type="spellStart"/>
            <w:r w:rsidR="00F43287" w:rsidRPr="00FC5BB8">
              <w:rPr>
                <w:rFonts w:ascii="Times New Roman" w:hAnsi="Times New Roman" w:cs="Times New Roman"/>
                <w:sz w:val="28"/>
                <w:szCs w:val="28"/>
              </w:rPr>
              <w:t>иагностика</w:t>
            </w:r>
            <w:proofErr w:type="spellEnd"/>
            <w:r w:rsidR="00F43287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</w:t>
            </w:r>
          </w:p>
        </w:tc>
        <w:tc>
          <w:tcPr>
            <w:tcW w:w="1843" w:type="dxa"/>
          </w:tcPr>
          <w:p w14:paraId="47B98ECF" w14:textId="70322C3D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ялы</w:t>
            </w:r>
            <w:proofErr w:type="gramStart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лық </w:t>
            </w: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</w:t>
            </w:r>
          </w:p>
        </w:tc>
        <w:tc>
          <w:tcPr>
            <w:tcW w:w="1843" w:type="dxa"/>
          </w:tcPr>
          <w:p w14:paraId="34A88779" w14:textId="4AEC28EF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бақшаға жаңадан келген балалар </w:t>
            </w:r>
          </w:p>
        </w:tc>
        <w:tc>
          <w:tcPr>
            <w:tcW w:w="1842" w:type="dxa"/>
          </w:tcPr>
          <w:p w14:paraId="4171F283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  <w:p w14:paraId="7D1477DF" w14:textId="2968C8D3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  <w:p w14:paraId="137A66AE" w14:textId="6F82B858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әуір </w:t>
            </w:r>
          </w:p>
        </w:tc>
        <w:tc>
          <w:tcPr>
            <w:tcW w:w="1701" w:type="dxa"/>
          </w:tcPr>
          <w:p w14:paraId="59C1D6A2" w14:textId="1789DF18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тама</w:t>
            </w:r>
          </w:p>
        </w:tc>
        <w:tc>
          <w:tcPr>
            <w:tcW w:w="1701" w:type="dxa"/>
          </w:tcPr>
          <w:p w14:paraId="7C53F23E" w14:textId="02B4D11F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</w:p>
        </w:tc>
        <w:tc>
          <w:tcPr>
            <w:tcW w:w="2835" w:type="dxa"/>
          </w:tcPr>
          <w:p w14:paraId="3B813C38" w14:textId="125AC35C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лар журналында белгілеу</w:t>
            </w:r>
          </w:p>
        </w:tc>
      </w:tr>
      <w:tr w:rsidR="00FC5BB8" w:rsidRPr="00FC5BB8" w14:paraId="315967F6" w14:textId="77777777" w:rsidTr="006A27E9">
        <w:tc>
          <w:tcPr>
            <w:tcW w:w="567" w:type="dxa"/>
          </w:tcPr>
          <w:p w14:paraId="7E7E81D9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6485166" w14:textId="5F6681EA" w:rsidR="00F275A3" w:rsidRPr="00FC5BB8" w:rsidRDefault="00F43287" w:rsidP="00F27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нымдық процестер </w:t>
            </w:r>
            <w:r w:rsidR="00F275A3"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C11CA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дағы экспресс</w:t>
            </w:r>
            <w:r w:rsidR="00F275A3" w:rsidRPr="00FC5B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F275A3" w:rsidRPr="00FC5BB8">
              <w:rPr>
                <w:rFonts w:ascii="Times New Roman" w:hAnsi="Times New Roman" w:cs="Times New Roman"/>
                <w:sz w:val="28"/>
                <w:szCs w:val="28"/>
              </w:rPr>
              <w:t>диагнос</w:t>
            </w:r>
            <w:proofErr w:type="spellEnd"/>
            <w:r w:rsidR="00825F8B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ика» </w:t>
            </w:r>
            <w:r w:rsidR="002C11CA"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11CA" w:rsidRPr="00FC5BB8">
              <w:rPr>
                <w:rFonts w:ascii="Times New Roman" w:hAnsi="Times New Roman" w:cs="Times New Roman"/>
                <w:sz w:val="28"/>
                <w:szCs w:val="28"/>
              </w:rPr>
              <w:t>Н.Н.Павлов</w:t>
            </w:r>
            <w:proofErr w:type="spellEnd"/>
            <w:r w:rsidR="00E12B47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F275A3"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275A3" w:rsidRPr="00FC5BB8">
              <w:rPr>
                <w:rFonts w:ascii="Times New Roman" w:hAnsi="Times New Roman" w:cs="Times New Roman"/>
                <w:sz w:val="28"/>
                <w:szCs w:val="28"/>
              </w:rPr>
              <w:t>Л.Г.Руденко</w:t>
            </w:r>
            <w:proofErr w:type="spellEnd"/>
            <w:r w:rsidR="00F275A3"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2F67A1BA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DB20AA7" w14:textId="078BF443" w:rsidR="00F275A3" w:rsidRPr="00FC5BB8" w:rsidRDefault="002C11CA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75A3"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5A3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сар балалар үшін </w:t>
            </w:r>
          </w:p>
          <w:p w14:paraId="124F8356" w14:textId="0F3D4538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бектер»</w:t>
            </w:r>
          </w:p>
          <w:p w14:paraId="0F6E257B" w14:textId="6A3672FA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бы    </w:t>
            </w:r>
          </w:p>
          <w:p w14:paraId="1A92876C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Ботақан»</w:t>
            </w:r>
          </w:p>
          <w:p w14:paraId="0FA08BBF" w14:textId="1EDC7C97" w:rsidR="00F275A3" w:rsidRPr="00FC5BB8" w:rsidRDefault="002C11CA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</w:t>
            </w:r>
            <w:r w:rsidR="00F275A3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ы </w:t>
            </w:r>
          </w:p>
        </w:tc>
        <w:tc>
          <w:tcPr>
            <w:tcW w:w="1842" w:type="dxa"/>
          </w:tcPr>
          <w:p w14:paraId="1AE969E4" w14:textId="054373D1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Қазан желтоқсан </w:t>
            </w:r>
          </w:p>
        </w:tc>
        <w:tc>
          <w:tcPr>
            <w:tcW w:w="1701" w:type="dxa"/>
          </w:tcPr>
          <w:p w14:paraId="07901F55" w14:textId="7346156E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тама</w:t>
            </w:r>
          </w:p>
        </w:tc>
        <w:tc>
          <w:tcPr>
            <w:tcW w:w="1701" w:type="dxa"/>
          </w:tcPr>
          <w:p w14:paraId="3F0EA8A4" w14:textId="3F0F0D8F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</w:p>
        </w:tc>
        <w:tc>
          <w:tcPr>
            <w:tcW w:w="2835" w:type="dxa"/>
          </w:tcPr>
          <w:p w14:paraId="30686E3A" w14:textId="61732175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лар журналында белгілеу</w:t>
            </w:r>
          </w:p>
        </w:tc>
      </w:tr>
      <w:tr w:rsidR="00FC5BB8" w:rsidRPr="00FC5BB8" w14:paraId="47D2123A" w14:textId="77777777" w:rsidTr="006A27E9">
        <w:tc>
          <w:tcPr>
            <w:tcW w:w="567" w:type="dxa"/>
          </w:tcPr>
          <w:p w14:paraId="4DF60762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CF3FECC" w14:textId="77777777" w:rsidR="00F43287" w:rsidRPr="00FC5BB8" w:rsidRDefault="00F43287" w:rsidP="00F43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Танымдық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процестер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елестету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ойлау</w:t>
            </w:r>
            <w:proofErr w:type="spellEnd"/>
          </w:p>
          <w:p w14:paraId="1B6974A2" w14:textId="137DE27D" w:rsidR="00F275A3" w:rsidRPr="00FC5BB8" w:rsidRDefault="00F43287" w:rsidP="00F43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Дьяченко</w:t>
            </w:r>
            <w:r w:rsidR="00E12B47"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О.М. «</w:t>
            </w:r>
            <w:r w:rsidR="00E12B47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рисовывание фигур</w:t>
            </w: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r w:rsidR="00F275A3"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275A3" w:rsidRPr="00FC5B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езные картинки» Н.Н. Павлова, Л.Г. Руденко</w:t>
            </w:r>
          </w:p>
        </w:tc>
        <w:tc>
          <w:tcPr>
            <w:tcW w:w="1843" w:type="dxa"/>
          </w:tcPr>
          <w:p w14:paraId="37AC261F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23F40BC" w14:textId="7EF61DB5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ресектер топтар  </w:t>
            </w:r>
          </w:p>
          <w:p w14:paraId="2FA36575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рлығаш»</w:t>
            </w:r>
          </w:p>
          <w:p w14:paraId="2A780855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апан»</w:t>
            </w:r>
          </w:p>
        </w:tc>
        <w:tc>
          <w:tcPr>
            <w:tcW w:w="1842" w:type="dxa"/>
          </w:tcPr>
          <w:p w14:paraId="59E45BA6" w14:textId="118E79D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ша  </w:t>
            </w:r>
          </w:p>
        </w:tc>
        <w:tc>
          <w:tcPr>
            <w:tcW w:w="1701" w:type="dxa"/>
          </w:tcPr>
          <w:p w14:paraId="289CE70B" w14:textId="406E9E3A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тама</w:t>
            </w:r>
          </w:p>
        </w:tc>
        <w:tc>
          <w:tcPr>
            <w:tcW w:w="1701" w:type="dxa"/>
          </w:tcPr>
          <w:p w14:paraId="26584E84" w14:textId="470A974F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</w:p>
        </w:tc>
        <w:tc>
          <w:tcPr>
            <w:tcW w:w="2835" w:type="dxa"/>
          </w:tcPr>
          <w:p w14:paraId="24C8D64D" w14:textId="5FB736C9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лар журналында белгілеу</w:t>
            </w:r>
          </w:p>
        </w:tc>
      </w:tr>
      <w:tr w:rsidR="00FC5BB8" w:rsidRPr="00FC5BB8" w14:paraId="59E39340" w14:textId="77777777" w:rsidTr="006A27E9">
        <w:tc>
          <w:tcPr>
            <w:tcW w:w="567" w:type="dxa"/>
          </w:tcPr>
          <w:p w14:paraId="61121522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DC19FEF" w14:textId="34240AB5" w:rsidR="00F275A3" w:rsidRPr="00FC5BB8" w:rsidRDefault="002C11CA" w:rsidP="00F27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мдық процестер</w:t>
            </w:r>
            <w:r w:rsidR="00F275A3"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proofErr w:type="spellEnd"/>
            <w:r w:rsidR="00F275A3"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«Угадай чего не стало» (Н.Н. Павлова, Л.Г. Руденко);</w:t>
            </w:r>
          </w:p>
          <w:p w14:paraId="58213A7C" w14:textId="3591D0E8" w:rsidR="00F275A3" w:rsidRPr="00FC5BB8" w:rsidRDefault="00F43287" w:rsidP="00F27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ін, назар</w:t>
            </w: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зейінін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бағалау</w:t>
            </w:r>
            <w:proofErr w:type="spellEnd"/>
            <w:r w:rsidR="00825F8B"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5F8B" w:rsidRPr="00FC5BB8">
              <w:rPr>
                <w:rFonts w:ascii="Times New Roman" w:hAnsi="Times New Roman" w:cs="Times New Roman"/>
                <w:sz w:val="28"/>
                <w:szCs w:val="28"/>
              </w:rPr>
              <w:t>әдістемес</w:t>
            </w:r>
            <w:proofErr w:type="spellEnd"/>
            <w:r w:rsidR="00825F8B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F275A3"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«Найди такую же картинку» (Н.Н. Павлова, Л.Г. Руденко);</w:t>
            </w:r>
          </w:p>
          <w:p w14:paraId="2403A608" w14:textId="23BEAD40" w:rsidR="00F275A3" w:rsidRPr="00FC5BB8" w:rsidRDefault="00F43287" w:rsidP="00F27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</w:t>
            </w:r>
            <w:r w:rsidR="00F275A3"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: тест «Нелепицы» </w:t>
            </w:r>
            <w:proofErr w:type="spellStart"/>
            <w:r w:rsidR="00F275A3" w:rsidRPr="00FC5BB8">
              <w:rPr>
                <w:rFonts w:ascii="Times New Roman" w:hAnsi="Times New Roman" w:cs="Times New Roman"/>
                <w:sz w:val="28"/>
                <w:szCs w:val="28"/>
              </w:rPr>
              <w:t>Р.С.Немов</w:t>
            </w:r>
            <w:proofErr w:type="spellEnd"/>
            <w:r w:rsidR="00F275A3"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, «4-й лишний»( </w:t>
            </w:r>
            <w:proofErr w:type="spellStart"/>
            <w:r w:rsidR="00F275A3" w:rsidRPr="00FC5BB8">
              <w:rPr>
                <w:rFonts w:ascii="Times New Roman" w:hAnsi="Times New Roman" w:cs="Times New Roman"/>
                <w:sz w:val="28"/>
                <w:szCs w:val="28"/>
              </w:rPr>
              <w:t>Е.Л.Агаев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бойынша</w:t>
            </w:r>
            <w:r w:rsidR="00F275A3" w:rsidRPr="00FC5B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3B05356E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126345B" w14:textId="0F51992C" w:rsidR="00F275A3" w:rsidRPr="00FC5BB8" w:rsidRDefault="002C11CA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A64027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теп алды</w:t>
            </w:r>
            <w:r w:rsidR="00F275A3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аярлық топтары «Аққулар»</w:t>
            </w:r>
          </w:p>
          <w:p w14:paraId="31B347DF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ай»</w:t>
            </w:r>
          </w:p>
        </w:tc>
        <w:tc>
          <w:tcPr>
            <w:tcW w:w="1842" w:type="dxa"/>
          </w:tcPr>
          <w:p w14:paraId="45D9146C" w14:textId="0801A82B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ша  </w:t>
            </w:r>
          </w:p>
        </w:tc>
        <w:tc>
          <w:tcPr>
            <w:tcW w:w="1701" w:type="dxa"/>
          </w:tcPr>
          <w:p w14:paraId="33F1537B" w14:textId="28FD109C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тама</w:t>
            </w:r>
          </w:p>
        </w:tc>
        <w:tc>
          <w:tcPr>
            <w:tcW w:w="1701" w:type="dxa"/>
          </w:tcPr>
          <w:p w14:paraId="4C1C688E" w14:textId="4714670D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</w:p>
        </w:tc>
        <w:tc>
          <w:tcPr>
            <w:tcW w:w="2835" w:type="dxa"/>
          </w:tcPr>
          <w:p w14:paraId="78E3E560" w14:textId="5BD72A18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лар журналында белгілеу</w:t>
            </w:r>
          </w:p>
        </w:tc>
      </w:tr>
      <w:tr w:rsidR="00FC5BB8" w:rsidRPr="00FC5BB8" w14:paraId="377E79BC" w14:textId="77777777" w:rsidTr="006A27E9">
        <w:tc>
          <w:tcPr>
            <w:tcW w:w="567" w:type="dxa"/>
          </w:tcPr>
          <w:p w14:paraId="0A94F65D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FBC07C8" w14:textId="0CC97AEE" w:rsidR="00F275A3" w:rsidRPr="00FC5BB8" w:rsidRDefault="00F275A3" w:rsidP="00F275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r w:rsidR="00F43287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іберілетін  </w:t>
            </w:r>
            <w:proofErr w:type="gramStart"/>
            <w:r w:rsidR="00F43287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</w:t>
            </w:r>
            <w:proofErr w:type="gramEnd"/>
            <w:r w:rsidR="00F43287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  тереңдетілген диагностика</w:t>
            </w:r>
          </w:p>
        </w:tc>
        <w:tc>
          <w:tcPr>
            <w:tcW w:w="1843" w:type="dxa"/>
          </w:tcPr>
          <w:p w14:paraId="3B834DC3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74AFDF8" w14:textId="019AAFDC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ріктеу арқылы</w:t>
            </w:r>
          </w:p>
        </w:tc>
        <w:tc>
          <w:tcPr>
            <w:tcW w:w="1842" w:type="dxa"/>
          </w:tcPr>
          <w:p w14:paraId="52FDDB8C" w14:textId="45BB93F0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1701" w:type="dxa"/>
          </w:tcPr>
          <w:p w14:paraId="78A110E4" w14:textId="65092885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ттама, диагностикалық зертеулердің жеке карталары </w:t>
            </w:r>
          </w:p>
        </w:tc>
        <w:tc>
          <w:tcPr>
            <w:tcW w:w="1701" w:type="dxa"/>
          </w:tcPr>
          <w:p w14:paraId="5611E54D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835" w:type="dxa"/>
          </w:tcPr>
          <w:p w14:paraId="07969929" w14:textId="6C169D13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лар журналында белгілеу</w:t>
            </w:r>
          </w:p>
        </w:tc>
      </w:tr>
      <w:tr w:rsidR="00FC5BB8" w:rsidRPr="00FC5BB8" w14:paraId="40E5686E" w14:textId="77777777" w:rsidTr="006A27E9">
        <w:tc>
          <w:tcPr>
            <w:tcW w:w="567" w:type="dxa"/>
          </w:tcPr>
          <w:p w14:paraId="0A10F1D9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71ACF6C" w14:textId="14D3C4C8" w:rsidR="00F275A3" w:rsidRPr="00FC5BB8" w:rsidRDefault="00F43287" w:rsidP="00F275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аңдаушылықтың болуы </w:t>
            </w:r>
          </w:p>
          <w:p w14:paraId="5597A224" w14:textId="712E2645" w:rsidR="00F275A3" w:rsidRPr="00FC5BB8" w:rsidRDefault="00F275A3" w:rsidP="00F27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«Тест тревожности» (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Р.Тэммл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М.Дорки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2B47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В.Амен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35341984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AC3C003" w14:textId="1F9ABCD8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</w:t>
            </w:r>
            <w:r w:rsidR="00E12B47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ар</w:t>
            </w:r>
            <w:r w:rsidR="00F43287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йынша</w:t>
            </w:r>
          </w:p>
        </w:tc>
        <w:tc>
          <w:tcPr>
            <w:tcW w:w="1842" w:type="dxa"/>
          </w:tcPr>
          <w:p w14:paraId="32A9EB83" w14:textId="5E51E55C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ыл бойы </w:t>
            </w:r>
          </w:p>
        </w:tc>
        <w:tc>
          <w:tcPr>
            <w:tcW w:w="1701" w:type="dxa"/>
          </w:tcPr>
          <w:p w14:paraId="3BBCD1D0" w14:textId="4A677C93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тама</w:t>
            </w:r>
          </w:p>
        </w:tc>
        <w:tc>
          <w:tcPr>
            <w:tcW w:w="1701" w:type="dxa"/>
          </w:tcPr>
          <w:p w14:paraId="55C9EE81" w14:textId="7D2490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</w:p>
        </w:tc>
        <w:tc>
          <w:tcPr>
            <w:tcW w:w="2835" w:type="dxa"/>
          </w:tcPr>
          <w:p w14:paraId="3ECFB1D1" w14:textId="35FD073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лар журналында белгілеу</w:t>
            </w:r>
          </w:p>
        </w:tc>
      </w:tr>
      <w:tr w:rsidR="00FC5BB8" w:rsidRPr="00FC5BB8" w14:paraId="3B0A13E4" w14:textId="77777777" w:rsidTr="006A27E9">
        <w:tc>
          <w:tcPr>
            <w:tcW w:w="567" w:type="dxa"/>
          </w:tcPr>
          <w:p w14:paraId="3BE42512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B916B3A" w14:textId="2B645FF8" w:rsidR="00F275A3" w:rsidRPr="00FC5BB8" w:rsidRDefault="00F02E32" w:rsidP="00F275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мдық процестер деңгейінің да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="00E12B47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</w:t>
            </w: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proofErr w:type="spellStart"/>
            <w:r w:rsidR="00F43287" w:rsidRPr="00FC5BB8">
              <w:rPr>
                <w:rFonts w:ascii="Times New Roman" w:hAnsi="Times New Roman" w:cs="Times New Roman"/>
                <w:sz w:val="28"/>
                <w:szCs w:val="28"/>
              </w:rPr>
              <w:t>айта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275A3" w:rsidRPr="00FC5BB8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ау </w:t>
            </w:r>
          </w:p>
        </w:tc>
        <w:tc>
          <w:tcPr>
            <w:tcW w:w="1843" w:type="dxa"/>
          </w:tcPr>
          <w:p w14:paraId="24CB5C46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89FB8DB" w14:textId="40CAFCF2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жеттілігіне қарай </w:t>
            </w:r>
          </w:p>
        </w:tc>
        <w:tc>
          <w:tcPr>
            <w:tcW w:w="1842" w:type="dxa"/>
          </w:tcPr>
          <w:p w14:paraId="128371B8" w14:textId="5608E8B2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ыл бойы </w:t>
            </w:r>
          </w:p>
        </w:tc>
        <w:tc>
          <w:tcPr>
            <w:tcW w:w="1701" w:type="dxa"/>
          </w:tcPr>
          <w:p w14:paraId="57AE503F" w14:textId="12A26EA1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тама</w:t>
            </w:r>
          </w:p>
        </w:tc>
        <w:tc>
          <w:tcPr>
            <w:tcW w:w="1701" w:type="dxa"/>
          </w:tcPr>
          <w:p w14:paraId="554967C3" w14:textId="0CCB441B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</w:p>
        </w:tc>
        <w:tc>
          <w:tcPr>
            <w:tcW w:w="2835" w:type="dxa"/>
          </w:tcPr>
          <w:p w14:paraId="7C1E8CBC" w14:textId="45988616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лар журналында белгілеу</w:t>
            </w:r>
          </w:p>
        </w:tc>
      </w:tr>
      <w:tr w:rsidR="00FC5BB8" w:rsidRPr="00FC5BB8" w14:paraId="7663655E" w14:textId="77777777" w:rsidTr="006A27E9">
        <w:tc>
          <w:tcPr>
            <w:tcW w:w="567" w:type="dxa"/>
          </w:tcPr>
          <w:p w14:paraId="0CA9D498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A4D789F" w14:textId="03DAFD15" w:rsidR="00F275A3" w:rsidRPr="00FC5BB8" w:rsidRDefault="00F02E32" w:rsidP="00F27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ке </w:t>
            </w: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лық дайындығын  д</w:t>
            </w:r>
            <w:proofErr w:type="spellStart"/>
            <w:r w:rsidR="00F275A3" w:rsidRPr="00FC5BB8">
              <w:rPr>
                <w:rFonts w:ascii="Times New Roman" w:hAnsi="Times New Roman" w:cs="Times New Roman"/>
                <w:sz w:val="28"/>
                <w:szCs w:val="28"/>
              </w:rPr>
              <w:t>иагностика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</w:t>
            </w:r>
            <w:r w:rsidR="00F275A3" w:rsidRPr="00FC5BB8">
              <w:rPr>
                <w:rFonts w:ascii="Times New Roman" w:hAnsi="Times New Roman" w:cs="Times New Roman"/>
                <w:sz w:val="28"/>
                <w:szCs w:val="28"/>
              </w:rPr>
              <w:t>:  «Ориентировочный тест школьной зрелости»</w:t>
            </w:r>
          </w:p>
        </w:tc>
        <w:tc>
          <w:tcPr>
            <w:tcW w:w="1843" w:type="dxa"/>
          </w:tcPr>
          <w:p w14:paraId="39196ED0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D3E3B1E" w14:textId="793E1ED4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алдындағы даярлық топтары «Аққулар</w:t>
            </w:r>
          </w:p>
          <w:p w14:paraId="176EC93D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уппа</w:t>
            </w:r>
          </w:p>
          <w:p w14:paraId="102AECC0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ай»</w:t>
            </w:r>
          </w:p>
        </w:tc>
        <w:tc>
          <w:tcPr>
            <w:tcW w:w="1842" w:type="dxa"/>
          </w:tcPr>
          <w:p w14:paraId="16200E5A" w14:textId="5F58681F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әуір мамыр </w:t>
            </w:r>
          </w:p>
        </w:tc>
        <w:tc>
          <w:tcPr>
            <w:tcW w:w="1701" w:type="dxa"/>
          </w:tcPr>
          <w:p w14:paraId="66D33E60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1701" w:type="dxa"/>
          </w:tcPr>
          <w:p w14:paraId="510CE51B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835" w:type="dxa"/>
          </w:tcPr>
          <w:p w14:paraId="76BE1CCA" w14:textId="41F627F0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лар журналында белгілеу</w:t>
            </w:r>
          </w:p>
        </w:tc>
      </w:tr>
      <w:tr w:rsidR="00FC5BB8" w:rsidRPr="00FC5BB8" w14:paraId="762C5659" w14:textId="77777777" w:rsidTr="006A27E9">
        <w:tc>
          <w:tcPr>
            <w:tcW w:w="567" w:type="dxa"/>
          </w:tcPr>
          <w:p w14:paraId="5E34CE3E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AD90D8C" w14:textId="5BA50CD9" w:rsidR="00F275A3" w:rsidRPr="00FC5BB8" w:rsidRDefault="00F02E32" w:rsidP="00F27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 мектеп жасындағы және мектепке дейінгі жастағы балаларды п</w:t>
            </w:r>
            <w:proofErr w:type="spellStart"/>
            <w:r w:rsidR="00F275A3" w:rsidRPr="00FC5BB8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ялық</w:t>
            </w:r>
            <w:r w:rsidR="00F275A3" w:rsidRPr="00FC5BB8">
              <w:rPr>
                <w:rFonts w:ascii="Times New Roman" w:hAnsi="Times New Roman" w:cs="Times New Roman"/>
                <w:sz w:val="28"/>
                <w:szCs w:val="28"/>
              </w:rPr>
              <w:t>-педагоги</w:t>
            </w: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лық </w:t>
            </w:r>
            <w:r w:rsidR="00F275A3" w:rsidRPr="00FC5BB8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  <w:r w:rsidR="00767BDC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</w:t>
            </w: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proofErr w:type="spellStart"/>
            <w:r w:rsidR="00F275A3" w:rsidRPr="00FC5BB8">
              <w:rPr>
                <w:rFonts w:ascii="Times New Roman" w:hAnsi="Times New Roman" w:cs="Times New Roman"/>
                <w:sz w:val="28"/>
                <w:szCs w:val="28"/>
              </w:rPr>
              <w:t>Е.А.Стеблева</w:t>
            </w:r>
            <w:proofErr w:type="spellEnd"/>
          </w:p>
        </w:tc>
        <w:tc>
          <w:tcPr>
            <w:tcW w:w="1843" w:type="dxa"/>
          </w:tcPr>
          <w:p w14:paraId="63E97259" w14:textId="6927BD26" w:rsidR="00F275A3" w:rsidRPr="00FC5BB8" w:rsidRDefault="00F43287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жет болғанда қолдану </w:t>
            </w:r>
          </w:p>
        </w:tc>
        <w:tc>
          <w:tcPr>
            <w:tcW w:w="1843" w:type="dxa"/>
          </w:tcPr>
          <w:p w14:paraId="0DD4ACE8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2F9FB53" w14:textId="4F8899D6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ыл бойы </w:t>
            </w:r>
          </w:p>
        </w:tc>
        <w:tc>
          <w:tcPr>
            <w:tcW w:w="1701" w:type="dxa"/>
          </w:tcPr>
          <w:p w14:paraId="3B2B7E16" w14:textId="175AC801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тама</w:t>
            </w:r>
          </w:p>
        </w:tc>
        <w:tc>
          <w:tcPr>
            <w:tcW w:w="1701" w:type="dxa"/>
          </w:tcPr>
          <w:p w14:paraId="0E90F128" w14:textId="69EBD310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</w:p>
        </w:tc>
        <w:tc>
          <w:tcPr>
            <w:tcW w:w="2835" w:type="dxa"/>
          </w:tcPr>
          <w:p w14:paraId="698032DE" w14:textId="6615F989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лар журналында белгілеу</w:t>
            </w:r>
          </w:p>
        </w:tc>
      </w:tr>
      <w:tr w:rsidR="00FC5BB8" w:rsidRPr="00FC5BB8" w14:paraId="5FCE39A2" w14:textId="77777777" w:rsidTr="006A27E9">
        <w:tc>
          <w:tcPr>
            <w:tcW w:w="567" w:type="dxa"/>
          </w:tcPr>
          <w:p w14:paraId="1DF97D29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74345DF" w14:textId="039231D9" w:rsidR="00F275A3" w:rsidRPr="00FC5BB8" w:rsidRDefault="00F02E32" w:rsidP="00F27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дагогтың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жеке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қасиеттерін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зерттеу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Мейірімділікке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басқа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адамдарды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67BDC" w:rsidRPr="00FC5BB8">
              <w:rPr>
                <w:rFonts w:ascii="Times New Roman" w:hAnsi="Times New Roman" w:cs="Times New Roman"/>
                <w:sz w:val="28"/>
                <w:szCs w:val="28"/>
              </w:rPr>
              <w:t>ыңдай</w:t>
            </w:r>
            <w:proofErr w:type="spellEnd"/>
            <w:r w:rsidR="00767BDC"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7BDC" w:rsidRPr="00FC5BB8">
              <w:rPr>
                <w:rFonts w:ascii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 w:rsidR="00767BDC"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67BDC" w:rsidRPr="00FC5BB8">
              <w:rPr>
                <w:rFonts w:ascii="Times New Roman" w:hAnsi="Times New Roman" w:cs="Times New Roman"/>
                <w:sz w:val="28"/>
                <w:szCs w:val="28"/>
              </w:rPr>
              <w:t>шыдамдылық</w:t>
            </w:r>
            <w:proofErr w:type="spellEnd"/>
            <w:r w:rsidR="00767BDC"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7BDC" w:rsidRPr="00FC5BB8">
              <w:rPr>
                <w:rFonts w:ascii="Times New Roman" w:hAnsi="Times New Roman" w:cs="Times New Roman"/>
                <w:sz w:val="28"/>
                <w:szCs w:val="28"/>
              </w:rPr>
              <w:t>аны</w:t>
            </w:r>
            <w:proofErr w:type="spellEnd"/>
            <w:r w:rsidR="00767BDC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тау</w:t>
            </w:r>
            <w:r w:rsidR="00F275A3" w:rsidRPr="00FC5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3ADC236D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</w:p>
          <w:p w14:paraId="2A47D4E8" w14:textId="1A0370DD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F43287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ды диагностикалау</w:t>
            </w:r>
          </w:p>
          <w:p w14:paraId="20BF86A0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6E9C6065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9A3F2" w14:textId="78AD5DE2" w:rsidR="00F275A3" w:rsidRPr="00FC5BB8" w:rsidRDefault="00767BDC" w:rsidP="00767B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</w:t>
            </w:r>
            <w:proofErr w:type="spellStart"/>
            <w:r w:rsidR="00F275A3" w:rsidRPr="00FC5BB8">
              <w:rPr>
                <w:rFonts w:ascii="Times New Roman" w:hAnsi="Times New Roman" w:cs="Times New Roman"/>
                <w:sz w:val="28"/>
                <w:szCs w:val="28"/>
              </w:rPr>
              <w:t>дагог</w:t>
            </w:r>
            <w:proofErr w:type="spellEnd"/>
            <w:r w:rsidR="00F275A3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</w:t>
            </w:r>
          </w:p>
        </w:tc>
        <w:tc>
          <w:tcPr>
            <w:tcW w:w="1842" w:type="dxa"/>
          </w:tcPr>
          <w:p w14:paraId="31D32254" w14:textId="343E7FF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сқан</w:t>
            </w:r>
          </w:p>
        </w:tc>
        <w:tc>
          <w:tcPr>
            <w:tcW w:w="1701" w:type="dxa"/>
          </w:tcPr>
          <w:p w14:paraId="0BD8C734" w14:textId="5E76DCD4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тама</w:t>
            </w:r>
          </w:p>
        </w:tc>
        <w:tc>
          <w:tcPr>
            <w:tcW w:w="1701" w:type="dxa"/>
          </w:tcPr>
          <w:p w14:paraId="165EC031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14:paraId="4BFFCCAA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835" w:type="dxa"/>
          </w:tcPr>
          <w:p w14:paraId="2F5B6213" w14:textId="57D9D5FB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лар журналында белгілеу</w:t>
            </w:r>
          </w:p>
        </w:tc>
      </w:tr>
      <w:tr w:rsidR="00FC5BB8" w:rsidRPr="00FC5BB8" w14:paraId="4CDB163A" w14:textId="77777777" w:rsidTr="006A27E9">
        <w:tc>
          <w:tcPr>
            <w:tcW w:w="567" w:type="dxa"/>
          </w:tcPr>
          <w:p w14:paraId="0585E7AD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D1599EE" w14:textId="5BC119AA" w:rsidR="00F275A3" w:rsidRPr="00FC5BB8" w:rsidRDefault="00E12B47" w:rsidP="00F275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F02E32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ың шығармашылық өзін-өзі дамытуға деген  қабілеті» әдістемесі (И.В. Никишина)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40BF479B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052AE0CD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8FEC3A1" w14:textId="151E8498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ыл бойы </w:t>
            </w:r>
          </w:p>
        </w:tc>
        <w:tc>
          <w:tcPr>
            <w:tcW w:w="1701" w:type="dxa"/>
          </w:tcPr>
          <w:p w14:paraId="40A3E94E" w14:textId="54BE46C1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тама</w:t>
            </w:r>
          </w:p>
        </w:tc>
        <w:tc>
          <w:tcPr>
            <w:tcW w:w="1701" w:type="dxa"/>
          </w:tcPr>
          <w:p w14:paraId="31AF48D7" w14:textId="6DC25A5D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</w:p>
        </w:tc>
        <w:tc>
          <w:tcPr>
            <w:tcW w:w="2835" w:type="dxa"/>
          </w:tcPr>
          <w:p w14:paraId="2C8A3334" w14:textId="437798F8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лар журналында белгілеу</w:t>
            </w:r>
          </w:p>
        </w:tc>
      </w:tr>
      <w:tr w:rsidR="00FC5BB8" w:rsidRPr="00FC5BB8" w14:paraId="5AF9E9A3" w14:textId="77777777" w:rsidTr="006A27E9">
        <w:tc>
          <w:tcPr>
            <w:tcW w:w="567" w:type="dxa"/>
          </w:tcPr>
          <w:p w14:paraId="0BF07BBA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3C73B14" w14:textId="78F7B368" w:rsidR="00F275A3" w:rsidRPr="00FC5BB8" w:rsidRDefault="00F02E32" w:rsidP="00F275A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C5BB8">
              <w:rPr>
                <w:rFonts w:ascii="Times New Roman" w:hAnsi="Times New Roman" w:cs="Times New Roman"/>
                <w:bCs/>
                <w:sz w:val="28"/>
                <w:szCs w:val="28"/>
              </w:rPr>
              <w:t>Эмпатикалық</w:t>
            </w:r>
            <w:proofErr w:type="spellEnd"/>
            <w:r w:rsidRPr="00FC5B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bCs/>
                <w:sz w:val="28"/>
                <w:szCs w:val="28"/>
              </w:rPr>
              <w:t>қабілеттердің</w:t>
            </w:r>
            <w:proofErr w:type="spellEnd"/>
            <w:r w:rsidRPr="00FC5B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bCs/>
                <w:sz w:val="28"/>
                <w:szCs w:val="28"/>
              </w:rPr>
              <w:t>деңгейін</w:t>
            </w:r>
            <w:proofErr w:type="spellEnd"/>
            <w:r w:rsidRPr="00FC5B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bCs/>
                <w:sz w:val="28"/>
                <w:szCs w:val="28"/>
              </w:rPr>
              <w:t>бағалау</w:t>
            </w:r>
            <w:proofErr w:type="spellEnd"/>
            <w:r w:rsidR="00F275A3" w:rsidRPr="00FC5B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. В. Бойко)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2D32440F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7C69CC76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1D5C2FB" w14:textId="3AF935D2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ыл бойы </w:t>
            </w:r>
          </w:p>
        </w:tc>
        <w:tc>
          <w:tcPr>
            <w:tcW w:w="1701" w:type="dxa"/>
          </w:tcPr>
          <w:p w14:paraId="00A5D142" w14:textId="64BB584B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тама</w:t>
            </w:r>
          </w:p>
        </w:tc>
        <w:tc>
          <w:tcPr>
            <w:tcW w:w="1701" w:type="dxa"/>
          </w:tcPr>
          <w:p w14:paraId="27EAEDF1" w14:textId="1983600A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</w:p>
        </w:tc>
        <w:tc>
          <w:tcPr>
            <w:tcW w:w="2835" w:type="dxa"/>
          </w:tcPr>
          <w:p w14:paraId="7AB709A5" w14:textId="34419A46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лар журналында белгілеу</w:t>
            </w:r>
          </w:p>
        </w:tc>
      </w:tr>
      <w:tr w:rsidR="00FC5BB8" w:rsidRPr="00FC5BB8" w14:paraId="65547B8C" w14:textId="77777777" w:rsidTr="006A27E9">
        <w:tc>
          <w:tcPr>
            <w:tcW w:w="567" w:type="dxa"/>
          </w:tcPr>
          <w:p w14:paraId="4085053B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A267B4E" w14:textId="6D344648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Тест: «Какой  я  педагог» (модификация Р.Р. Калинин</w:t>
            </w:r>
            <w:r w:rsidR="00F02E32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1553521" w14:textId="77777777" w:rsidR="00F275A3" w:rsidRPr="00FC5BB8" w:rsidRDefault="00F275A3" w:rsidP="00F27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7CE40C00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53AD541C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B80969B" w14:textId="095DD971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ыл бойы </w:t>
            </w:r>
          </w:p>
        </w:tc>
        <w:tc>
          <w:tcPr>
            <w:tcW w:w="1701" w:type="dxa"/>
          </w:tcPr>
          <w:p w14:paraId="4F1E8961" w14:textId="637F629D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тама</w:t>
            </w:r>
          </w:p>
        </w:tc>
        <w:tc>
          <w:tcPr>
            <w:tcW w:w="1701" w:type="dxa"/>
          </w:tcPr>
          <w:p w14:paraId="68E6F580" w14:textId="27F19ECE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</w:p>
        </w:tc>
        <w:tc>
          <w:tcPr>
            <w:tcW w:w="2835" w:type="dxa"/>
          </w:tcPr>
          <w:p w14:paraId="7F651E9D" w14:textId="14E504DB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лар журналында белгілеу</w:t>
            </w:r>
          </w:p>
        </w:tc>
      </w:tr>
      <w:tr w:rsidR="00FC5BB8" w:rsidRPr="00FC5BB8" w14:paraId="23692A67" w14:textId="77777777" w:rsidTr="006A27E9">
        <w:tc>
          <w:tcPr>
            <w:tcW w:w="567" w:type="dxa"/>
          </w:tcPr>
          <w:p w14:paraId="75149647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B1EEFAA" w14:textId="736953FF" w:rsidR="009F390A" w:rsidRPr="00FC5BB8" w:rsidRDefault="00F02E32" w:rsidP="00F275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9F390A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ңадан </w:t>
            </w: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лген балалардың </w:t>
            </w:r>
          </w:p>
          <w:p w14:paraId="31D61BA1" w14:textId="2CDD2C4B" w:rsidR="00F275A3" w:rsidRPr="00FC5BB8" w:rsidRDefault="00F02E32" w:rsidP="00F275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ата-аналарымен  бейімделу мәселелері бойынша сауалнама жүргізу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18111FE" w14:textId="52156507" w:rsidR="00F43287" w:rsidRPr="00FC5BB8" w:rsidRDefault="00767BDC" w:rsidP="00F432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та</w:t>
            </w:r>
            <w:r w:rsidR="00F43287" w:rsidRPr="00FC5B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3287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аналармен сауалнама және  </w:t>
            </w:r>
          </w:p>
          <w:p w14:paraId="48F41820" w14:textId="5F9C0DBF" w:rsidR="00F275A3" w:rsidRPr="00FC5BB8" w:rsidRDefault="00F43287" w:rsidP="00F432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агности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74E5047" w14:textId="1B49FE04" w:rsidR="00F275A3" w:rsidRPr="00FC5BB8" w:rsidRDefault="00767BDC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та</w:t>
            </w:r>
            <w:r w:rsidR="00F275A3" w:rsidRPr="00FC5B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275A3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налар </w:t>
            </w:r>
          </w:p>
        </w:tc>
        <w:tc>
          <w:tcPr>
            <w:tcW w:w="1842" w:type="dxa"/>
          </w:tcPr>
          <w:p w14:paraId="726A86A9" w14:textId="4FCF9D84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ыл бойы </w:t>
            </w:r>
          </w:p>
        </w:tc>
        <w:tc>
          <w:tcPr>
            <w:tcW w:w="1701" w:type="dxa"/>
          </w:tcPr>
          <w:p w14:paraId="7BBCFD8C" w14:textId="22D410B5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тама</w:t>
            </w:r>
          </w:p>
        </w:tc>
        <w:tc>
          <w:tcPr>
            <w:tcW w:w="1701" w:type="dxa"/>
          </w:tcPr>
          <w:p w14:paraId="1C57E351" w14:textId="5C1F803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</w:t>
            </w:r>
          </w:p>
        </w:tc>
        <w:tc>
          <w:tcPr>
            <w:tcW w:w="2835" w:type="dxa"/>
          </w:tcPr>
          <w:p w14:paraId="72B84CDA" w14:textId="2BFF07FE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лар </w:t>
            </w: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урналында белгілеу</w:t>
            </w:r>
          </w:p>
        </w:tc>
      </w:tr>
      <w:tr w:rsidR="00FC5BB8" w:rsidRPr="00FC5BB8" w14:paraId="2102DB5C" w14:textId="77777777" w:rsidTr="006A27E9">
        <w:tc>
          <w:tcPr>
            <w:tcW w:w="567" w:type="dxa"/>
          </w:tcPr>
          <w:p w14:paraId="148C77C7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3938F2B" w14:textId="77777777" w:rsidR="009F390A" w:rsidRPr="00FC5BB8" w:rsidRDefault="00F02E32" w:rsidP="00F275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аңызды тәрбиелеу  стильдері»</w:t>
            </w:r>
            <w:r w:rsidR="00767BDC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6BDBD645" w14:textId="4EE826A2" w:rsidR="00F275A3" w:rsidRPr="00FC5BB8" w:rsidRDefault="00767BDC" w:rsidP="00F275A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</w:t>
            </w:r>
            <w:r w:rsidR="00F02E32" w:rsidRPr="00FC5B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02E32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налармен сауалнама 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BB8121F" w14:textId="56261318" w:rsidR="00F275A3" w:rsidRPr="00FC5BB8" w:rsidRDefault="00767BDC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</w:t>
            </w:r>
            <w:r w:rsidR="00F43287" w:rsidRPr="00FC5B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3287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налармен сауалнама және  </w:t>
            </w:r>
          </w:p>
          <w:p w14:paraId="0F9C0F40" w14:textId="48CCCE0A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агностика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101B196" w14:textId="77110FF5" w:rsidR="00F275A3" w:rsidRPr="00FC5BB8" w:rsidRDefault="00767BDC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</w:t>
            </w:r>
            <w:r w:rsidR="00F275A3" w:rsidRPr="00FC5B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275A3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лар</w:t>
            </w:r>
          </w:p>
        </w:tc>
        <w:tc>
          <w:tcPr>
            <w:tcW w:w="1842" w:type="dxa"/>
          </w:tcPr>
          <w:p w14:paraId="6906AF31" w14:textId="3C6FAECE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ыл бойы </w:t>
            </w:r>
          </w:p>
        </w:tc>
        <w:tc>
          <w:tcPr>
            <w:tcW w:w="1701" w:type="dxa"/>
          </w:tcPr>
          <w:p w14:paraId="407BD3A0" w14:textId="092CABE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ттама </w:t>
            </w:r>
          </w:p>
        </w:tc>
        <w:tc>
          <w:tcPr>
            <w:tcW w:w="1701" w:type="dxa"/>
          </w:tcPr>
          <w:p w14:paraId="69727F62" w14:textId="6616252F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</w:p>
        </w:tc>
        <w:tc>
          <w:tcPr>
            <w:tcW w:w="2835" w:type="dxa"/>
          </w:tcPr>
          <w:p w14:paraId="688DBFC5" w14:textId="03AD6463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лар журналында белгілеу</w:t>
            </w:r>
          </w:p>
        </w:tc>
      </w:tr>
      <w:tr w:rsidR="00FC5BB8" w:rsidRPr="00FC5BB8" w14:paraId="35AE2B09" w14:textId="77777777" w:rsidTr="006A27E9">
        <w:tc>
          <w:tcPr>
            <w:tcW w:w="567" w:type="dxa"/>
          </w:tcPr>
          <w:p w14:paraId="05A61664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4FB5B61F" w14:textId="3976E827" w:rsidR="00F275A3" w:rsidRPr="00FC5BB8" w:rsidRDefault="00F02E32" w:rsidP="00F27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Баланың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балабақшаға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бейімделуіне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психологиялық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қолдау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көрсетудің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маңызы</w:t>
            </w:r>
            <w:proofErr w:type="spellEnd"/>
          </w:p>
        </w:tc>
        <w:tc>
          <w:tcPr>
            <w:tcW w:w="1843" w:type="dxa"/>
          </w:tcPr>
          <w:p w14:paraId="09189B28" w14:textId="60FE30BB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Психоло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43287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лық </w:t>
            </w: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43287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ңестер беру </w:t>
            </w:r>
          </w:p>
        </w:tc>
        <w:tc>
          <w:tcPr>
            <w:tcW w:w="1843" w:type="dxa"/>
          </w:tcPr>
          <w:p w14:paraId="49E27BF5" w14:textId="23A64674" w:rsidR="00F275A3" w:rsidRPr="00FC5BB8" w:rsidRDefault="00767BDC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</w:t>
            </w:r>
            <w:r w:rsidR="00F275A3" w:rsidRPr="00FC5B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275A3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лар</w:t>
            </w:r>
          </w:p>
          <w:p w14:paraId="2B635722" w14:textId="2DB9BF09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</w:t>
            </w:r>
          </w:p>
        </w:tc>
        <w:tc>
          <w:tcPr>
            <w:tcW w:w="1842" w:type="dxa"/>
          </w:tcPr>
          <w:p w14:paraId="137838DD" w14:textId="1DEF48B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  <w:p w14:paraId="688C2754" w14:textId="5A7FBAA0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1701" w:type="dxa"/>
          </w:tcPr>
          <w:p w14:paraId="63CDB281" w14:textId="29541B58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дынамалар</w:t>
            </w:r>
          </w:p>
        </w:tc>
        <w:tc>
          <w:tcPr>
            <w:tcW w:w="1701" w:type="dxa"/>
          </w:tcPr>
          <w:p w14:paraId="6545FBC4" w14:textId="09BD710B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</w:p>
        </w:tc>
        <w:tc>
          <w:tcPr>
            <w:tcW w:w="2835" w:type="dxa"/>
          </w:tcPr>
          <w:p w14:paraId="48D8868A" w14:textId="43A659E2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лар журналында белгілеу</w:t>
            </w:r>
          </w:p>
        </w:tc>
      </w:tr>
      <w:tr w:rsidR="00FC5BB8" w:rsidRPr="00FC5BB8" w14:paraId="38F1B311" w14:textId="77777777" w:rsidTr="006A27E9">
        <w:tc>
          <w:tcPr>
            <w:tcW w:w="567" w:type="dxa"/>
          </w:tcPr>
          <w:p w14:paraId="75B5B602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7145E57" w14:textId="71B06C7C" w:rsidR="00F275A3" w:rsidRPr="00FC5BB8" w:rsidRDefault="00F02E32" w:rsidP="00F275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ке </w:t>
            </w:r>
            <w:proofErr w:type="spellStart"/>
            <w:r w:rsidR="00F275A3" w:rsidRPr="00FC5BB8">
              <w:rPr>
                <w:rFonts w:ascii="Times New Roman" w:hAnsi="Times New Roman" w:cs="Times New Roman"/>
                <w:sz w:val="28"/>
                <w:szCs w:val="28"/>
              </w:rPr>
              <w:t>консуль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ция</w:t>
            </w:r>
            <w:r w:rsidR="00825F8B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р өткізу</w:t>
            </w: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14:paraId="437413EF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9FC4695" w14:textId="69CF0380" w:rsidR="00F275A3" w:rsidRPr="00FC5BB8" w:rsidRDefault="00767BDC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</w:t>
            </w:r>
            <w:r w:rsidR="00F275A3" w:rsidRPr="00FC5B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275A3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лар</w:t>
            </w:r>
          </w:p>
          <w:p w14:paraId="0B790A14" w14:textId="7E2C7B12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</w:t>
            </w:r>
          </w:p>
        </w:tc>
        <w:tc>
          <w:tcPr>
            <w:tcW w:w="1842" w:type="dxa"/>
          </w:tcPr>
          <w:p w14:paraId="3D845737" w14:textId="08B82F4D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1701" w:type="dxa"/>
          </w:tcPr>
          <w:p w14:paraId="1912AA6E" w14:textId="0F557ABE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сыныстар </w:t>
            </w:r>
          </w:p>
        </w:tc>
        <w:tc>
          <w:tcPr>
            <w:tcW w:w="1701" w:type="dxa"/>
          </w:tcPr>
          <w:p w14:paraId="7C210271" w14:textId="43BA046B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</w:p>
        </w:tc>
        <w:tc>
          <w:tcPr>
            <w:tcW w:w="2835" w:type="dxa"/>
          </w:tcPr>
          <w:p w14:paraId="1967AA01" w14:textId="3BEB7906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лар журналында белгілеу</w:t>
            </w:r>
          </w:p>
        </w:tc>
      </w:tr>
      <w:tr w:rsidR="00FC5BB8" w:rsidRPr="00FC5BB8" w14:paraId="35A8933C" w14:textId="77777777" w:rsidTr="006A27E9">
        <w:tc>
          <w:tcPr>
            <w:tcW w:w="567" w:type="dxa"/>
          </w:tcPr>
          <w:p w14:paraId="2B6F70B0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D42DDC9" w14:textId="10AD68E6" w:rsidR="00F275A3" w:rsidRPr="00FC5BB8" w:rsidRDefault="00F275A3" w:rsidP="00F27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02E32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с уақытты баламен қалай өткізуге болады</w:t>
            </w: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14:paraId="686CD6C3" w14:textId="2CF0A96D" w:rsidR="00F275A3" w:rsidRPr="00FC5BB8" w:rsidRDefault="00767BDC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</w:t>
            </w:r>
            <w:r w:rsidR="00F43287" w:rsidRPr="00FC5B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3287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ларға арналған ұсыныстар</w:t>
            </w:r>
          </w:p>
        </w:tc>
        <w:tc>
          <w:tcPr>
            <w:tcW w:w="1843" w:type="dxa"/>
          </w:tcPr>
          <w:p w14:paraId="714984AA" w14:textId="11B4A342" w:rsidR="00F275A3" w:rsidRPr="00FC5BB8" w:rsidRDefault="00767BDC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</w:t>
            </w:r>
            <w:r w:rsidR="00F275A3" w:rsidRPr="00FC5B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275A3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лар</w:t>
            </w:r>
          </w:p>
          <w:p w14:paraId="3277E3C9" w14:textId="45B7CD9D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C6A73E8" w14:textId="37D8173F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1701" w:type="dxa"/>
          </w:tcPr>
          <w:p w14:paraId="5AED559C" w14:textId="5BE4B065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дынамалар</w:t>
            </w:r>
          </w:p>
        </w:tc>
        <w:tc>
          <w:tcPr>
            <w:tcW w:w="1701" w:type="dxa"/>
          </w:tcPr>
          <w:p w14:paraId="5DFA22B4" w14:textId="7EE44F03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</w:p>
        </w:tc>
        <w:tc>
          <w:tcPr>
            <w:tcW w:w="2835" w:type="dxa"/>
          </w:tcPr>
          <w:p w14:paraId="601235D8" w14:textId="0EEC99A2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лар журналында белгілеу</w:t>
            </w:r>
          </w:p>
        </w:tc>
      </w:tr>
      <w:tr w:rsidR="00FC5BB8" w:rsidRPr="00FC5BB8" w14:paraId="26C40A64" w14:textId="77777777" w:rsidTr="006A27E9">
        <w:tc>
          <w:tcPr>
            <w:tcW w:w="567" w:type="dxa"/>
          </w:tcPr>
          <w:p w14:paraId="1F2530A0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0C73D11" w14:textId="1ED098E5" w:rsidR="00F275A3" w:rsidRPr="00FC5BB8" w:rsidRDefault="00F275A3" w:rsidP="00F27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02E32" w:rsidRPr="00FC5BB8">
              <w:rPr>
                <w:rFonts w:ascii="Times New Roman" w:hAnsi="Times New Roman" w:cs="Times New Roman"/>
                <w:sz w:val="28"/>
                <w:szCs w:val="28"/>
              </w:rPr>
              <w:t>Отбасындағы</w:t>
            </w:r>
            <w:proofErr w:type="spellEnd"/>
            <w:r w:rsidR="00F02E32"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2E32" w:rsidRPr="00FC5BB8">
              <w:rPr>
                <w:rFonts w:ascii="Times New Roman" w:hAnsi="Times New Roman" w:cs="Times New Roman"/>
                <w:sz w:val="28"/>
                <w:szCs w:val="28"/>
              </w:rPr>
              <w:t>баланың</w:t>
            </w:r>
            <w:proofErr w:type="spellEnd"/>
            <w:r w:rsidR="00F02E32"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2E32" w:rsidRPr="00FC5BB8">
              <w:rPr>
                <w:rFonts w:ascii="Times New Roman" w:hAnsi="Times New Roman" w:cs="Times New Roman"/>
                <w:sz w:val="28"/>
                <w:szCs w:val="28"/>
              </w:rPr>
              <w:t>мінез-құлқы</w:t>
            </w:r>
            <w:proofErr w:type="spellEnd"/>
            <w:r w:rsidR="00F02E32"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02E32" w:rsidRPr="00FC5BB8">
              <w:rPr>
                <w:rFonts w:ascii="Times New Roman" w:hAnsi="Times New Roman" w:cs="Times New Roman"/>
                <w:sz w:val="28"/>
                <w:szCs w:val="28"/>
              </w:rPr>
              <w:t>баланың</w:t>
            </w:r>
            <w:proofErr w:type="spellEnd"/>
            <w:r w:rsidR="00F02E32"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2E32" w:rsidRPr="00FC5BB8">
              <w:rPr>
                <w:rFonts w:ascii="Times New Roman" w:hAnsi="Times New Roman" w:cs="Times New Roman"/>
                <w:sz w:val="28"/>
                <w:szCs w:val="28"/>
              </w:rPr>
              <w:t>сәтті</w:t>
            </w:r>
            <w:proofErr w:type="spellEnd"/>
            <w:r w:rsidR="00F02E32"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2E32" w:rsidRPr="00FC5BB8">
              <w:rPr>
                <w:rFonts w:ascii="Times New Roman" w:hAnsi="Times New Roman" w:cs="Times New Roman"/>
                <w:sz w:val="28"/>
                <w:szCs w:val="28"/>
              </w:rPr>
              <w:t>эмоционалдық</w:t>
            </w:r>
            <w:proofErr w:type="spellEnd"/>
            <w:r w:rsidR="00F02E32"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2E32" w:rsidRPr="00FC5BB8">
              <w:rPr>
                <w:rFonts w:ascii="Times New Roman" w:hAnsi="Times New Roman" w:cs="Times New Roman"/>
                <w:sz w:val="28"/>
                <w:szCs w:val="28"/>
              </w:rPr>
              <w:t>дамуына</w:t>
            </w:r>
            <w:proofErr w:type="spellEnd"/>
            <w:r w:rsidR="00F02E32"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2E32" w:rsidRPr="00FC5BB8">
              <w:rPr>
                <w:rFonts w:ascii="Times New Roman" w:hAnsi="Times New Roman" w:cs="Times New Roman"/>
                <w:sz w:val="28"/>
                <w:szCs w:val="28"/>
              </w:rPr>
              <w:t>жағдай</w:t>
            </w:r>
            <w:proofErr w:type="spellEnd"/>
            <w:r w:rsidR="00F02E32"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2E32" w:rsidRPr="00FC5BB8">
              <w:rPr>
                <w:rFonts w:ascii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 w:rsidR="00F02E32" w:rsidRPr="00FC5B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14:paraId="66713704" w14:textId="1C73E0C8" w:rsidR="00F275A3" w:rsidRPr="00FC5BB8" w:rsidRDefault="00767BDC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</w:t>
            </w:r>
            <w:r w:rsidR="00F43287" w:rsidRPr="00FC5B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3287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ларға арналған консультациялар</w:t>
            </w:r>
          </w:p>
        </w:tc>
        <w:tc>
          <w:tcPr>
            <w:tcW w:w="1843" w:type="dxa"/>
          </w:tcPr>
          <w:p w14:paraId="20587483" w14:textId="136E4914" w:rsidR="00F275A3" w:rsidRPr="00FC5BB8" w:rsidRDefault="00767BDC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</w:t>
            </w:r>
            <w:r w:rsidR="00F275A3" w:rsidRPr="00FC5B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275A3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лар</w:t>
            </w:r>
          </w:p>
        </w:tc>
        <w:tc>
          <w:tcPr>
            <w:tcW w:w="1842" w:type="dxa"/>
          </w:tcPr>
          <w:p w14:paraId="7C7A9A2E" w14:textId="26E9A375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1701" w:type="dxa"/>
          </w:tcPr>
          <w:p w14:paraId="0BA0FBE6" w14:textId="7A3477B1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сыныстар, жадынамалар </w:t>
            </w:r>
          </w:p>
        </w:tc>
        <w:tc>
          <w:tcPr>
            <w:tcW w:w="1701" w:type="dxa"/>
          </w:tcPr>
          <w:p w14:paraId="39EC5A8E" w14:textId="1CC95599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</w:p>
        </w:tc>
        <w:tc>
          <w:tcPr>
            <w:tcW w:w="2835" w:type="dxa"/>
          </w:tcPr>
          <w:p w14:paraId="3B5AD5AC" w14:textId="6B5098E2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лар журналында белгілеу</w:t>
            </w:r>
          </w:p>
        </w:tc>
      </w:tr>
      <w:tr w:rsidR="00FC5BB8" w:rsidRPr="00FC5BB8" w14:paraId="75D6B09F" w14:textId="77777777" w:rsidTr="006A27E9">
        <w:tc>
          <w:tcPr>
            <w:tcW w:w="567" w:type="dxa"/>
          </w:tcPr>
          <w:p w14:paraId="49CF6F2D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5E8EAD0" w14:textId="4B5DFFFB" w:rsidR="00F275A3" w:rsidRPr="00FC5BB8" w:rsidRDefault="00F02E32" w:rsidP="00F27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proofErr w:type="spellStart"/>
            <w:r w:rsidR="00F275A3" w:rsidRPr="00FC5BB8">
              <w:rPr>
                <w:rFonts w:ascii="Times New Roman" w:hAnsi="Times New Roman" w:cs="Times New Roman"/>
                <w:sz w:val="28"/>
                <w:szCs w:val="28"/>
              </w:rPr>
              <w:t>иагностик</w:t>
            </w:r>
            <w:proofErr w:type="spellEnd"/>
            <w:r w:rsidR="00767BDC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 </w:t>
            </w: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әтижелері бойынша жазбаша ұсыныстар </w:t>
            </w:r>
            <w:r w:rsidR="00F275A3"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438502C2" w14:textId="4E2B5DB2" w:rsidR="00F275A3" w:rsidRPr="00FC5BB8" w:rsidRDefault="00767BDC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</w:t>
            </w:r>
            <w:r w:rsidR="00F43287" w:rsidRPr="00FC5B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3287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ларға арналған консультациялар</w:t>
            </w:r>
          </w:p>
        </w:tc>
        <w:tc>
          <w:tcPr>
            <w:tcW w:w="1843" w:type="dxa"/>
          </w:tcPr>
          <w:p w14:paraId="60C7941B" w14:textId="5280C581" w:rsidR="00F275A3" w:rsidRPr="00FC5BB8" w:rsidRDefault="00767BDC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</w:t>
            </w:r>
            <w:r w:rsidR="00F275A3" w:rsidRPr="00FC5B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275A3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лар</w:t>
            </w:r>
          </w:p>
        </w:tc>
        <w:tc>
          <w:tcPr>
            <w:tcW w:w="1842" w:type="dxa"/>
          </w:tcPr>
          <w:p w14:paraId="79A53527" w14:textId="3F1DEE66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  <w:p w14:paraId="36F86C0B" w14:textId="1D611043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1701" w:type="dxa"/>
          </w:tcPr>
          <w:p w14:paraId="7355A1E8" w14:textId="7387F669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сыныстар </w:t>
            </w:r>
          </w:p>
        </w:tc>
        <w:tc>
          <w:tcPr>
            <w:tcW w:w="1701" w:type="dxa"/>
          </w:tcPr>
          <w:p w14:paraId="37313F29" w14:textId="58D939C4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</w:p>
        </w:tc>
        <w:tc>
          <w:tcPr>
            <w:tcW w:w="2835" w:type="dxa"/>
          </w:tcPr>
          <w:p w14:paraId="7750E7BA" w14:textId="66A90BBA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лар журналында белгілеу</w:t>
            </w:r>
          </w:p>
        </w:tc>
      </w:tr>
      <w:tr w:rsidR="00FC5BB8" w:rsidRPr="00FC5BB8" w14:paraId="45C5D6BB" w14:textId="77777777" w:rsidTr="006A27E9">
        <w:tc>
          <w:tcPr>
            <w:tcW w:w="567" w:type="dxa"/>
          </w:tcPr>
          <w:p w14:paraId="4842ACE3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0EF544F" w14:textId="27D7FC7F" w:rsidR="00F275A3" w:rsidRPr="00FC5BB8" w:rsidRDefault="00F02E32" w:rsidP="00F27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Баланың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мектепке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психологиялық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дайындығы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14:paraId="779EF2DC" w14:textId="749E0F1D" w:rsidR="00F275A3" w:rsidRPr="00FC5BB8" w:rsidRDefault="00767BDC" w:rsidP="00F43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</w:t>
            </w:r>
            <w:r w:rsidR="00F43287" w:rsidRPr="00FC5B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3287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ларға арналған консультациялар</w:t>
            </w:r>
          </w:p>
        </w:tc>
        <w:tc>
          <w:tcPr>
            <w:tcW w:w="1843" w:type="dxa"/>
          </w:tcPr>
          <w:p w14:paraId="1540D81A" w14:textId="547FD479" w:rsidR="00F275A3" w:rsidRPr="00FC5BB8" w:rsidRDefault="00767BDC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</w:t>
            </w:r>
            <w:r w:rsidR="00F275A3" w:rsidRPr="00FC5B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275A3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лар</w:t>
            </w:r>
          </w:p>
          <w:p w14:paraId="27D7DEE7" w14:textId="424301AE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5C2AD00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рыз </w:t>
            </w:r>
          </w:p>
          <w:p w14:paraId="5052EEB3" w14:textId="44F9A6F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әуір </w:t>
            </w:r>
          </w:p>
        </w:tc>
        <w:tc>
          <w:tcPr>
            <w:tcW w:w="1701" w:type="dxa"/>
          </w:tcPr>
          <w:p w14:paraId="189C2D82" w14:textId="11AB76E1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сыныстар </w:t>
            </w:r>
          </w:p>
        </w:tc>
        <w:tc>
          <w:tcPr>
            <w:tcW w:w="1701" w:type="dxa"/>
          </w:tcPr>
          <w:p w14:paraId="3A8A9DF5" w14:textId="604680FE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</w:p>
        </w:tc>
        <w:tc>
          <w:tcPr>
            <w:tcW w:w="2835" w:type="dxa"/>
          </w:tcPr>
          <w:p w14:paraId="72DA8FA6" w14:textId="32F8003D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лар журналында белгілеу</w:t>
            </w:r>
          </w:p>
        </w:tc>
      </w:tr>
      <w:tr w:rsidR="00FC5BB8" w:rsidRPr="00FC5BB8" w14:paraId="2DDB5600" w14:textId="77777777" w:rsidTr="006A27E9">
        <w:tc>
          <w:tcPr>
            <w:tcW w:w="567" w:type="dxa"/>
          </w:tcPr>
          <w:p w14:paraId="51CB8E7D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92620FD" w14:textId="1036B23E" w:rsidR="00F275A3" w:rsidRPr="00FC5BB8" w:rsidRDefault="00F02E32" w:rsidP="00F27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жыммен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жасауда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психологиялық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көмек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көрсету</w:t>
            </w:r>
            <w:proofErr w:type="spellEnd"/>
          </w:p>
        </w:tc>
        <w:tc>
          <w:tcPr>
            <w:tcW w:w="1843" w:type="dxa"/>
          </w:tcPr>
          <w:p w14:paraId="33CC171B" w14:textId="0560F0CF" w:rsidR="00F275A3" w:rsidRPr="00FC5BB8" w:rsidRDefault="00F43287" w:rsidP="00F43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рға, ата </w:t>
            </w: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ларға арналған консультациялар</w:t>
            </w:r>
          </w:p>
        </w:tc>
        <w:tc>
          <w:tcPr>
            <w:tcW w:w="1843" w:type="dxa"/>
          </w:tcPr>
          <w:p w14:paraId="0F0A76FC" w14:textId="649E10B2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79F2812" w14:textId="1F836848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</w:t>
            </w:r>
          </w:p>
        </w:tc>
        <w:tc>
          <w:tcPr>
            <w:tcW w:w="1842" w:type="dxa"/>
          </w:tcPr>
          <w:p w14:paraId="6FD11C65" w14:textId="03F957AB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  <w:p w14:paraId="0FA4FC50" w14:textId="4FA7EDC6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жеттіліге қарай</w:t>
            </w:r>
          </w:p>
          <w:p w14:paraId="443B3113" w14:textId="7859B758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DD66C69" w14:textId="4F627B1B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сыныстар, жадынамалар </w:t>
            </w:r>
          </w:p>
        </w:tc>
        <w:tc>
          <w:tcPr>
            <w:tcW w:w="1701" w:type="dxa"/>
          </w:tcPr>
          <w:p w14:paraId="1609CF10" w14:textId="6B6CA2E1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</w:p>
        </w:tc>
        <w:tc>
          <w:tcPr>
            <w:tcW w:w="2835" w:type="dxa"/>
          </w:tcPr>
          <w:p w14:paraId="11596744" w14:textId="500B4C68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лар журналында белгілеу</w:t>
            </w:r>
          </w:p>
        </w:tc>
      </w:tr>
      <w:tr w:rsidR="00FC5BB8" w:rsidRPr="00FC5BB8" w14:paraId="34A9611A" w14:textId="77777777" w:rsidTr="006A27E9">
        <w:tc>
          <w:tcPr>
            <w:tcW w:w="567" w:type="dxa"/>
          </w:tcPr>
          <w:p w14:paraId="527EFD9D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CD4520A" w14:textId="6EB6B209" w:rsidR="00F275A3" w:rsidRPr="00FC5BB8" w:rsidRDefault="00F275A3" w:rsidP="00F27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A2AD3" w:rsidRPr="00FC5BB8">
              <w:rPr>
                <w:rFonts w:ascii="Times New Roman" w:hAnsi="Times New Roman" w:cs="Times New Roman"/>
                <w:sz w:val="28"/>
                <w:szCs w:val="28"/>
              </w:rPr>
              <w:t>Баланы</w:t>
            </w:r>
            <w:r w:rsidR="00FA2AD3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</w:t>
            </w:r>
            <w:r w:rsidR="00FA2AD3"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2AD3" w:rsidRPr="00FC5BB8">
              <w:rPr>
                <w:rFonts w:ascii="Times New Roman" w:hAnsi="Times New Roman" w:cs="Times New Roman"/>
                <w:sz w:val="28"/>
                <w:szCs w:val="28"/>
              </w:rPr>
              <w:t>балабақшаға</w:t>
            </w:r>
            <w:proofErr w:type="spellEnd"/>
            <w:r w:rsidR="00FA2AD3"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2AD3" w:rsidRPr="00FC5BB8">
              <w:rPr>
                <w:rFonts w:ascii="Times New Roman" w:hAnsi="Times New Roman" w:cs="Times New Roman"/>
                <w:sz w:val="28"/>
                <w:szCs w:val="28"/>
              </w:rPr>
              <w:t>бейімде</w:t>
            </w:r>
            <w:proofErr w:type="spellEnd"/>
            <w:r w:rsidR="00FA2AD3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 w:rsidR="00FA2AD3" w:rsidRPr="00FC5BB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A2AD3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FA2AD3" w:rsidRPr="00FC5B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14:paraId="285C39F4" w14:textId="27A6607A" w:rsidR="00F275A3" w:rsidRPr="00FC5BB8" w:rsidRDefault="00F43287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ға арналған консультациялар</w:t>
            </w:r>
          </w:p>
        </w:tc>
        <w:tc>
          <w:tcPr>
            <w:tcW w:w="1843" w:type="dxa"/>
          </w:tcPr>
          <w:p w14:paraId="6DCEB4FE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</w:t>
            </w:r>
          </w:p>
          <w:p w14:paraId="2E026771" w14:textId="2A702CD9" w:rsidR="00F275A3" w:rsidRPr="00FC5BB8" w:rsidRDefault="00767BDC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</w:t>
            </w:r>
            <w:r w:rsidR="00F275A3" w:rsidRPr="00FC5B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275A3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лар</w:t>
            </w:r>
          </w:p>
          <w:p w14:paraId="752803E7" w14:textId="363A189B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E7290D4" w14:textId="46CF3115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  <w:p w14:paraId="501FDBD5" w14:textId="4C57D3DA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н </w:t>
            </w:r>
          </w:p>
        </w:tc>
        <w:tc>
          <w:tcPr>
            <w:tcW w:w="1701" w:type="dxa"/>
          </w:tcPr>
          <w:p w14:paraId="71416620" w14:textId="397940B3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сыныстар </w:t>
            </w:r>
          </w:p>
        </w:tc>
        <w:tc>
          <w:tcPr>
            <w:tcW w:w="1701" w:type="dxa"/>
          </w:tcPr>
          <w:p w14:paraId="74F7BB1B" w14:textId="41CC2439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</w:p>
        </w:tc>
        <w:tc>
          <w:tcPr>
            <w:tcW w:w="2835" w:type="dxa"/>
          </w:tcPr>
          <w:p w14:paraId="5ED1E0C9" w14:textId="5C3951E8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лар журналында белгілеу</w:t>
            </w:r>
          </w:p>
        </w:tc>
      </w:tr>
      <w:tr w:rsidR="00FC5BB8" w:rsidRPr="00FC5BB8" w14:paraId="702BB00B" w14:textId="77777777" w:rsidTr="006A27E9">
        <w:tc>
          <w:tcPr>
            <w:tcW w:w="567" w:type="dxa"/>
          </w:tcPr>
          <w:p w14:paraId="60FEF35E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FCB3D95" w14:textId="4D40BB94" w:rsidR="00F275A3" w:rsidRPr="00FC5BB8" w:rsidRDefault="00FA2AD3" w:rsidP="00F27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Баламен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оның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бастамасын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бұзбай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қалай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сөйлесуге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болады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43F2E8E6" w14:textId="37D443EB" w:rsidR="00F275A3" w:rsidRPr="00FC5BB8" w:rsidRDefault="00F43287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ға арналған консультациялар</w:t>
            </w:r>
          </w:p>
        </w:tc>
        <w:tc>
          <w:tcPr>
            <w:tcW w:w="1843" w:type="dxa"/>
          </w:tcPr>
          <w:p w14:paraId="1707EDB2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</w:t>
            </w:r>
          </w:p>
          <w:p w14:paraId="58DD8862" w14:textId="743B03A6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8FCA8FE" w14:textId="5C0771C1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 желтоқсан</w:t>
            </w:r>
          </w:p>
        </w:tc>
        <w:tc>
          <w:tcPr>
            <w:tcW w:w="1701" w:type="dxa"/>
          </w:tcPr>
          <w:p w14:paraId="6FEC048B" w14:textId="05D55C3B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сыныстар </w:t>
            </w:r>
          </w:p>
        </w:tc>
        <w:tc>
          <w:tcPr>
            <w:tcW w:w="1701" w:type="dxa"/>
          </w:tcPr>
          <w:p w14:paraId="4C773464" w14:textId="614C41B0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</w:p>
        </w:tc>
        <w:tc>
          <w:tcPr>
            <w:tcW w:w="2835" w:type="dxa"/>
          </w:tcPr>
          <w:p w14:paraId="1421CFC0" w14:textId="7B603A9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лар журналында белгілеу</w:t>
            </w:r>
          </w:p>
        </w:tc>
      </w:tr>
      <w:tr w:rsidR="00FC5BB8" w:rsidRPr="00FC5BB8" w14:paraId="2CD3D492" w14:textId="77777777" w:rsidTr="006A27E9">
        <w:tc>
          <w:tcPr>
            <w:tcW w:w="567" w:type="dxa"/>
          </w:tcPr>
          <w:p w14:paraId="570D9825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F92B0E9" w14:textId="1EC1D467" w:rsidR="00F275A3" w:rsidRPr="00FC5BB8" w:rsidRDefault="00F275A3" w:rsidP="00F27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«5-6 </w:t>
            </w:r>
            <w:r w:rsidR="00FA2AD3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ар балалардың пс</w:t>
            </w:r>
            <w:proofErr w:type="spellStart"/>
            <w:r w:rsidR="00FA2AD3" w:rsidRPr="00FC5BB8">
              <w:rPr>
                <w:rFonts w:ascii="Times New Roman" w:hAnsi="Times New Roman" w:cs="Times New Roman"/>
                <w:sz w:val="28"/>
                <w:szCs w:val="28"/>
              </w:rPr>
              <w:t>ихофизиологи</w:t>
            </w:r>
            <w:proofErr w:type="spellEnd"/>
            <w:r w:rsidR="00FA2AD3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лық ерекшеліктері</w:t>
            </w: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14:paraId="1AD891C3" w14:textId="01C7F294" w:rsidR="00F275A3" w:rsidRPr="00FC5BB8" w:rsidRDefault="00F43287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ға арналған консультациялар</w:t>
            </w:r>
          </w:p>
        </w:tc>
        <w:tc>
          <w:tcPr>
            <w:tcW w:w="1843" w:type="dxa"/>
          </w:tcPr>
          <w:p w14:paraId="59EDF906" w14:textId="2AC850A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алдындағы даярлық топтарының п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ры </w:t>
            </w:r>
          </w:p>
        </w:tc>
        <w:tc>
          <w:tcPr>
            <w:tcW w:w="1842" w:type="dxa"/>
          </w:tcPr>
          <w:p w14:paraId="1977540B" w14:textId="426A4348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1701" w:type="dxa"/>
          </w:tcPr>
          <w:p w14:paraId="11DFE86A" w14:textId="218D1046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сыныстар </w:t>
            </w:r>
          </w:p>
        </w:tc>
        <w:tc>
          <w:tcPr>
            <w:tcW w:w="1701" w:type="dxa"/>
          </w:tcPr>
          <w:p w14:paraId="55E3E9BF" w14:textId="52DCF8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</w:p>
        </w:tc>
        <w:tc>
          <w:tcPr>
            <w:tcW w:w="2835" w:type="dxa"/>
          </w:tcPr>
          <w:p w14:paraId="238B29EB" w14:textId="409FEE5D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лар журналында белгілеу</w:t>
            </w:r>
          </w:p>
        </w:tc>
      </w:tr>
      <w:tr w:rsidR="00FC5BB8" w:rsidRPr="00FC5BB8" w14:paraId="575FAA52" w14:textId="77777777" w:rsidTr="006A27E9">
        <w:tc>
          <w:tcPr>
            <w:tcW w:w="567" w:type="dxa"/>
          </w:tcPr>
          <w:p w14:paraId="558EA15B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BD1025D" w14:textId="447F2FBF" w:rsidR="00F275A3" w:rsidRPr="00FC5BB8" w:rsidRDefault="00FA2AD3" w:rsidP="00F27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Ересек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жастағы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 </w:t>
            </w: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дейінгі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психомоторлы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дамуы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14:paraId="7C548F9C" w14:textId="54D31353" w:rsidR="00F275A3" w:rsidRPr="00FC5BB8" w:rsidRDefault="00F43287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="00F275A3" w:rsidRPr="00FC5BB8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рға арналған консультациялар </w:t>
            </w:r>
          </w:p>
        </w:tc>
        <w:tc>
          <w:tcPr>
            <w:tcW w:w="1843" w:type="dxa"/>
          </w:tcPr>
          <w:p w14:paraId="53164E1B" w14:textId="62CA9B9F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птардың педагогтары</w:t>
            </w:r>
          </w:p>
        </w:tc>
        <w:tc>
          <w:tcPr>
            <w:tcW w:w="1842" w:type="dxa"/>
          </w:tcPr>
          <w:p w14:paraId="19BF3428" w14:textId="61329178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ша </w:t>
            </w:r>
          </w:p>
        </w:tc>
        <w:tc>
          <w:tcPr>
            <w:tcW w:w="1701" w:type="dxa"/>
          </w:tcPr>
          <w:p w14:paraId="5740ADE8" w14:textId="32581732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сыныстар </w:t>
            </w:r>
          </w:p>
        </w:tc>
        <w:tc>
          <w:tcPr>
            <w:tcW w:w="1701" w:type="dxa"/>
          </w:tcPr>
          <w:p w14:paraId="675C9324" w14:textId="2C8CA2BB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</w:p>
        </w:tc>
        <w:tc>
          <w:tcPr>
            <w:tcW w:w="2835" w:type="dxa"/>
          </w:tcPr>
          <w:p w14:paraId="6585C190" w14:textId="3411CA66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лар журналында белгілеу</w:t>
            </w:r>
          </w:p>
        </w:tc>
      </w:tr>
      <w:tr w:rsidR="00FC5BB8" w:rsidRPr="00FC5BB8" w14:paraId="5E7DB47D" w14:textId="77777777" w:rsidTr="006A27E9">
        <w:tc>
          <w:tcPr>
            <w:tcW w:w="567" w:type="dxa"/>
          </w:tcPr>
          <w:p w14:paraId="0C15F30B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119AC03" w14:textId="1D0D2905" w:rsidR="00F275A3" w:rsidRPr="00FC5BB8" w:rsidRDefault="00FA2AD3" w:rsidP="00F27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ұраныстар бойынша жеке кеңестер беру </w:t>
            </w:r>
          </w:p>
        </w:tc>
        <w:tc>
          <w:tcPr>
            <w:tcW w:w="1843" w:type="dxa"/>
          </w:tcPr>
          <w:p w14:paraId="10E8BFB7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8E2F55A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</w:t>
            </w:r>
          </w:p>
          <w:p w14:paraId="4C0F940A" w14:textId="11C11F85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CAF2531" w14:textId="7EA7ADB5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1701" w:type="dxa"/>
          </w:tcPr>
          <w:p w14:paraId="36328F4F" w14:textId="6E0B95A6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сыныстар </w:t>
            </w:r>
          </w:p>
        </w:tc>
        <w:tc>
          <w:tcPr>
            <w:tcW w:w="1701" w:type="dxa"/>
          </w:tcPr>
          <w:p w14:paraId="4CB0A09E" w14:textId="359AB13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</w:p>
        </w:tc>
        <w:tc>
          <w:tcPr>
            <w:tcW w:w="2835" w:type="dxa"/>
          </w:tcPr>
          <w:p w14:paraId="2F0E9BDA" w14:textId="6E72B1AC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лар журналында белгілеу</w:t>
            </w:r>
          </w:p>
        </w:tc>
      </w:tr>
      <w:tr w:rsidR="00FC5BB8" w:rsidRPr="00FC5BB8" w14:paraId="199484BE" w14:textId="77777777" w:rsidTr="006A27E9">
        <w:tc>
          <w:tcPr>
            <w:tcW w:w="567" w:type="dxa"/>
          </w:tcPr>
          <w:p w14:paraId="17820564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183C8893" w14:textId="66C37FB3" w:rsidR="00FA2AD3" w:rsidRPr="00FC5BB8" w:rsidRDefault="00FA2AD3" w:rsidP="00FA2A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ік </w:t>
            </w: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:</w:t>
            </w:r>
          </w:p>
          <w:p w14:paraId="65502FFD" w14:textId="3854A090" w:rsidR="00FA2AD3" w:rsidRPr="00FC5BB8" w:rsidRDefault="00FA2AD3" w:rsidP="00FA2A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2-3 жастағы балалардың сөйлеу және ойлау дамуының психологиялық ерекшеліктері»</w:t>
            </w:r>
            <w:r w:rsidR="003A1787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14:paraId="504DECC7" w14:textId="21A093B3" w:rsidR="00FA2AD3" w:rsidRPr="00FC5BB8" w:rsidRDefault="00FA2AD3" w:rsidP="00FA2A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4-5 жастағы балалардың </w:t>
            </w: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өйлеуі мен ой</w:t>
            </w:r>
            <w:r w:rsidR="00825F8B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</w:t>
            </w: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ың дамуын</w:t>
            </w:r>
            <w:r w:rsidR="00825F8B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ғы </w:t>
            </w: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сихологиялық ерекшеліктері»</w:t>
            </w:r>
            <w:r w:rsidR="003A1787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14:paraId="1684B599" w14:textId="784A9067" w:rsidR="00F275A3" w:rsidRPr="00FC5BB8" w:rsidRDefault="00FA2AD3" w:rsidP="00F275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тбасындағы баланың мінез-құлқы, баланың сәтті эмоционалдық дамуына жағдай жасау»</w:t>
            </w:r>
            <w:r w:rsidR="003A1787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843" w:type="dxa"/>
          </w:tcPr>
          <w:p w14:paraId="7C3775FC" w14:textId="4950D568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</w:t>
            </w:r>
            <w:r w:rsidR="00F43287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лық ағартушылық жұмыстар  </w:t>
            </w: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</w:t>
            </w:r>
          </w:p>
        </w:tc>
        <w:tc>
          <w:tcPr>
            <w:tcW w:w="1843" w:type="dxa"/>
          </w:tcPr>
          <w:p w14:paraId="113D6F0C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а </w:t>
            </w: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лар</w:t>
            </w:r>
          </w:p>
          <w:p w14:paraId="76B648B8" w14:textId="258C888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A73DFAA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қсанда </w:t>
            </w:r>
          </w:p>
          <w:p w14:paraId="4A10A491" w14:textId="03FC2068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т </w:t>
            </w:r>
          </w:p>
        </w:tc>
        <w:tc>
          <w:tcPr>
            <w:tcW w:w="1701" w:type="dxa"/>
          </w:tcPr>
          <w:p w14:paraId="7B8633E7" w14:textId="581F457D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уклеттер </w:t>
            </w:r>
          </w:p>
        </w:tc>
        <w:tc>
          <w:tcPr>
            <w:tcW w:w="1701" w:type="dxa"/>
          </w:tcPr>
          <w:p w14:paraId="66820DF7" w14:textId="70C5FB9F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</w:p>
        </w:tc>
        <w:tc>
          <w:tcPr>
            <w:tcW w:w="2835" w:type="dxa"/>
          </w:tcPr>
          <w:p w14:paraId="265EB00C" w14:textId="69BC8E71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лар журналында белгілеу</w:t>
            </w:r>
          </w:p>
        </w:tc>
      </w:tr>
      <w:tr w:rsidR="00FC5BB8" w:rsidRPr="00FC5BB8" w14:paraId="373DD8CF" w14:textId="77777777" w:rsidTr="006A27E9">
        <w:tc>
          <w:tcPr>
            <w:tcW w:w="567" w:type="dxa"/>
          </w:tcPr>
          <w:p w14:paraId="71B53254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F58C164" w14:textId="204BD181" w:rsidR="00F275A3" w:rsidRPr="00FC5BB8" w:rsidRDefault="00FA2AD3" w:rsidP="00F27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жасына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дейінгі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эмоционалдық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дамуы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мектепке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дейінгі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ұйымдардың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педагог-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психологтарының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семинары</w:t>
            </w:r>
          </w:p>
        </w:tc>
        <w:tc>
          <w:tcPr>
            <w:tcW w:w="1843" w:type="dxa"/>
          </w:tcPr>
          <w:p w14:paraId="1B00035B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E59D74C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</w:t>
            </w:r>
          </w:p>
          <w:p w14:paraId="6A8D6E5B" w14:textId="4B718DCD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ECF9105" w14:textId="3E601B5F" w:rsidR="00F275A3" w:rsidRPr="00FC5BB8" w:rsidRDefault="007A46CF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F275A3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ша</w:t>
            </w:r>
          </w:p>
        </w:tc>
        <w:tc>
          <w:tcPr>
            <w:tcW w:w="1701" w:type="dxa"/>
          </w:tcPr>
          <w:p w14:paraId="0BFB3F3E" w14:textId="68501263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сыныстар </w:t>
            </w:r>
          </w:p>
        </w:tc>
        <w:tc>
          <w:tcPr>
            <w:tcW w:w="1701" w:type="dxa"/>
          </w:tcPr>
          <w:p w14:paraId="40B5D982" w14:textId="0658D79A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</w:p>
        </w:tc>
        <w:tc>
          <w:tcPr>
            <w:tcW w:w="2835" w:type="dxa"/>
          </w:tcPr>
          <w:p w14:paraId="1B661B9B" w14:textId="414A849B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лар журналында белгілеу</w:t>
            </w:r>
          </w:p>
        </w:tc>
      </w:tr>
      <w:tr w:rsidR="00FC5BB8" w:rsidRPr="00FC5BB8" w14:paraId="2D7B6BFF" w14:textId="77777777" w:rsidTr="006A27E9">
        <w:tc>
          <w:tcPr>
            <w:tcW w:w="567" w:type="dxa"/>
          </w:tcPr>
          <w:p w14:paraId="5AB34C52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B83DECD" w14:textId="442D86B6" w:rsidR="00F275A3" w:rsidRPr="00FC5BB8" w:rsidRDefault="00FA2AD3" w:rsidP="00F27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«М</w:t>
            </w: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М</w:t>
            </w: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ата-аналар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мен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педагогикалық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ретінде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істеудің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тиімді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жолдары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едагог-психологтар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="007A46CF"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14:paraId="7D071F5B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766D49B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</w:t>
            </w:r>
          </w:p>
          <w:p w14:paraId="154AF1CE" w14:textId="62216D31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72B162B" w14:textId="7DC0C03A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ңтар </w:t>
            </w:r>
          </w:p>
        </w:tc>
        <w:tc>
          <w:tcPr>
            <w:tcW w:w="1701" w:type="dxa"/>
          </w:tcPr>
          <w:p w14:paraId="4AFE6183" w14:textId="000B3C7C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сыныстар </w:t>
            </w:r>
          </w:p>
        </w:tc>
        <w:tc>
          <w:tcPr>
            <w:tcW w:w="1701" w:type="dxa"/>
          </w:tcPr>
          <w:p w14:paraId="1BEFBC07" w14:textId="347131A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</w:p>
        </w:tc>
        <w:tc>
          <w:tcPr>
            <w:tcW w:w="2835" w:type="dxa"/>
          </w:tcPr>
          <w:p w14:paraId="570D1F6D" w14:textId="765AAEC8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лар журналында белгілеу</w:t>
            </w:r>
          </w:p>
        </w:tc>
      </w:tr>
      <w:tr w:rsidR="00FC5BB8" w:rsidRPr="00FC5BB8" w14:paraId="4D65C4A2" w14:textId="77777777" w:rsidTr="006A27E9">
        <w:tc>
          <w:tcPr>
            <w:tcW w:w="567" w:type="dxa"/>
          </w:tcPr>
          <w:p w14:paraId="72EACF7B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5268437" w14:textId="1A0280E1" w:rsidR="00F275A3" w:rsidRPr="00FC5BB8" w:rsidRDefault="007A46CF" w:rsidP="00F275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Кәсіби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үюді </w:t>
            </w:r>
            <w:proofErr w:type="spellStart"/>
            <w:r w:rsidR="00FA2AD3" w:rsidRPr="00FC5BB8">
              <w:rPr>
                <w:rFonts w:ascii="Times New Roman" w:hAnsi="Times New Roman" w:cs="Times New Roman"/>
                <w:sz w:val="28"/>
                <w:szCs w:val="28"/>
              </w:rPr>
              <w:t>алдын</w:t>
            </w:r>
            <w:proofErr w:type="spellEnd"/>
            <w:r w:rsidR="00FA2AD3"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2AD3" w:rsidRPr="00FC5BB8">
              <w:rPr>
                <w:rFonts w:ascii="Times New Roman" w:hAnsi="Times New Roman" w:cs="Times New Roman"/>
                <w:sz w:val="28"/>
                <w:szCs w:val="28"/>
              </w:rPr>
              <w:t>алу</w:t>
            </w:r>
            <w:proofErr w:type="spellEnd"/>
            <w:r w:rsidR="00FA2AD3"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A2AD3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proofErr w:type="spellStart"/>
            <w:r w:rsidR="00FA2AD3" w:rsidRPr="00FC5BB8">
              <w:rPr>
                <w:rFonts w:ascii="Times New Roman" w:hAnsi="Times New Roman" w:cs="Times New Roman"/>
                <w:sz w:val="28"/>
                <w:szCs w:val="28"/>
              </w:rPr>
              <w:t>ренинг</w:t>
            </w:r>
            <w:proofErr w:type="spellEnd"/>
          </w:p>
        </w:tc>
        <w:tc>
          <w:tcPr>
            <w:tcW w:w="1843" w:type="dxa"/>
          </w:tcPr>
          <w:p w14:paraId="21AB066D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550FBEC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</w:t>
            </w:r>
          </w:p>
          <w:p w14:paraId="39225246" w14:textId="6815BF18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4BB16A0" w14:textId="1C31FB0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әуір </w:t>
            </w:r>
          </w:p>
        </w:tc>
        <w:tc>
          <w:tcPr>
            <w:tcW w:w="1701" w:type="dxa"/>
          </w:tcPr>
          <w:p w14:paraId="485FF81A" w14:textId="0806E714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зірлемесі</w:t>
            </w:r>
          </w:p>
        </w:tc>
        <w:tc>
          <w:tcPr>
            <w:tcW w:w="1701" w:type="dxa"/>
          </w:tcPr>
          <w:p w14:paraId="24BDE094" w14:textId="0309134C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</w:p>
        </w:tc>
        <w:tc>
          <w:tcPr>
            <w:tcW w:w="2835" w:type="dxa"/>
          </w:tcPr>
          <w:p w14:paraId="235D4D28" w14:textId="4689F8E0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лар журналында белгілеу</w:t>
            </w:r>
          </w:p>
        </w:tc>
      </w:tr>
      <w:tr w:rsidR="00FC5BB8" w:rsidRPr="00FC5BB8" w14:paraId="4A852F3E" w14:textId="77777777" w:rsidTr="006A27E9">
        <w:tc>
          <w:tcPr>
            <w:tcW w:w="567" w:type="dxa"/>
          </w:tcPr>
          <w:p w14:paraId="5435512B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C77C20E" w14:textId="75714237" w:rsidR="00F275A3" w:rsidRPr="00FC5BB8" w:rsidRDefault="00FA2AD3" w:rsidP="00F275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Бейімделу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кезеңінде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ға қ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алай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көмектесу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керек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т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ренинг</w:t>
            </w:r>
            <w:proofErr w:type="spellEnd"/>
          </w:p>
        </w:tc>
        <w:tc>
          <w:tcPr>
            <w:tcW w:w="1843" w:type="dxa"/>
          </w:tcPr>
          <w:p w14:paraId="395C47FC" w14:textId="0BDBAAC8" w:rsidR="00F275A3" w:rsidRPr="00FC5BB8" w:rsidRDefault="00F43287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</w:t>
            </w: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лармен т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ренинг</w:t>
            </w:r>
            <w:proofErr w:type="spellEnd"/>
          </w:p>
        </w:tc>
        <w:tc>
          <w:tcPr>
            <w:tcW w:w="1843" w:type="dxa"/>
          </w:tcPr>
          <w:p w14:paraId="404DEE5F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а </w:t>
            </w: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лар</w:t>
            </w:r>
          </w:p>
          <w:p w14:paraId="24427187" w14:textId="7D7B952B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40A1FDC" w14:textId="7CD0BC32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701" w:type="dxa"/>
          </w:tcPr>
          <w:p w14:paraId="33751044" w14:textId="3ED3EBA8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тренинг</w:t>
            </w: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зірлемесі</w:t>
            </w:r>
          </w:p>
        </w:tc>
        <w:tc>
          <w:tcPr>
            <w:tcW w:w="1701" w:type="dxa"/>
          </w:tcPr>
          <w:p w14:paraId="2CFDD646" w14:textId="3B5A66F6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</w:p>
        </w:tc>
        <w:tc>
          <w:tcPr>
            <w:tcW w:w="2835" w:type="dxa"/>
          </w:tcPr>
          <w:p w14:paraId="2111FF8B" w14:textId="4B26BB80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лар журналында белгілеу</w:t>
            </w:r>
          </w:p>
        </w:tc>
      </w:tr>
      <w:tr w:rsidR="00FC5BB8" w:rsidRPr="00FC5BB8" w14:paraId="19352FAB" w14:textId="77777777" w:rsidTr="006A27E9">
        <w:tc>
          <w:tcPr>
            <w:tcW w:w="567" w:type="dxa"/>
          </w:tcPr>
          <w:p w14:paraId="72723CC1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391B326" w14:textId="3BB41A9E" w:rsidR="00F275A3" w:rsidRPr="00FC5BB8" w:rsidRDefault="00FA2AD3" w:rsidP="00F275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Отбасы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отбасылық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қатынастар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ренинг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-практикум</w:t>
            </w:r>
          </w:p>
        </w:tc>
        <w:tc>
          <w:tcPr>
            <w:tcW w:w="1843" w:type="dxa"/>
          </w:tcPr>
          <w:p w14:paraId="2792762C" w14:textId="05337D32" w:rsidR="00F275A3" w:rsidRPr="00FC5BB8" w:rsidRDefault="00F43287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</w:t>
            </w: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лармен т</w:t>
            </w:r>
            <w:proofErr w:type="spellStart"/>
            <w:r w:rsidR="00F275A3" w:rsidRPr="00FC5BB8">
              <w:rPr>
                <w:rFonts w:ascii="Times New Roman" w:hAnsi="Times New Roman" w:cs="Times New Roman"/>
                <w:sz w:val="28"/>
                <w:szCs w:val="28"/>
              </w:rPr>
              <w:t>ренинг</w:t>
            </w:r>
            <w:proofErr w:type="spellEnd"/>
            <w:r w:rsidR="00F275A3"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2952ABC4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а </w:t>
            </w: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лар</w:t>
            </w:r>
          </w:p>
          <w:p w14:paraId="38CC46C2" w14:textId="08BE7E7E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FC352FA" w14:textId="15AF0579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1701" w:type="dxa"/>
          </w:tcPr>
          <w:p w14:paraId="5352F3C5" w14:textId="634969CE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тренинг</w:t>
            </w: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зірлемесі</w:t>
            </w:r>
          </w:p>
        </w:tc>
        <w:tc>
          <w:tcPr>
            <w:tcW w:w="1701" w:type="dxa"/>
          </w:tcPr>
          <w:p w14:paraId="305EBA30" w14:textId="7ADF09B3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</w:p>
        </w:tc>
        <w:tc>
          <w:tcPr>
            <w:tcW w:w="2835" w:type="dxa"/>
          </w:tcPr>
          <w:p w14:paraId="3D199350" w14:textId="6BC25D9F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лар журналында белгілеу</w:t>
            </w:r>
          </w:p>
        </w:tc>
      </w:tr>
      <w:tr w:rsidR="00FC5BB8" w:rsidRPr="00FC5BB8" w14:paraId="21A29332" w14:textId="77777777" w:rsidTr="006A27E9">
        <w:tc>
          <w:tcPr>
            <w:tcW w:w="567" w:type="dxa"/>
          </w:tcPr>
          <w:p w14:paraId="2872712A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496C1B05" w14:textId="59B64A16" w:rsidR="00F275A3" w:rsidRPr="00FC5BB8" w:rsidRDefault="00FA2AD3" w:rsidP="00F27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Диагностикал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у </w:t>
            </w: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нәтижелер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 бойынша </w:t>
            </w: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түзету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сабақтары</w:t>
            </w:r>
            <w:proofErr w:type="spellEnd"/>
          </w:p>
        </w:tc>
        <w:tc>
          <w:tcPr>
            <w:tcW w:w="1843" w:type="dxa"/>
          </w:tcPr>
          <w:p w14:paraId="53556296" w14:textId="42F1F9FF" w:rsidR="00F275A3" w:rsidRPr="00FC5BB8" w:rsidRDefault="00F43287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зетушілік және дамыту жұмыстары </w:t>
            </w:r>
          </w:p>
        </w:tc>
        <w:tc>
          <w:tcPr>
            <w:tcW w:w="1843" w:type="dxa"/>
          </w:tcPr>
          <w:p w14:paraId="0DB3F12F" w14:textId="697C4BF9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лық топтарыд</w:t>
            </w:r>
            <w:r w:rsidR="00294A29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ң балалары </w:t>
            </w:r>
          </w:p>
          <w:p w14:paraId="4B383FA3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64632F8" w14:textId="43ADB748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1701" w:type="dxa"/>
          </w:tcPr>
          <w:p w14:paraId="1E1E0D1E" w14:textId="3B7357FA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спар, сабақ әзірлемесі </w:t>
            </w:r>
          </w:p>
        </w:tc>
        <w:tc>
          <w:tcPr>
            <w:tcW w:w="1701" w:type="dxa"/>
          </w:tcPr>
          <w:p w14:paraId="01E9F425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14:paraId="0747E46B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835" w:type="dxa"/>
          </w:tcPr>
          <w:p w14:paraId="6C12A075" w14:textId="7BFEFE1A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лар журналында белгілеу</w:t>
            </w:r>
          </w:p>
        </w:tc>
      </w:tr>
      <w:tr w:rsidR="00FC5BB8" w:rsidRPr="00FC5BB8" w14:paraId="57A1ECA3" w14:textId="77777777" w:rsidTr="006A27E9">
        <w:tc>
          <w:tcPr>
            <w:tcW w:w="567" w:type="dxa"/>
          </w:tcPr>
          <w:p w14:paraId="74F5A2AD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E6ECBEC" w14:textId="697040DC" w:rsidR="00F275A3" w:rsidRPr="00FC5BB8" w:rsidRDefault="00FA2AD3" w:rsidP="00F27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бейімделу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процесін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психологиялық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қ</w:t>
            </w:r>
            <w:proofErr w:type="gram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олдау</w:t>
            </w:r>
            <w:proofErr w:type="spellEnd"/>
            <w:proofErr w:type="gram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а арналған </w:t>
            </w: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психопрофилактикалық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шаралары</w:t>
            </w:r>
            <w:proofErr w:type="spellEnd"/>
          </w:p>
        </w:tc>
        <w:tc>
          <w:tcPr>
            <w:tcW w:w="1843" w:type="dxa"/>
          </w:tcPr>
          <w:p w14:paraId="4B91E6FD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DE4C4F6" w14:textId="77527E03" w:rsidR="00F275A3" w:rsidRPr="00FC5BB8" w:rsidRDefault="00F43287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</w:t>
            </w:r>
            <w:r w:rsidR="00294A29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 алды балалар, ересектер және орта</w:t>
            </w: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птарының балалары </w:t>
            </w:r>
          </w:p>
          <w:p w14:paraId="1C64D28F" w14:textId="70F8A241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43287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дан келген</w:t>
            </w:r>
            <w:proofErr w:type="gram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842" w:type="dxa"/>
          </w:tcPr>
          <w:p w14:paraId="6FC44475" w14:textId="7B1078C2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ркүйек қазан </w:t>
            </w:r>
          </w:p>
        </w:tc>
        <w:tc>
          <w:tcPr>
            <w:tcW w:w="1701" w:type="dxa"/>
          </w:tcPr>
          <w:p w14:paraId="5DC5DFA4" w14:textId="4087C034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, сабақ әзірлемесі</w:t>
            </w:r>
          </w:p>
        </w:tc>
        <w:tc>
          <w:tcPr>
            <w:tcW w:w="1701" w:type="dxa"/>
          </w:tcPr>
          <w:p w14:paraId="0B2184BA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14:paraId="1FED877F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835" w:type="dxa"/>
          </w:tcPr>
          <w:p w14:paraId="7673E841" w14:textId="494DC8D9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лар журналында белгілеу</w:t>
            </w:r>
          </w:p>
        </w:tc>
      </w:tr>
      <w:tr w:rsidR="00FC5BB8" w:rsidRPr="00FC5BB8" w14:paraId="2DCAE2CD" w14:textId="77777777" w:rsidTr="006A27E9">
        <w:tc>
          <w:tcPr>
            <w:tcW w:w="567" w:type="dxa"/>
          </w:tcPr>
          <w:p w14:paraId="7A00201F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C7E437" w14:textId="7C32E8C1" w:rsidR="00FA2AD3" w:rsidRPr="00FC5BB8" w:rsidRDefault="00FA2AD3" w:rsidP="00FA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алалармен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соның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ішінде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ерекше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қажеттіліктері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бар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балалармен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үзету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сабақтары</w:t>
            </w:r>
            <w:proofErr w:type="spellEnd"/>
          </w:p>
          <w:p w14:paraId="5242C698" w14:textId="5E8AC05C" w:rsidR="00F275A3" w:rsidRPr="00FC5BB8" w:rsidRDefault="00F275A3" w:rsidP="00FA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6C9895C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CA78DF3" w14:textId="1379B06D" w:rsidR="00F275A3" w:rsidRPr="00FC5BB8" w:rsidRDefault="00F43287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лық жас топтары</w:t>
            </w:r>
          </w:p>
        </w:tc>
        <w:tc>
          <w:tcPr>
            <w:tcW w:w="1842" w:type="dxa"/>
          </w:tcPr>
          <w:p w14:paraId="7295EF7B" w14:textId="2A2E90AB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1701" w:type="dxa"/>
          </w:tcPr>
          <w:p w14:paraId="17DA8D14" w14:textId="01015CE5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лама әзірлемесі</w:t>
            </w:r>
          </w:p>
        </w:tc>
        <w:tc>
          <w:tcPr>
            <w:tcW w:w="1701" w:type="dxa"/>
          </w:tcPr>
          <w:p w14:paraId="366304EB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14:paraId="0FC07E3F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835" w:type="dxa"/>
          </w:tcPr>
          <w:p w14:paraId="380B8A71" w14:textId="179947BF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лар журналында белгілеу</w:t>
            </w:r>
          </w:p>
        </w:tc>
      </w:tr>
      <w:tr w:rsidR="00FC5BB8" w:rsidRPr="00FC5BB8" w14:paraId="30CC9B37" w14:textId="77777777" w:rsidTr="006A27E9">
        <w:tc>
          <w:tcPr>
            <w:tcW w:w="567" w:type="dxa"/>
          </w:tcPr>
          <w:p w14:paraId="5B6B8C77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8601C28" w14:textId="05C6B035" w:rsidR="00F275A3" w:rsidRPr="00FC5BB8" w:rsidRDefault="00FA2AD3" w:rsidP="00FA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Тәуекел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топтарымен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 w:rsidR="00294A29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нымдық </w:t>
            </w: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функцияларды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</w:p>
        </w:tc>
        <w:tc>
          <w:tcPr>
            <w:tcW w:w="1843" w:type="dxa"/>
          </w:tcPr>
          <w:p w14:paraId="0A24F2FE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68AA030" w14:textId="00346792" w:rsidR="00F275A3" w:rsidRPr="00FC5BB8" w:rsidRDefault="00F43287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рлық жас топтары </w:t>
            </w:r>
          </w:p>
        </w:tc>
        <w:tc>
          <w:tcPr>
            <w:tcW w:w="1842" w:type="dxa"/>
          </w:tcPr>
          <w:p w14:paraId="4F3027D4" w14:textId="67974338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птасына </w:t>
            </w: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т </w:t>
            </w:r>
          </w:p>
        </w:tc>
        <w:tc>
          <w:tcPr>
            <w:tcW w:w="1701" w:type="dxa"/>
          </w:tcPr>
          <w:p w14:paraId="6EEBEBA6" w14:textId="789FB129" w:rsidR="00F275A3" w:rsidRPr="00FC5BB8" w:rsidRDefault="00F43287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, сабақ әзірлемесі</w:t>
            </w:r>
          </w:p>
        </w:tc>
        <w:tc>
          <w:tcPr>
            <w:tcW w:w="1701" w:type="dxa"/>
          </w:tcPr>
          <w:p w14:paraId="6BBC22A8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14:paraId="2B8A81D7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835" w:type="dxa"/>
          </w:tcPr>
          <w:p w14:paraId="59691EBA" w14:textId="33BD3155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лар журналында белгілеу</w:t>
            </w:r>
          </w:p>
        </w:tc>
      </w:tr>
      <w:tr w:rsidR="00FC5BB8" w:rsidRPr="00FC5BB8" w14:paraId="56172621" w14:textId="77777777" w:rsidTr="006A27E9">
        <w:tc>
          <w:tcPr>
            <w:tcW w:w="567" w:type="dxa"/>
          </w:tcPr>
          <w:p w14:paraId="346B580F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14:paraId="151E1171" w14:textId="306B6561" w:rsidR="00F275A3" w:rsidRPr="00FC5BB8" w:rsidRDefault="00FA2AD3" w:rsidP="00F275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темелік әдебиетпен жұмыс</w:t>
            </w:r>
          </w:p>
        </w:tc>
        <w:tc>
          <w:tcPr>
            <w:tcW w:w="1843" w:type="dxa"/>
          </w:tcPr>
          <w:p w14:paraId="3D8FD54C" w14:textId="3DFDD7D0" w:rsidR="00F275A3" w:rsidRPr="00FC5BB8" w:rsidRDefault="00F43287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у</w:t>
            </w:r>
            <w:r w:rsidR="00F275A3" w:rsidRPr="00FC5B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темелік жұмыс</w:t>
            </w:r>
            <w:r w:rsidR="00F275A3"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1843" w:type="dxa"/>
          </w:tcPr>
          <w:p w14:paraId="51F695C2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BDC0273" w14:textId="10D482EF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1701" w:type="dxa"/>
          </w:tcPr>
          <w:p w14:paraId="4256E0DA" w14:textId="53906AB7" w:rsidR="00F275A3" w:rsidRPr="00FC5BB8" w:rsidRDefault="00F43287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септер </w:t>
            </w:r>
          </w:p>
        </w:tc>
        <w:tc>
          <w:tcPr>
            <w:tcW w:w="1701" w:type="dxa"/>
          </w:tcPr>
          <w:p w14:paraId="19FCD467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14:paraId="136D38A8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835" w:type="dxa"/>
          </w:tcPr>
          <w:p w14:paraId="414A2FC3" w14:textId="30BB41EF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лар журналында белгілеу</w:t>
            </w:r>
          </w:p>
        </w:tc>
      </w:tr>
      <w:tr w:rsidR="00FC5BB8" w:rsidRPr="00FC5BB8" w14:paraId="1C1BFB14" w14:textId="77777777" w:rsidTr="006A27E9">
        <w:tc>
          <w:tcPr>
            <w:tcW w:w="567" w:type="dxa"/>
          </w:tcPr>
          <w:p w14:paraId="511E951B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444C937" w14:textId="6283B0A9" w:rsidR="00F275A3" w:rsidRPr="00FC5BB8" w:rsidRDefault="00F275A3" w:rsidP="00F275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A2AD3"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Аутизм </w:t>
            </w:r>
            <w:proofErr w:type="spellStart"/>
            <w:r w:rsidR="00FA2AD3" w:rsidRPr="00FC5BB8">
              <w:rPr>
                <w:rFonts w:ascii="Times New Roman" w:hAnsi="Times New Roman" w:cs="Times New Roman"/>
                <w:sz w:val="28"/>
                <w:szCs w:val="28"/>
              </w:rPr>
              <w:t>спектрінің</w:t>
            </w:r>
            <w:proofErr w:type="spellEnd"/>
            <w:r w:rsidR="00FA2AD3"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2AD3" w:rsidRPr="00FC5BB8">
              <w:rPr>
                <w:rFonts w:ascii="Times New Roman" w:hAnsi="Times New Roman" w:cs="Times New Roman"/>
                <w:sz w:val="28"/>
                <w:szCs w:val="28"/>
              </w:rPr>
              <w:t>бұзылу</w:t>
            </w:r>
            <w:proofErr w:type="spellEnd"/>
            <w:r w:rsidR="00FA2AD3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лгісі бар бала»  өзіндік білі</w:t>
            </w:r>
            <w:proofErr w:type="gramStart"/>
            <w:r w:rsidR="00FA2AD3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 алу</w:t>
            </w:r>
            <w:proofErr w:type="gramEnd"/>
            <w:r w:rsidR="00FA2AD3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қырыбы бойынша жұмыс </w:t>
            </w:r>
          </w:p>
        </w:tc>
        <w:tc>
          <w:tcPr>
            <w:tcW w:w="1843" w:type="dxa"/>
          </w:tcPr>
          <w:p w14:paraId="3DE81FF8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D1F3088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095972B" w14:textId="5A35A206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1701" w:type="dxa"/>
          </w:tcPr>
          <w:p w14:paraId="05D50439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0FA9A4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14:paraId="6BEBE0FC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835" w:type="dxa"/>
          </w:tcPr>
          <w:p w14:paraId="02C6B50A" w14:textId="25DF1E9D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лар журналында белгілеу</w:t>
            </w:r>
          </w:p>
        </w:tc>
      </w:tr>
      <w:tr w:rsidR="00FC5BB8" w:rsidRPr="00FC5BB8" w14:paraId="08ECE2F9" w14:textId="77777777" w:rsidTr="006A27E9">
        <w:tc>
          <w:tcPr>
            <w:tcW w:w="567" w:type="dxa"/>
          </w:tcPr>
          <w:p w14:paraId="787BFBD1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2AE7B60" w14:textId="0E449EEE" w:rsidR="00F275A3" w:rsidRPr="00FC5BB8" w:rsidRDefault="00294A29" w:rsidP="00F275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r w:rsidR="00FA2AD3" w:rsidRPr="00FC5BB8">
              <w:rPr>
                <w:rFonts w:ascii="Times New Roman" w:hAnsi="Times New Roman" w:cs="Times New Roman"/>
                <w:sz w:val="28"/>
                <w:szCs w:val="28"/>
              </w:rPr>
              <w:t>психологтардың</w:t>
            </w:r>
            <w:proofErr w:type="spellEnd"/>
            <w:r w:rsidR="00FA2AD3"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5F8B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лалық, аудандық </w:t>
            </w:r>
            <w:proofErr w:type="spellStart"/>
            <w:r w:rsidR="00FA2AD3" w:rsidRPr="00FC5BB8">
              <w:rPr>
                <w:rFonts w:ascii="Times New Roman" w:hAnsi="Times New Roman" w:cs="Times New Roman"/>
                <w:sz w:val="28"/>
                <w:szCs w:val="28"/>
              </w:rPr>
              <w:t>әдістемелік</w:t>
            </w:r>
            <w:proofErr w:type="spellEnd"/>
            <w:r w:rsidR="00FA2AD3" w:rsidRPr="00FC5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2AD3" w:rsidRPr="00FC5BB8">
              <w:rPr>
                <w:rFonts w:ascii="Times New Roman" w:hAnsi="Times New Roman" w:cs="Times New Roman"/>
                <w:sz w:val="28"/>
                <w:szCs w:val="28"/>
              </w:rPr>
              <w:t>бірлесті</w:t>
            </w:r>
            <w:proofErr w:type="spellEnd"/>
            <w:r w:rsidR="00825F8B"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терінің отырыстарына қатысу </w:t>
            </w:r>
          </w:p>
        </w:tc>
        <w:tc>
          <w:tcPr>
            <w:tcW w:w="1843" w:type="dxa"/>
          </w:tcPr>
          <w:p w14:paraId="2ABFF72E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17A695E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F5B17A2" w14:textId="189AE925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ББ жоспары бойынша </w:t>
            </w:r>
          </w:p>
        </w:tc>
        <w:tc>
          <w:tcPr>
            <w:tcW w:w="1701" w:type="dxa"/>
          </w:tcPr>
          <w:p w14:paraId="54A66E0D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FD8DE83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14:paraId="0DDD0FC0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835" w:type="dxa"/>
          </w:tcPr>
          <w:p w14:paraId="684A640B" w14:textId="0CD2E45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лар журналында белгілеу</w:t>
            </w:r>
          </w:p>
        </w:tc>
      </w:tr>
      <w:tr w:rsidR="00FC5BB8" w:rsidRPr="00FC5BB8" w14:paraId="7835C6A2" w14:textId="77777777" w:rsidTr="006A27E9">
        <w:tc>
          <w:tcPr>
            <w:tcW w:w="567" w:type="dxa"/>
          </w:tcPr>
          <w:p w14:paraId="02CC304B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E656BCF" w14:textId="4B9BFCEA" w:rsidR="00F275A3" w:rsidRPr="00FC5BB8" w:rsidRDefault="00825F8B" w:rsidP="00F27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темелік әдебиетпен жұмыс</w:t>
            </w:r>
          </w:p>
        </w:tc>
        <w:tc>
          <w:tcPr>
            <w:tcW w:w="1843" w:type="dxa"/>
          </w:tcPr>
          <w:p w14:paraId="43E5D7BE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3926206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8569DAB" w14:textId="22F6C06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1701" w:type="dxa"/>
          </w:tcPr>
          <w:p w14:paraId="0DEB88E3" w14:textId="255C6C8E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септер </w:t>
            </w:r>
          </w:p>
        </w:tc>
        <w:tc>
          <w:tcPr>
            <w:tcW w:w="1701" w:type="dxa"/>
          </w:tcPr>
          <w:p w14:paraId="1FEF15D4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14:paraId="322523AF" w14:textId="77777777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835" w:type="dxa"/>
          </w:tcPr>
          <w:p w14:paraId="2931D7EF" w14:textId="083715B0" w:rsidR="00F275A3" w:rsidRPr="00FC5BB8" w:rsidRDefault="00F275A3" w:rsidP="00F2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BB8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proofErr w:type="spellEnd"/>
            <w:r w:rsidRPr="00FC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лар журналында белгілеу</w:t>
            </w:r>
          </w:p>
        </w:tc>
      </w:tr>
    </w:tbl>
    <w:p w14:paraId="7F92FD36" w14:textId="77777777" w:rsidR="004B31A0" w:rsidRDefault="004B31A0" w:rsidP="004B31A0">
      <w:pPr>
        <w:jc w:val="both"/>
        <w:rPr>
          <w:rFonts w:ascii="Times New Roman" w:hAnsi="Times New Roman" w:cs="Times New Roman"/>
          <w:sz w:val="28"/>
          <w:szCs w:val="28"/>
        </w:rPr>
      </w:pPr>
      <w:r w:rsidRPr="00676AC5">
        <w:rPr>
          <w:rFonts w:ascii="Times New Roman" w:hAnsi="Times New Roman" w:cs="Times New Roman"/>
          <w:b/>
          <w:sz w:val="32"/>
          <w:szCs w:val="32"/>
        </w:rPr>
        <w:lastRenderedPageBreak/>
        <w:t>Цель:</w:t>
      </w:r>
      <w:r w:rsidRPr="00676AC5">
        <w:rPr>
          <w:rFonts w:ascii="Times New Roman" w:hAnsi="Times New Roman" w:cs="Times New Roman"/>
          <w:sz w:val="28"/>
          <w:szCs w:val="28"/>
        </w:rPr>
        <w:t xml:space="preserve"> Осуществление психолого-</w:t>
      </w:r>
      <w:r>
        <w:rPr>
          <w:rFonts w:ascii="Times New Roman" w:hAnsi="Times New Roman" w:cs="Times New Roman"/>
          <w:sz w:val="28"/>
          <w:szCs w:val="28"/>
        </w:rPr>
        <w:t>педагогического сопровождения. Содействие в создании условий для поддержки      психологического здоровья и становления личности каждого ребенка.</w:t>
      </w:r>
    </w:p>
    <w:p w14:paraId="450905B1" w14:textId="77777777" w:rsidR="004B31A0" w:rsidRPr="00F166BF" w:rsidRDefault="004B31A0" w:rsidP="004B31A0">
      <w:pPr>
        <w:rPr>
          <w:rFonts w:ascii="Times New Roman" w:hAnsi="Times New Roman" w:cs="Times New Roman"/>
          <w:b/>
          <w:sz w:val="32"/>
          <w:szCs w:val="32"/>
        </w:rPr>
      </w:pPr>
      <w:r w:rsidRPr="00F166BF">
        <w:rPr>
          <w:rFonts w:ascii="Times New Roman" w:hAnsi="Times New Roman" w:cs="Times New Roman"/>
          <w:b/>
          <w:sz w:val="32"/>
          <w:szCs w:val="32"/>
        </w:rPr>
        <w:t>Задачи:</w:t>
      </w:r>
    </w:p>
    <w:p w14:paraId="062C218F" w14:textId="77777777" w:rsidR="004B31A0" w:rsidRDefault="004B31A0" w:rsidP="004B31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тивная и информационная психологическая поддержка процессов образования, воспитания и развития в образовательно-воспитательной среде ДОО;</w:t>
      </w:r>
    </w:p>
    <w:p w14:paraId="66101EA6" w14:textId="77777777" w:rsidR="004B31A0" w:rsidRDefault="004B31A0" w:rsidP="004B31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укреплению психологического здоровья дошкольников, создавая рациональные условия для их полноценного развития в детском саду с учетом возрастных и личностных особенностей;</w:t>
      </w:r>
    </w:p>
    <w:p w14:paraId="1374ACE2" w14:textId="77777777" w:rsidR="004B31A0" w:rsidRDefault="004B31A0" w:rsidP="004B31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индивидуального наблюдения за формированием и развитием особенностей ребенка;</w:t>
      </w:r>
    </w:p>
    <w:p w14:paraId="7E192720" w14:textId="77777777" w:rsidR="004B31A0" w:rsidRDefault="004B31A0" w:rsidP="004B31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благоприятных условий развивающей среды и психологического климата в организации дошкольного образования путем организации взаимодействия с родителями (законными представителями);</w:t>
      </w:r>
    </w:p>
    <w:p w14:paraId="25FEEC57" w14:textId="77777777" w:rsidR="004B31A0" w:rsidRDefault="004B31A0" w:rsidP="004B3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воспитанникам ДОО индивидуального и группового развивающего сопровождения;</w:t>
      </w:r>
    </w:p>
    <w:p w14:paraId="3FBD86DE" w14:textId="77777777" w:rsidR="004B31A0" w:rsidRPr="00201F2D" w:rsidRDefault="004B31A0" w:rsidP="004B3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индивидуального подхода к каждому ребенку на основе психолого-педагогического изучения детей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5102"/>
        <w:gridCol w:w="1845"/>
        <w:gridCol w:w="1843"/>
        <w:gridCol w:w="1559"/>
        <w:gridCol w:w="1701"/>
        <w:gridCol w:w="1418"/>
        <w:gridCol w:w="1984"/>
      </w:tblGrid>
      <w:tr w:rsidR="004B31A0" w14:paraId="47C0F989" w14:textId="77777777" w:rsidTr="009E3D28">
        <w:tc>
          <w:tcPr>
            <w:tcW w:w="566" w:type="dxa"/>
          </w:tcPr>
          <w:p w14:paraId="64EBD481" w14:textId="77777777" w:rsidR="004B31A0" w:rsidRPr="006422C2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2" w:type="dxa"/>
          </w:tcPr>
          <w:p w14:paraId="46443B3E" w14:textId="77777777" w:rsidR="004B31A0" w:rsidRPr="006422C2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45" w:type="dxa"/>
          </w:tcPr>
          <w:p w14:paraId="42A1A652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  <w:p w14:paraId="4E7667BD" w14:textId="77777777" w:rsidR="004B31A0" w:rsidRPr="006422C2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843" w:type="dxa"/>
          </w:tcPr>
          <w:p w14:paraId="2F76903C" w14:textId="77777777" w:rsidR="004B31A0" w:rsidRPr="006422C2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2C2">
              <w:rPr>
                <w:rFonts w:ascii="Times New Roman" w:hAnsi="Times New Roman" w:cs="Times New Roman"/>
                <w:sz w:val="28"/>
                <w:szCs w:val="28"/>
              </w:rPr>
              <w:t xml:space="preserve">Целевая </w:t>
            </w:r>
          </w:p>
          <w:p w14:paraId="728807B7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422C2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559" w:type="dxa"/>
          </w:tcPr>
          <w:p w14:paraId="679CE0FA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proofErr w:type="spellEnd"/>
          </w:p>
          <w:p w14:paraId="086FCD6F" w14:textId="77777777" w:rsidR="004B31A0" w:rsidRPr="006422C2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1701" w:type="dxa"/>
          </w:tcPr>
          <w:p w14:paraId="4428E368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2C2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14:paraId="6FA8DC94" w14:textId="77777777" w:rsidR="004B31A0" w:rsidRPr="001863B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ния</w:t>
            </w:r>
            <w:proofErr w:type="spellEnd"/>
            <w:proofErr w:type="gramEnd"/>
          </w:p>
        </w:tc>
        <w:tc>
          <w:tcPr>
            <w:tcW w:w="1418" w:type="dxa"/>
          </w:tcPr>
          <w:p w14:paraId="3C2304C4" w14:textId="77777777" w:rsidR="004B31A0" w:rsidRPr="006422C2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</w:p>
        </w:tc>
        <w:tc>
          <w:tcPr>
            <w:tcW w:w="1984" w:type="dxa"/>
          </w:tcPr>
          <w:p w14:paraId="267A955E" w14:textId="77777777" w:rsidR="004B31A0" w:rsidRPr="006422C2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б исполнении</w:t>
            </w:r>
          </w:p>
        </w:tc>
      </w:tr>
      <w:tr w:rsidR="004B31A0" w14:paraId="7FA83F88" w14:textId="77777777" w:rsidTr="009E3D28">
        <w:tc>
          <w:tcPr>
            <w:tcW w:w="566" w:type="dxa"/>
          </w:tcPr>
          <w:p w14:paraId="5131D40F" w14:textId="77777777" w:rsidR="004B31A0" w:rsidRPr="006422C2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2" w:type="dxa"/>
          </w:tcPr>
          <w:p w14:paraId="7FA134BD" w14:textId="77777777" w:rsidR="004B31A0" w:rsidRPr="00820078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20078">
              <w:rPr>
                <w:rFonts w:ascii="Times New Roman" w:hAnsi="Times New Roman" w:cs="Times New Roman"/>
                <w:sz w:val="28"/>
                <w:szCs w:val="28"/>
              </w:rPr>
              <w:t>Диагностика уровня адаптации вновь прибывших детей средней группы «Б</w:t>
            </w:r>
            <w:r w:rsidRPr="008200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бектер», «Ботақан»</w:t>
            </w:r>
          </w:p>
        </w:tc>
        <w:tc>
          <w:tcPr>
            <w:tcW w:w="1845" w:type="dxa"/>
          </w:tcPr>
          <w:p w14:paraId="66712913" w14:textId="77777777" w:rsidR="004B31A0" w:rsidRPr="006422C2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2C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ая д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422C2">
              <w:rPr>
                <w:rFonts w:ascii="Times New Roman" w:hAnsi="Times New Roman" w:cs="Times New Roman"/>
                <w:sz w:val="28"/>
                <w:szCs w:val="28"/>
              </w:rPr>
              <w:t>ностика</w:t>
            </w:r>
          </w:p>
        </w:tc>
        <w:tc>
          <w:tcPr>
            <w:tcW w:w="1843" w:type="dxa"/>
          </w:tcPr>
          <w:p w14:paraId="1E41A5D5" w14:textId="77777777" w:rsidR="004B31A0" w:rsidRPr="00DE1EDB" w:rsidRDefault="004B31A0" w:rsidP="009E3D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новь прибывш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етском саду</w:t>
            </w:r>
          </w:p>
        </w:tc>
        <w:tc>
          <w:tcPr>
            <w:tcW w:w="1559" w:type="dxa"/>
          </w:tcPr>
          <w:p w14:paraId="57838D62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6CD3BA7F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11A6886F" w14:textId="77777777" w:rsidR="004B31A0" w:rsidRPr="006422C2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14:paraId="3CCCCC30" w14:textId="77777777" w:rsidR="004B31A0" w:rsidRPr="006422C2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1418" w:type="dxa"/>
          </w:tcPr>
          <w:p w14:paraId="17C21A51" w14:textId="77777777" w:rsidR="004B31A0" w:rsidRPr="006422C2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  <w:tc>
          <w:tcPr>
            <w:tcW w:w="1984" w:type="dxa"/>
          </w:tcPr>
          <w:p w14:paraId="0C7856D7" w14:textId="77777777" w:rsidR="004B31A0" w:rsidRPr="006422C2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в журнале консультаций</w:t>
            </w:r>
          </w:p>
        </w:tc>
      </w:tr>
      <w:tr w:rsidR="004B31A0" w14:paraId="4D18A23B" w14:textId="77777777" w:rsidTr="009E3D28">
        <w:tc>
          <w:tcPr>
            <w:tcW w:w="566" w:type="dxa"/>
          </w:tcPr>
          <w:p w14:paraId="749A44E8" w14:textId="77777777" w:rsidR="004B31A0" w:rsidRPr="006422C2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5D5265E6" w14:textId="77777777" w:rsidR="004B31A0" w:rsidRPr="00820078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078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процессы «Экспресс-диагностика в детском саду» </w:t>
            </w:r>
            <w:proofErr w:type="spellStart"/>
            <w:r w:rsidRPr="00820078">
              <w:rPr>
                <w:rFonts w:ascii="Times New Roman" w:hAnsi="Times New Roman" w:cs="Times New Roman"/>
                <w:sz w:val="28"/>
                <w:szCs w:val="28"/>
              </w:rPr>
              <w:t>Н.Н.Павлова</w:t>
            </w:r>
            <w:proofErr w:type="spellEnd"/>
            <w:r w:rsidRPr="008200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0078">
              <w:rPr>
                <w:rFonts w:ascii="Times New Roman" w:hAnsi="Times New Roman" w:cs="Times New Roman"/>
                <w:sz w:val="28"/>
                <w:szCs w:val="28"/>
              </w:rPr>
              <w:t>Л.Г.Руд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</w:tcPr>
          <w:p w14:paraId="3D1C1EDE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</w:tcPr>
          <w:p w14:paraId="7AD8FD37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2C2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</w:t>
            </w:r>
          </w:p>
          <w:p w14:paraId="71772DA0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2C2">
              <w:rPr>
                <w:rFonts w:ascii="Times New Roman" w:hAnsi="Times New Roman" w:cs="Times New Roman"/>
                <w:sz w:val="28"/>
                <w:szCs w:val="28"/>
              </w:rPr>
              <w:t>3-х лет</w:t>
            </w:r>
          </w:p>
          <w:p w14:paraId="041E3CB4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бектер»</w:t>
            </w:r>
          </w:p>
          <w:p w14:paraId="170B7652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руппа     </w:t>
            </w:r>
          </w:p>
          <w:p w14:paraId="2DC6F2B8" w14:textId="77777777" w:rsidR="004B31A0" w:rsidRPr="00213A54" w:rsidRDefault="004B31A0" w:rsidP="009E3D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«Ботақан»</w:t>
            </w:r>
          </w:p>
        </w:tc>
        <w:tc>
          <w:tcPr>
            <w:tcW w:w="1559" w:type="dxa"/>
          </w:tcPr>
          <w:p w14:paraId="445A48E5" w14:textId="77777777" w:rsidR="004B31A0" w:rsidRPr="006422C2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14:paraId="56AB610A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422C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14:paraId="07B6B366" w14:textId="77777777" w:rsidR="004B31A0" w:rsidRPr="006422C2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1418" w:type="dxa"/>
          </w:tcPr>
          <w:p w14:paraId="070CFFB6" w14:textId="77777777" w:rsidR="004B31A0" w:rsidRPr="006422C2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984" w:type="dxa"/>
          </w:tcPr>
          <w:p w14:paraId="18BAB0AD" w14:textId="77777777" w:rsidR="004B31A0" w:rsidRPr="006422C2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в журнале консультаций</w:t>
            </w:r>
          </w:p>
        </w:tc>
      </w:tr>
      <w:tr w:rsidR="004B31A0" w14:paraId="0A2806C1" w14:textId="77777777" w:rsidTr="009E3D28">
        <w:tc>
          <w:tcPr>
            <w:tcW w:w="566" w:type="dxa"/>
          </w:tcPr>
          <w:p w14:paraId="451492EA" w14:textId="77777777" w:rsidR="004B31A0" w:rsidRPr="006422C2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415500E9" w14:textId="77777777" w:rsidR="004B31A0" w:rsidRPr="00820078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078">
              <w:rPr>
                <w:rFonts w:ascii="Times New Roman" w:hAnsi="Times New Roman" w:cs="Times New Roman"/>
                <w:sz w:val="28"/>
                <w:szCs w:val="28"/>
              </w:rPr>
              <w:t>Познавательные процесс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ображение, мышление</w:t>
            </w:r>
          </w:p>
          <w:p w14:paraId="7510C5AE" w14:textId="77777777" w:rsidR="004B31A0" w:rsidRPr="00820078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078">
              <w:rPr>
                <w:rFonts w:ascii="Times New Roman" w:hAnsi="Times New Roman" w:cs="Times New Roman"/>
                <w:sz w:val="28"/>
                <w:szCs w:val="28"/>
              </w:rPr>
              <w:t>Дьяченко О.М. «</w:t>
            </w:r>
            <w:proofErr w:type="spellStart"/>
            <w:r w:rsidRPr="00820078">
              <w:rPr>
                <w:rFonts w:ascii="Times New Roman" w:hAnsi="Times New Roman" w:cs="Times New Roman"/>
                <w:sz w:val="28"/>
                <w:szCs w:val="28"/>
              </w:rPr>
              <w:t>Дорисовы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гур»; «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Разрезные картинки» Н.Н. Павлова, Л.Г. Руденко</w:t>
            </w:r>
          </w:p>
        </w:tc>
        <w:tc>
          <w:tcPr>
            <w:tcW w:w="1845" w:type="dxa"/>
          </w:tcPr>
          <w:p w14:paraId="1F7C98A7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</w:tcPr>
          <w:p w14:paraId="09F8FCA3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рш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  <w:p w14:paraId="3000B502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рлығаш»</w:t>
            </w:r>
          </w:p>
          <w:p w14:paraId="262CE59F" w14:textId="77777777" w:rsidR="004B31A0" w:rsidRPr="00213A54" w:rsidRDefault="004B31A0" w:rsidP="009E3D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апан»</w:t>
            </w:r>
          </w:p>
        </w:tc>
        <w:tc>
          <w:tcPr>
            <w:tcW w:w="1559" w:type="dxa"/>
          </w:tcPr>
          <w:p w14:paraId="2371BAB6" w14:textId="77777777" w:rsidR="004B31A0" w:rsidRPr="00D44755" w:rsidRDefault="004B31A0" w:rsidP="009E3D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ь</w:t>
            </w:r>
          </w:p>
        </w:tc>
        <w:tc>
          <w:tcPr>
            <w:tcW w:w="1701" w:type="dxa"/>
          </w:tcPr>
          <w:p w14:paraId="5D14A990" w14:textId="77777777" w:rsidR="004B31A0" w:rsidRPr="00515F8F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1418" w:type="dxa"/>
          </w:tcPr>
          <w:p w14:paraId="7CB9E428" w14:textId="77777777" w:rsidR="004B31A0" w:rsidRPr="00515F8F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F8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984" w:type="dxa"/>
          </w:tcPr>
          <w:p w14:paraId="0272D37D" w14:textId="77777777" w:rsidR="004B31A0" w:rsidRPr="00515F8F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в журнале консультаций</w:t>
            </w:r>
          </w:p>
        </w:tc>
      </w:tr>
      <w:tr w:rsidR="004B31A0" w14:paraId="77641BEC" w14:textId="77777777" w:rsidTr="009E3D28">
        <w:tc>
          <w:tcPr>
            <w:tcW w:w="566" w:type="dxa"/>
          </w:tcPr>
          <w:p w14:paraId="3C97D143" w14:textId="77777777" w:rsidR="004B31A0" w:rsidRPr="00515F8F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2743DC30" w14:textId="77777777" w:rsidR="004B31A0" w:rsidRPr="00820078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0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навательные процессы: память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гадай чего не стал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(Н.Н. Павлова, Л.Г. Руденко);</w:t>
            </w:r>
          </w:p>
          <w:p w14:paraId="7162D45B" w14:textId="77777777" w:rsidR="004B31A0" w:rsidRPr="00820078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: о</w:t>
            </w:r>
            <w:r w:rsidRPr="00820078">
              <w:rPr>
                <w:rFonts w:ascii="Times New Roman" w:hAnsi="Times New Roman" w:cs="Times New Roman"/>
                <w:sz w:val="28"/>
                <w:szCs w:val="28"/>
              </w:rPr>
              <w:t xml:space="preserve">ценка внимания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ка «Найди такую же картинку» (Н.Н. Павлова, Л.Г. Руденко);</w:t>
            </w:r>
          </w:p>
          <w:p w14:paraId="7779ACBA" w14:textId="77777777" w:rsidR="004B31A0" w:rsidRPr="00820078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078">
              <w:rPr>
                <w:rFonts w:ascii="Times New Roman" w:hAnsi="Times New Roman" w:cs="Times New Roman"/>
                <w:sz w:val="28"/>
                <w:szCs w:val="28"/>
              </w:rPr>
              <w:t xml:space="preserve">Мышление: тест «Нелепицы» </w:t>
            </w:r>
            <w:proofErr w:type="spellStart"/>
            <w:r w:rsidRPr="00820078">
              <w:rPr>
                <w:rFonts w:ascii="Times New Roman" w:hAnsi="Times New Roman" w:cs="Times New Roman"/>
                <w:sz w:val="28"/>
                <w:szCs w:val="28"/>
              </w:rPr>
              <w:t>Р.С.Не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«4-й лишн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Л.Ага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1E45D93" w14:textId="77777777" w:rsidR="004B31A0" w:rsidRPr="00820078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14:paraId="00E68994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</w:tcPr>
          <w:p w14:paraId="27389695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уппы предшколь</w:t>
            </w:r>
          </w:p>
          <w:p w14:paraId="40F5A53A" w14:textId="77777777" w:rsidR="004B31A0" w:rsidRPr="009A3235" w:rsidRDefault="004B31A0" w:rsidP="009E3D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й подготовки</w:t>
            </w:r>
          </w:p>
          <w:p w14:paraId="2AD071E8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уппа «Аққулар»</w:t>
            </w:r>
          </w:p>
          <w:p w14:paraId="19AEAC8C" w14:textId="77777777" w:rsidR="004B31A0" w:rsidRPr="00213A54" w:rsidRDefault="004B31A0" w:rsidP="009E3D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ай»</w:t>
            </w:r>
          </w:p>
        </w:tc>
        <w:tc>
          <w:tcPr>
            <w:tcW w:w="1559" w:type="dxa"/>
          </w:tcPr>
          <w:p w14:paraId="5D1E337A" w14:textId="77777777" w:rsidR="004B31A0" w:rsidRPr="00515F8F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F8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14:paraId="6AA9A722" w14:textId="77777777" w:rsidR="004B31A0" w:rsidRPr="00515F8F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F8F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1418" w:type="dxa"/>
          </w:tcPr>
          <w:p w14:paraId="097DBF10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515F8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984" w:type="dxa"/>
          </w:tcPr>
          <w:p w14:paraId="38177805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в журнале консультаций</w:t>
            </w:r>
          </w:p>
        </w:tc>
      </w:tr>
      <w:tr w:rsidR="004B31A0" w14:paraId="047F138E" w14:textId="77777777" w:rsidTr="009E3D28">
        <w:tc>
          <w:tcPr>
            <w:tcW w:w="566" w:type="dxa"/>
          </w:tcPr>
          <w:p w14:paraId="56903135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102" w:type="dxa"/>
          </w:tcPr>
          <w:p w14:paraId="74BC9D7C" w14:textId="77777777" w:rsidR="004B31A0" w:rsidRPr="00820078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078">
              <w:rPr>
                <w:rFonts w:ascii="Times New Roman" w:hAnsi="Times New Roman" w:cs="Times New Roman"/>
                <w:sz w:val="28"/>
                <w:szCs w:val="28"/>
              </w:rPr>
              <w:t>Углубленная диагностика детей, направляемых на ПМПК</w:t>
            </w:r>
          </w:p>
        </w:tc>
        <w:tc>
          <w:tcPr>
            <w:tcW w:w="1845" w:type="dxa"/>
          </w:tcPr>
          <w:p w14:paraId="02F29915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</w:tcPr>
          <w:p w14:paraId="2FE777FF" w14:textId="77777777" w:rsidR="004B31A0" w:rsidRPr="00B3045B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очно</w:t>
            </w:r>
          </w:p>
        </w:tc>
        <w:tc>
          <w:tcPr>
            <w:tcW w:w="1559" w:type="dxa"/>
          </w:tcPr>
          <w:p w14:paraId="5DF34269" w14:textId="77777777" w:rsidR="004B31A0" w:rsidRPr="00B3045B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14:paraId="58479FA4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,</w:t>
            </w:r>
          </w:p>
          <w:p w14:paraId="4EC44D30" w14:textId="77777777" w:rsidR="004B31A0" w:rsidRPr="00B3045B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карта диагностического обследования</w:t>
            </w:r>
          </w:p>
        </w:tc>
        <w:tc>
          <w:tcPr>
            <w:tcW w:w="1418" w:type="dxa"/>
          </w:tcPr>
          <w:p w14:paraId="5BD218E1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515F8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984" w:type="dxa"/>
          </w:tcPr>
          <w:p w14:paraId="261165E7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в журнале консультаций</w:t>
            </w:r>
          </w:p>
        </w:tc>
      </w:tr>
      <w:tr w:rsidR="004B31A0" w14:paraId="1D4A589B" w14:textId="77777777" w:rsidTr="009E3D28">
        <w:tc>
          <w:tcPr>
            <w:tcW w:w="566" w:type="dxa"/>
          </w:tcPr>
          <w:p w14:paraId="1A1DF0C0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102" w:type="dxa"/>
          </w:tcPr>
          <w:p w14:paraId="09A9B824" w14:textId="77777777" w:rsidR="004B31A0" w:rsidRPr="00820078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078">
              <w:rPr>
                <w:rFonts w:ascii="Times New Roman" w:hAnsi="Times New Roman" w:cs="Times New Roman"/>
                <w:sz w:val="28"/>
                <w:szCs w:val="28"/>
              </w:rPr>
              <w:t>Наличие тревожности</w:t>
            </w:r>
          </w:p>
          <w:p w14:paraId="4F09EE01" w14:textId="77777777" w:rsidR="004B31A0" w:rsidRPr="00820078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0078">
              <w:rPr>
                <w:rFonts w:ascii="Times New Roman" w:hAnsi="Times New Roman" w:cs="Times New Roman"/>
                <w:sz w:val="28"/>
                <w:szCs w:val="28"/>
              </w:rPr>
              <w:t>«Тест тревожности» (</w:t>
            </w:r>
            <w:proofErr w:type="spellStart"/>
            <w:r w:rsidRPr="00820078">
              <w:rPr>
                <w:rFonts w:ascii="Times New Roman" w:hAnsi="Times New Roman" w:cs="Times New Roman"/>
                <w:sz w:val="28"/>
                <w:szCs w:val="28"/>
              </w:rPr>
              <w:t>Р.Тэммл</w:t>
            </w:r>
            <w:proofErr w:type="spellEnd"/>
            <w:r w:rsidRPr="008200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0078">
              <w:rPr>
                <w:rFonts w:ascii="Times New Roman" w:hAnsi="Times New Roman" w:cs="Times New Roman"/>
                <w:sz w:val="28"/>
                <w:szCs w:val="28"/>
              </w:rPr>
              <w:t>М.Дорки</w:t>
            </w:r>
            <w:proofErr w:type="spellEnd"/>
            <w:r w:rsidRPr="008200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14:paraId="4AFC8DA8" w14:textId="77777777" w:rsidR="004B31A0" w:rsidRPr="00820078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20078">
              <w:rPr>
                <w:rFonts w:ascii="Times New Roman" w:hAnsi="Times New Roman" w:cs="Times New Roman"/>
                <w:sz w:val="28"/>
                <w:szCs w:val="28"/>
              </w:rPr>
              <w:t>В.Амен</w:t>
            </w:r>
            <w:proofErr w:type="spellEnd"/>
            <w:r w:rsidRPr="008200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45" w:type="dxa"/>
          </w:tcPr>
          <w:p w14:paraId="55D33215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</w:tcPr>
          <w:p w14:paraId="2235377B" w14:textId="77777777" w:rsidR="004B31A0" w:rsidRPr="00B3045B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ам</w:t>
            </w:r>
          </w:p>
        </w:tc>
        <w:tc>
          <w:tcPr>
            <w:tcW w:w="1559" w:type="dxa"/>
          </w:tcPr>
          <w:p w14:paraId="6E9E3A14" w14:textId="77777777" w:rsidR="004B31A0" w:rsidRPr="00B3045B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14:paraId="47270DA5" w14:textId="77777777" w:rsidR="004B31A0" w:rsidRPr="00B3045B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1418" w:type="dxa"/>
          </w:tcPr>
          <w:p w14:paraId="404360DD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515F8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984" w:type="dxa"/>
          </w:tcPr>
          <w:p w14:paraId="73E7C3AA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в журнале консультаций</w:t>
            </w:r>
          </w:p>
        </w:tc>
      </w:tr>
      <w:tr w:rsidR="004B31A0" w14:paraId="30BE6B0E" w14:textId="77777777" w:rsidTr="009E3D28">
        <w:tc>
          <w:tcPr>
            <w:tcW w:w="566" w:type="dxa"/>
          </w:tcPr>
          <w:p w14:paraId="4835F1EC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102" w:type="dxa"/>
          </w:tcPr>
          <w:p w14:paraId="588ECCBD" w14:textId="77777777" w:rsidR="004B31A0" w:rsidRPr="00820078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078">
              <w:rPr>
                <w:rFonts w:ascii="Times New Roman" w:hAnsi="Times New Roman" w:cs="Times New Roman"/>
                <w:sz w:val="28"/>
                <w:szCs w:val="28"/>
              </w:rPr>
              <w:t>Повторная диагностика</w:t>
            </w:r>
          </w:p>
          <w:p w14:paraId="79515EF9" w14:textId="77777777" w:rsidR="004B31A0" w:rsidRPr="00820078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078">
              <w:rPr>
                <w:rFonts w:ascii="Times New Roman" w:hAnsi="Times New Roman" w:cs="Times New Roman"/>
                <w:sz w:val="28"/>
                <w:szCs w:val="28"/>
              </w:rPr>
              <w:t xml:space="preserve">уровня развития познавательных процессов </w:t>
            </w:r>
          </w:p>
        </w:tc>
        <w:tc>
          <w:tcPr>
            <w:tcW w:w="1845" w:type="dxa"/>
          </w:tcPr>
          <w:p w14:paraId="41B58160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</w:tcPr>
          <w:p w14:paraId="6B3110B8" w14:textId="77777777" w:rsidR="004B31A0" w:rsidRPr="00B3045B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1559" w:type="dxa"/>
          </w:tcPr>
          <w:p w14:paraId="545B62AC" w14:textId="77777777" w:rsidR="004B31A0" w:rsidRPr="008017E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14:paraId="50E535D4" w14:textId="77777777" w:rsidR="004B31A0" w:rsidRPr="00B3045B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1418" w:type="dxa"/>
          </w:tcPr>
          <w:p w14:paraId="044EDB96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515F8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984" w:type="dxa"/>
          </w:tcPr>
          <w:p w14:paraId="604ACD9A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в журнале консультаций</w:t>
            </w:r>
          </w:p>
        </w:tc>
      </w:tr>
      <w:tr w:rsidR="004B31A0" w14:paraId="20872DF4" w14:textId="77777777" w:rsidTr="009E3D28">
        <w:tc>
          <w:tcPr>
            <w:tcW w:w="566" w:type="dxa"/>
          </w:tcPr>
          <w:p w14:paraId="141DD753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102" w:type="dxa"/>
          </w:tcPr>
          <w:p w14:paraId="57DA3975" w14:textId="77777777" w:rsidR="004B31A0" w:rsidRPr="00820078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078">
              <w:rPr>
                <w:rFonts w:ascii="Times New Roman" w:hAnsi="Times New Roman" w:cs="Times New Roman"/>
                <w:sz w:val="28"/>
                <w:szCs w:val="28"/>
              </w:rPr>
              <w:t>Диагностика пси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ческой готовности к школе: </w:t>
            </w:r>
            <w:r w:rsidRPr="00820078">
              <w:rPr>
                <w:rFonts w:ascii="Times New Roman" w:hAnsi="Times New Roman" w:cs="Times New Roman"/>
                <w:sz w:val="28"/>
                <w:szCs w:val="28"/>
              </w:rPr>
              <w:t xml:space="preserve"> «Ориентировочный тест школьной зрелости»</w:t>
            </w:r>
          </w:p>
        </w:tc>
        <w:tc>
          <w:tcPr>
            <w:tcW w:w="1845" w:type="dxa"/>
          </w:tcPr>
          <w:p w14:paraId="69DB2115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</w:tcPr>
          <w:p w14:paraId="16910BD5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proofErr w:type="gramEnd"/>
          </w:p>
          <w:p w14:paraId="557F9EC1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ой</w:t>
            </w:r>
          </w:p>
          <w:p w14:paraId="1BFA2AAE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</w:p>
          <w:p w14:paraId="67442382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уппа</w:t>
            </w:r>
          </w:p>
          <w:p w14:paraId="3C132B50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ққулар</w:t>
            </w:r>
          </w:p>
          <w:p w14:paraId="467163EB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уппа</w:t>
            </w:r>
          </w:p>
          <w:p w14:paraId="07130FA2" w14:textId="77777777" w:rsidR="004B31A0" w:rsidRPr="00213A54" w:rsidRDefault="004B31A0" w:rsidP="009E3D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ай»</w:t>
            </w:r>
          </w:p>
        </w:tc>
        <w:tc>
          <w:tcPr>
            <w:tcW w:w="1559" w:type="dxa"/>
          </w:tcPr>
          <w:p w14:paraId="014B647D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445AD073" w14:textId="77777777" w:rsidR="004B31A0" w:rsidRPr="008017E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14:paraId="6AFB98BA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1418" w:type="dxa"/>
          </w:tcPr>
          <w:p w14:paraId="511F11C7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515F8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984" w:type="dxa"/>
          </w:tcPr>
          <w:p w14:paraId="2FF9E306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в журнале консультаций</w:t>
            </w:r>
          </w:p>
        </w:tc>
      </w:tr>
      <w:tr w:rsidR="004B31A0" w14:paraId="23E28498" w14:textId="77777777" w:rsidTr="009E3D28">
        <w:tc>
          <w:tcPr>
            <w:tcW w:w="566" w:type="dxa"/>
          </w:tcPr>
          <w:p w14:paraId="7CFABC22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102" w:type="dxa"/>
          </w:tcPr>
          <w:p w14:paraId="3A106408" w14:textId="77777777" w:rsidR="004B31A0" w:rsidRPr="00820078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078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ая диагностика детей раннего и дошкольного возраста </w:t>
            </w:r>
            <w:proofErr w:type="spellStart"/>
            <w:r w:rsidRPr="00820078">
              <w:rPr>
                <w:rFonts w:ascii="Times New Roman" w:hAnsi="Times New Roman" w:cs="Times New Roman"/>
                <w:sz w:val="28"/>
                <w:szCs w:val="28"/>
              </w:rPr>
              <w:t>Е.А.Стеблева</w:t>
            </w:r>
            <w:proofErr w:type="spellEnd"/>
          </w:p>
        </w:tc>
        <w:tc>
          <w:tcPr>
            <w:tcW w:w="1845" w:type="dxa"/>
          </w:tcPr>
          <w:p w14:paraId="21DA4E2A" w14:textId="77777777" w:rsidR="004B31A0" w:rsidRPr="008017E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ть при необходимости</w:t>
            </w:r>
          </w:p>
        </w:tc>
        <w:tc>
          <w:tcPr>
            <w:tcW w:w="1843" w:type="dxa"/>
          </w:tcPr>
          <w:p w14:paraId="4EF57121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59" w:type="dxa"/>
          </w:tcPr>
          <w:p w14:paraId="3901F0F4" w14:textId="77777777" w:rsidR="004B31A0" w:rsidRPr="008017E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14:paraId="1A85A50C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1418" w:type="dxa"/>
          </w:tcPr>
          <w:p w14:paraId="14198020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515F8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984" w:type="dxa"/>
          </w:tcPr>
          <w:p w14:paraId="3154F908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в журнале консультаций</w:t>
            </w:r>
          </w:p>
        </w:tc>
      </w:tr>
      <w:tr w:rsidR="004B31A0" w14:paraId="3D471DBD" w14:textId="77777777" w:rsidTr="009E3D28">
        <w:tc>
          <w:tcPr>
            <w:tcW w:w="566" w:type="dxa"/>
          </w:tcPr>
          <w:p w14:paraId="44058925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102" w:type="dxa"/>
          </w:tcPr>
          <w:p w14:paraId="236B26B0" w14:textId="77777777" w:rsidR="004B31A0" w:rsidRPr="00820078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0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учение индивидуальных качеств педагога</w:t>
            </w:r>
            <w:r w:rsidRPr="00820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0078">
              <w:rPr>
                <w:rFonts w:ascii="Times New Roman" w:hAnsi="Times New Roman" w:cs="Times New Roman"/>
                <w:sz w:val="28"/>
                <w:szCs w:val="28"/>
              </w:rPr>
              <w:t>Тестирование на доброжелательность, умение слушать других людей, терпение.</w:t>
            </w:r>
          </w:p>
        </w:tc>
        <w:tc>
          <w:tcPr>
            <w:tcW w:w="1845" w:type="dxa"/>
            <w:vMerge w:val="restart"/>
            <w:tcBorders>
              <w:right w:val="single" w:sz="4" w:space="0" w:color="auto"/>
            </w:tcBorders>
          </w:tcPr>
          <w:p w14:paraId="60B7E409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</w:p>
          <w:p w14:paraId="09B40CA8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  <w:p w14:paraId="5B564546" w14:textId="77777777" w:rsidR="004B31A0" w:rsidRPr="00D41648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17AC69C5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26E27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8A1DC" w14:textId="77777777" w:rsidR="004B31A0" w:rsidRPr="00D41648" w:rsidRDefault="004B31A0" w:rsidP="009E3D28">
            <w:pPr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</w:tcPr>
          <w:p w14:paraId="6CD67100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14:paraId="79BA0568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1418" w:type="dxa"/>
          </w:tcPr>
          <w:p w14:paraId="706E6316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14:paraId="55DC2A05" w14:textId="77777777" w:rsidR="004B31A0" w:rsidRPr="00515F8F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984" w:type="dxa"/>
          </w:tcPr>
          <w:p w14:paraId="7A44D25C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в журнале консультаций</w:t>
            </w:r>
          </w:p>
        </w:tc>
      </w:tr>
      <w:tr w:rsidR="004B31A0" w14:paraId="07561A17" w14:textId="77777777" w:rsidTr="009E3D28">
        <w:tc>
          <w:tcPr>
            <w:tcW w:w="566" w:type="dxa"/>
          </w:tcPr>
          <w:p w14:paraId="6C4CC17C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102" w:type="dxa"/>
          </w:tcPr>
          <w:p w14:paraId="57A7AC7B" w14:textId="77777777" w:rsidR="004B31A0" w:rsidRPr="00820078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35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одика «Способности педагога к творческому саморазвитию» (И.В. Никишина)</w:t>
            </w:r>
          </w:p>
        </w:tc>
        <w:tc>
          <w:tcPr>
            <w:tcW w:w="1845" w:type="dxa"/>
            <w:vMerge/>
            <w:tcBorders>
              <w:right w:val="single" w:sz="4" w:space="0" w:color="auto"/>
            </w:tcBorders>
          </w:tcPr>
          <w:p w14:paraId="5690BD07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09B0A74A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90E6B04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1701" w:type="dxa"/>
          </w:tcPr>
          <w:p w14:paraId="192C6DF2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1418" w:type="dxa"/>
          </w:tcPr>
          <w:p w14:paraId="58828932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14:paraId="22D62A6B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984" w:type="dxa"/>
          </w:tcPr>
          <w:p w14:paraId="0D2609E4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в журнале консультаций</w:t>
            </w:r>
          </w:p>
        </w:tc>
      </w:tr>
      <w:tr w:rsidR="004B31A0" w14:paraId="0F0C33A6" w14:textId="77777777" w:rsidTr="009E3D28">
        <w:tc>
          <w:tcPr>
            <w:tcW w:w="566" w:type="dxa"/>
          </w:tcPr>
          <w:p w14:paraId="0D33A8EB" w14:textId="77777777" w:rsidR="004B31A0" w:rsidRPr="00C926BC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102" w:type="dxa"/>
          </w:tcPr>
          <w:p w14:paraId="11E3FA91" w14:textId="77777777" w:rsidR="004B31A0" w:rsidRPr="000235B2" w:rsidRDefault="004B31A0" w:rsidP="009E3D2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35B2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уровня эмпатических способностей (В. В. Бойко)</w:t>
            </w:r>
          </w:p>
        </w:tc>
        <w:tc>
          <w:tcPr>
            <w:tcW w:w="1845" w:type="dxa"/>
            <w:vMerge/>
            <w:tcBorders>
              <w:right w:val="single" w:sz="4" w:space="0" w:color="auto"/>
            </w:tcBorders>
          </w:tcPr>
          <w:p w14:paraId="7210532E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775408FD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DE9C6B9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701" w:type="dxa"/>
          </w:tcPr>
          <w:p w14:paraId="3C7987F1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1418" w:type="dxa"/>
          </w:tcPr>
          <w:p w14:paraId="1D60EF36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14:paraId="2AC5A91C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984" w:type="dxa"/>
          </w:tcPr>
          <w:p w14:paraId="7BF55D60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в журнале консультаций</w:t>
            </w:r>
          </w:p>
        </w:tc>
      </w:tr>
      <w:tr w:rsidR="004B31A0" w14:paraId="5D237035" w14:textId="77777777" w:rsidTr="009E3D28">
        <w:tc>
          <w:tcPr>
            <w:tcW w:w="566" w:type="dxa"/>
          </w:tcPr>
          <w:p w14:paraId="62261FE0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102" w:type="dxa"/>
          </w:tcPr>
          <w:p w14:paraId="6BA1B388" w14:textId="77777777" w:rsidR="004B31A0" w:rsidRPr="00D24172" w:rsidRDefault="004B31A0" w:rsidP="009E3D2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D24172">
              <w:rPr>
                <w:rFonts w:ascii="Times New Roman" w:hAnsi="Times New Roman" w:cs="Times New Roman"/>
                <w:sz w:val="28"/>
                <w:szCs w:val="26"/>
              </w:rPr>
              <w:t xml:space="preserve">Тест: «Какой  я  педагог» (модификация Р.Р. </w:t>
            </w:r>
            <w:proofErr w:type="spellStart"/>
            <w:r w:rsidRPr="00D24172">
              <w:rPr>
                <w:rFonts w:ascii="Times New Roman" w:hAnsi="Times New Roman" w:cs="Times New Roman"/>
                <w:sz w:val="28"/>
                <w:szCs w:val="26"/>
              </w:rPr>
              <w:t>Калининой</w:t>
            </w:r>
            <w:proofErr w:type="spellEnd"/>
            <w:r w:rsidRPr="00D24172">
              <w:rPr>
                <w:rFonts w:ascii="Times New Roman" w:hAnsi="Times New Roman" w:cs="Times New Roman"/>
                <w:sz w:val="28"/>
                <w:szCs w:val="26"/>
              </w:rPr>
              <w:t>)</w:t>
            </w:r>
          </w:p>
          <w:p w14:paraId="35715C79" w14:textId="77777777" w:rsidR="004B31A0" w:rsidRPr="00D24172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vMerge/>
            <w:tcBorders>
              <w:right w:val="single" w:sz="4" w:space="0" w:color="auto"/>
            </w:tcBorders>
          </w:tcPr>
          <w:p w14:paraId="58F54F5E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55F2B8F1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BADCFB0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701" w:type="dxa"/>
          </w:tcPr>
          <w:p w14:paraId="3605807C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1418" w:type="dxa"/>
          </w:tcPr>
          <w:p w14:paraId="0C1EDDF5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14:paraId="1735A95E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984" w:type="dxa"/>
          </w:tcPr>
          <w:p w14:paraId="00AF38D2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в журнале консультаций</w:t>
            </w:r>
          </w:p>
        </w:tc>
      </w:tr>
      <w:tr w:rsidR="004B31A0" w14:paraId="36D5DA90" w14:textId="77777777" w:rsidTr="009E3D28">
        <w:tc>
          <w:tcPr>
            <w:tcW w:w="566" w:type="dxa"/>
          </w:tcPr>
          <w:p w14:paraId="339489A2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102" w:type="dxa"/>
          </w:tcPr>
          <w:p w14:paraId="6470CBC3" w14:textId="77777777" w:rsidR="004B31A0" w:rsidRPr="00820078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200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кетирование родителей вновь прибывших детей по вопросам адаптации.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14:paraId="5645F5B8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кетирование</w:t>
            </w:r>
          </w:p>
          <w:p w14:paraId="54F073AD" w14:textId="77777777" w:rsidR="004B31A0" w:rsidRPr="001C32A3" w:rsidRDefault="004B31A0" w:rsidP="009E3D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агностика родителе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79299E7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559" w:type="dxa"/>
          </w:tcPr>
          <w:p w14:paraId="3E26F588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701" w:type="dxa"/>
          </w:tcPr>
          <w:p w14:paraId="77A6283D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1418" w:type="dxa"/>
          </w:tcPr>
          <w:p w14:paraId="3C629117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984" w:type="dxa"/>
          </w:tcPr>
          <w:p w14:paraId="2C64EC9C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в журнале консультаций</w:t>
            </w:r>
          </w:p>
        </w:tc>
      </w:tr>
      <w:tr w:rsidR="004B31A0" w14:paraId="46A17A2B" w14:textId="77777777" w:rsidTr="009E3D28">
        <w:tc>
          <w:tcPr>
            <w:tcW w:w="566" w:type="dxa"/>
          </w:tcPr>
          <w:p w14:paraId="452EA180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102" w:type="dxa"/>
          </w:tcPr>
          <w:p w14:paraId="28F68784" w14:textId="77777777" w:rsidR="004B31A0" w:rsidRPr="00820078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9143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кета для родителей «Стили воспитания вашего ребенка»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14:paraId="14B98888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кетирование</w:t>
            </w:r>
          </w:p>
          <w:p w14:paraId="2CB77803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иагностика родителе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583E42F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и</w:t>
            </w:r>
          </w:p>
        </w:tc>
        <w:tc>
          <w:tcPr>
            <w:tcW w:w="1559" w:type="dxa"/>
          </w:tcPr>
          <w:p w14:paraId="7FD5916C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701" w:type="dxa"/>
          </w:tcPr>
          <w:p w14:paraId="3F38DED6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1418" w:type="dxa"/>
          </w:tcPr>
          <w:p w14:paraId="03C9824D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984" w:type="dxa"/>
          </w:tcPr>
          <w:p w14:paraId="64986D2E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а в журна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й</w:t>
            </w:r>
          </w:p>
        </w:tc>
      </w:tr>
      <w:tr w:rsidR="004B31A0" w14:paraId="5339CC83" w14:textId="77777777" w:rsidTr="009E3D28">
        <w:tc>
          <w:tcPr>
            <w:tcW w:w="566" w:type="dxa"/>
          </w:tcPr>
          <w:p w14:paraId="3BD89226" w14:textId="77777777" w:rsidR="004B31A0" w:rsidRPr="008017E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02" w:type="dxa"/>
          </w:tcPr>
          <w:p w14:paraId="7E6B7D10" w14:textId="77777777" w:rsidR="004B31A0" w:rsidRPr="00820078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078">
              <w:rPr>
                <w:rFonts w:ascii="Times New Roman" w:hAnsi="Times New Roman" w:cs="Times New Roman"/>
                <w:sz w:val="28"/>
                <w:szCs w:val="28"/>
              </w:rPr>
              <w:t>Значение психологической поддержки адаптации ребенка к детскому саду</w:t>
            </w:r>
          </w:p>
        </w:tc>
        <w:tc>
          <w:tcPr>
            <w:tcW w:w="1845" w:type="dxa"/>
          </w:tcPr>
          <w:p w14:paraId="7CA9D707" w14:textId="77777777" w:rsidR="004B31A0" w:rsidRPr="008017E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чес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1843" w:type="dxa"/>
          </w:tcPr>
          <w:p w14:paraId="1AAB3071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,</w:t>
            </w:r>
          </w:p>
          <w:p w14:paraId="346E0D22" w14:textId="77777777" w:rsidR="004B31A0" w:rsidRPr="008017E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</w:tcPr>
          <w:p w14:paraId="7CFAA006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35D9FBBE" w14:textId="77777777" w:rsidR="004B31A0" w:rsidRPr="008017E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14:paraId="069B81B7" w14:textId="77777777" w:rsidR="004B31A0" w:rsidRPr="008017E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и</w:t>
            </w:r>
          </w:p>
        </w:tc>
        <w:tc>
          <w:tcPr>
            <w:tcW w:w="1418" w:type="dxa"/>
          </w:tcPr>
          <w:p w14:paraId="16CC0D38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515F8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984" w:type="dxa"/>
          </w:tcPr>
          <w:p w14:paraId="2D23D89D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1A0" w14:paraId="043920CD" w14:textId="77777777" w:rsidTr="009E3D28">
        <w:tc>
          <w:tcPr>
            <w:tcW w:w="566" w:type="dxa"/>
          </w:tcPr>
          <w:p w14:paraId="6B679062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102" w:type="dxa"/>
          </w:tcPr>
          <w:p w14:paraId="7F1AF4C9" w14:textId="77777777" w:rsidR="004B31A0" w:rsidRPr="00820078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078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</w:t>
            </w:r>
          </w:p>
        </w:tc>
        <w:tc>
          <w:tcPr>
            <w:tcW w:w="1845" w:type="dxa"/>
          </w:tcPr>
          <w:p w14:paraId="482DC685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</w:tcPr>
          <w:p w14:paraId="1F25ADC4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</w:t>
            </w:r>
          </w:p>
          <w:p w14:paraId="0387FCB1" w14:textId="77777777" w:rsidR="004B31A0" w:rsidRPr="000821D5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559" w:type="dxa"/>
          </w:tcPr>
          <w:p w14:paraId="12F5C687" w14:textId="77777777" w:rsidR="004B31A0" w:rsidRPr="000821D5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14:paraId="79CDF3AB" w14:textId="77777777" w:rsidR="004B31A0" w:rsidRPr="000821D5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  <w:tc>
          <w:tcPr>
            <w:tcW w:w="1418" w:type="dxa"/>
          </w:tcPr>
          <w:p w14:paraId="6D09E406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515F8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984" w:type="dxa"/>
          </w:tcPr>
          <w:p w14:paraId="2F7DB297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в журнале консультаций</w:t>
            </w:r>
          </w:p>
        </w:tc>
      </w:tr>
      <w:tr w:rsidR="004B31A0" w14:paraId="1DD6E653" w14:textId="77777777" w:rsidTr="009E3D28">
        <w:tc>
          <w:tcPr>
            <w:tcW w:w="566" w:type="dxa"/>
          </w:tcPr>
          <w:p w14:paraId="1EAC1910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102" w:type="dxa"/>
          </w:tcPr>
          <w:p w14:paraId="4B4A4451" w14:textId="77777777" w:rsidR="004B31A0" w:rsidRPr="0011139E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проводить с ребенком досуг»</w:t>
            </w:r>
          </w:p>
        </w:tc>
        <w:tc>
          <w:tcPr>
            <w:tcW w:w="1845" w:type="dxa"/>
          </w:tcPr>
          <w:p w14:paraId="7B2BB888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омендации</w:t>
            </w:r>
            <w:proofErr w:type="spellEnd"/>
          </w:p>
          <w:p w14:paraId="575322D4" w14:textId="77777777" w:rsidR="004B31A0" w:rsidRPr="009F374C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ям</w:t>
            </w:r>
          </w:p>
        </w:tc>
        <w:tc>
          <w:tcPr>
            <w:tcW w:w="1843" w:type="dxa"/>
          </w:tcPr>
          <w:p w14:paraId="2B6C0EBC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ители</w:t>
            </w:r>
            <w:proofErr w:type="spellEnd"/>
          </w:p>
        </w:tc>
        <w:tc>
          <w:tcPr>
            <w:tcW w:w="1559" w:type="dxa"/>
          </w:tcPr>
          <w:p w14:paraId="6B7E1577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14:paraId="5F0A67E5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и</w:t>
            </w:r>
          </w:p>
        </w:tc>
        <w:tc>
          <w:tcPr>
            <w:tcW w:w="1418" w:type="dxa"/>
          </w:tcPr>
          <w:p w14:paraId="2D40AB29" w14:textId="77777777" w:rsidR="004B31A0" w:rsidRPr="00515F8F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984" w:type="dxa"/>
          </w:tcPr>
          <w:p w14:paraId="24F31E1C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в журнале консультаций</w:t>
            </w:r>
          </w:p>
        </w:tc>
      </w:tr>
      <w:tr w:rsidR="004B31A0" w14:paraId="7F8F23B7" w14:textId="77777777" w:rsidTr="009E3D28">
        <w:tc>
          <w:tcPr>
            <w:tcW w:w="566" w:type="dxa"/>
          </w:tcPr>
          <w:p w14:paraId="584EC2EF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102" w:type="dxa"/>
          </w:tcPr>
          <w:p w14:paraId="60994149" w14:textId="77777777" w:rsidR="004B31A0" w:rsidRPr="0011139E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39E">
              <w:rPr>
                <w:rFonts w:ascii="Times New Roman" w:hAnsi="Times New Roman" w:cs="Times New Roman"/>
                <w:sz w:val="28"/>
                <w:szCs w:val="28"/>
              </w:rPr>
              <w:t>«Поведение ребенка в семье, создание условий для успешного эмоционального развития ребенка»</w:t>
            </w:r>
          </w:p>
        </w:tc>
        <w:tc>
          <w:tcPr>
            <w:tcW w:w="1845" w:type="dxa"/>
          </w:tcPr>
          <w:p w14:paraId="726A6E06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  <w:p w14:paraId="780BDA95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одителей</w:t>
            </w:r>
          </w:p>
        </w:tc>
        <w:tc>
          <w:tcPr>
            <w:tcW w:w="1843" w:type="dxa"/>
          </w:tcPr>
          <w:p w14:paraId="79CD7073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559" w:type="dxa"/>
          </w:tcPr>
          <w:p w14:paraId="595FE263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14:paraId="4E7CDE7C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  <w:p w14:paraId="277011D1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и</w:t>
            </w:r>
          </w:p>
        </w:tc>
        <w:tc>
          <w:tcPr>
            <w:tcW w:w="1418" w:type="dxa"/>
          </w:tcPr>
          <w:p w14:paraId="11683F71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984" w:type="dxa"/>
          </w:tcPr>
          <w:p w14:paraId="67569496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в журнале консультаций</w:t>
            </w:r>
          </w:p>
        </w:tc>
      </w:tr>
      <w:tr w:rsidR="004B31A0" w14:paraId="2545198A" w14:textId="77777777" w:rsidTr="009E3D28">
        <w:tc>
          <w:tcPr>
            <w:tcW w:w="566" w:type="dxa"/>
          </w:tcPr>
          <w:p w14:paraId="315A32E5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102" w:type="dxa"/>
          </w:tcPr>
          <w:p w14:paraId="6C5F4824" w14:textId="77777777" w:rsidR="004B31A0" w:rsidRPr="00820078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078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ая рекомендация по результатам диагностики </w:t>
            </w:r>
          </w:p>
        </w:tc>
        <w:tc>
          <w:tcPr>
            <w:tcW w:w="1845" w:type="dxa"/>
          </w:tcPr>
          <w:p w14:paraId="1E5F7BD3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</w:t>
            </w:r>
          </w:p>
        </w:tc>
        <w:tc>
          <w:tcPr>
            <w:tcW w:w="1843" w:type="dxa"/>
          </w:tcPr>
          <w:p w14:paraId="501E131C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559" w:type="dxa"/>
          </w:tcPr>
          <w:p w14:paraId="2CD001A0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14:paraId="42DB128B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14:paraId="696339E8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  <w:tc>
          <w:tcPr>
            <w:tcW w:w="1418" w:type="dxa"/>
          </w:tcPr>
          <w:p w14:paraId="1EB16A33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984" w:type="dxa"/>
          </w:tcPr>
          <w:p w14:paraId="1743F61B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в журнале консультаций</w:t>
            </w:r>
          </w:p>
        </w:tc>
      </w:tr>
      <w:tr w:rsidR="004B31A0" w14:paraId="7C63280F" w14:textId="77777777" w:rsidTr="009E3D28">
        <w:tc>
          <w:tcPr>
            <w:tcW w:w="566" w:type="dxa"/>
          </w:tcPr>
          <w:p w14:paraId="66F191A8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102" w:type="dxa"/>
          </w:tcPr>
          <w:p w14:paraId="5C6DC1A8" w14:textId="77777777" w:rsidR="004B31A0" w:rsidRPr="00820078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078">
              <w:rPr>
                <w:rFonts w:ascii="Times New Roman" w:hAnsi="Times New Roman" w:cs="Times New Roman"/>
                <w:sz w:val="28"/>
                <w:szCs w:val="28"/>
              </w:rPr>
              <w:t xml:space="preserve">«Психологическая готовность ребенка  к школе» </w:t>
            </w:r>
          </w:p>
        </w:tc>
        <w:tc>
          <w:tcPr>
            <w:tcW w:w="1845" w:type="dxa"/>
          </w:tcPr>
          <w:p w14:paraId="79AB2BE2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</w:t>
            </w:r>
          </w:p>
          <w:p w14:paraId="36BF85D9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C7E9C56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559" w:type="dxa"/>
          </w:tcPr>
          <w:p w14:paraId="50408C86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575BBF21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14:paraId="75C035A5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  <w:tc>
          <w:tcPr>
            <w:tcW w:w="1418" w:type="dxa"/>
          </w:tcPr>
          <w:p w14:paraId="69D6E0EB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984" w:type="dxa"/>
          </w:tcPr>
          <w:p w14:paraId="737F7973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</w:p>
        </w:tc>
      </w:tr>
      <w:tr w:rsidR="004B31A0" w14:paraId="33DFC805" w14:textId="77777777" w:rsidTr="009E3D28">
        <w:tc>
          <w:tcPr>
            <w:tcW w:w="566" w:type="dxa"/>
          </w:tcPr>
          <w:p w14:paraId="0304CE40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102" w:type="dxa"/>
          </w:tcPr>
          <w:p w14:paraId="6A691808" w14:textId="77777777" w:rsidR="004B31A0" w:rsidRPr="00820078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078">
              <w:rPr>
                <w:rFonts w:ascii="Times New Roman" w:hAnsi="Times New Roman" w:cs="Times New Roman"/>
                <w:sz w:val="28"/>
                <w:szCs w:val="28"/>
              </w:rPr>
              <w:t>Оказание психологической помощи в работе с коллективом</w:t>
            </w:r>
          </w:p>
        </w:tc>
        <w:tc>
          <w:tcPr>
            <w:tcW w:w="1845" w:type="dxa"/>
          </w:tcPr>
          <w:p w14:paraId="5CCBE03F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4C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едагогов </w:t>
            </w:r>
          </w:p>
          <w:p w14:paraId="1466AC9A" w14:textId="77777777" w:rsidR="004B31A0" w:rsidRPr="00E474CF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1F85002" w14:textId="77777777" w:rsidR="004B31A0" w:rsidRPr="000821D5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</w:tcPr>
          <w:p w14:paraId="6E22422D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3351B64E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701" w:type="dxa"/>
          </w:tcPr>
          <w:p w14:paraId="60CB8ED9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, памятки</w:t>
            </w:r>
          </w:p>
        </w:tc>
        <w:tc>
          <w:tcPr>
            <w:tcW w:w="1418" w:type="dxa"/>
          </w:tcPr>
          <w:p w14:paraId="7C3403BA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515F8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984" w:type="dxa"/>
          </w:tcPr>
          <w:p w14:paraId="72800229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в журнале консультаций</w:t>
            </w:r>
          </w:p>
        </w:tc>
      </w:tr>
      <w:tr w:rsidR="004B31A0" w14:paraId="74273DAC" w14:textId="77777777" w:rsidTr="009E3D28">
        <w:tc>
          <w:tcPr>
            <w:tcW w:w="566" w:type="dxa"/>
          </w:tcPr>
          <w:p w14:paraId="2B093BAA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102" w:type="dxa"/>
          </w:tcPr>
          <w:p w14:paraId="1C42A60D" w14:textId="77777777" w:rsidR="004B31A0" w:rsidRPr="00820078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078">
              <w:rPr>
                <w:rFonts w:ascii="Times New Roman" w:hAnsi="Times New Roman" w:cs="Times New Roman"/>
                <w:sz w:val="28"/>
                <w:szCs w:val="28"/>
              </w:rPr>
              <w:t>«Адаптация ребенка в детском саду»</w:t>
            </w:r>
          </w:p>
        </w:tc>
        <w:tc>
          <w:tcPr>
            <w:tcW w:w="1845" w:type="dxa"/>
          </w:tcPr>
          <w:p w14:paraId="43E90A87" w14:textId="77777777" w:rsidR="004B31A0" w:rsidRPr="00E474CF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в, родителей</w:t>
            </w:r>
          </w:p>
        </w:tc>
        <w:tc>
          <w:tcPr>
            <w:tcW w:w="1843" w:type="dxa"/>
          </w:tcPr>
          <w:p w14:paraId="5E45B3A9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, родители</w:t>
            </w:r>
          </w:p>
        </w:tc>
        <w:tc>
          <w:tcPr>
            <w:tcW w:w="1559" w:type="dxa"/>
          </w:tcPr>
          <w:p w14:paraId="330A3356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29603506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14:paraId="6ADEE54B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  <w:tc>
          <w:tcPr>
            <w:tcW w:w="1418" w:type="dxa"/>
          </w:tcPr>
          <w:p w14:paraId="040F5E58" w14:textId="77777777" w:rsidR="004B31A0" w:rsidRPr="00515F8F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984" w:type="dxa"/>
          </w:tcPr>
          <w:p w14:paraId="5CA2FF41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а в журна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й</w:t>
            </w:r>
          </w:p>
        </w:tc>
      </w:tr>
      <w:tr w:rsidR="004B31A0" w14:paraId="53A59763" w14:textId="77777777" w:rsidTr="009E3D28">
        <w:tc>
          <w:tcPr>
            <w:tcW w:w="566" w:type="dxa"/>
          </w:tcPr>
          <w:p w14:paraId="2075E041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102" w:type="dxa"/>
          </w:tcPr>
          <w:p w14:paraId="6528DF53" w14:textId="77777777" w:rsidR="004B31A0" w:rsidRPr="00820078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078">
              <w:rPr>
                <w:rFonts w:ascii="Times New Roman" w:hAnsi="Times New Roman" w:cs="Times New Roman"/>
                <w:sz w:val="28"/>
                <w:szCs w:val="28"/>
              </w:rPr>
              <w:t>Как общаться с ребенком, не нарушая его инициативы.</w:t>
            </w:r>
          </w:p>
        </w:tc>
        <w:tc>
          <w:tcPr>
            <w:tcW w:w="1845" w:type="dxa"/>
          </w:tcPr>
          <w:p w14:paraId="6C0C5874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  <w:p w14:paraId="30AA4A29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едагогов</w:t>
            </w:r>
          </w:p>
        </w:tc>
        <w:tc>
          <w:tcPr>
            <w:tcW w:w="1843" w:type="dxa"/>
          </w:tcPr>
          <w:p w14:paraId="0FEBCFA7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</w:tcPr>
          <w:p w14:paraId="6489FB74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1C807D6A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14:paraId="0858110C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  <w:tc>
          <w:tcPr>
            <w:tcW w:w="1418" w:type="dxa"/>
          </w:tcPr>
          <w:p w14:paraId="35929C0D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984" w:type="dxa"/>
          </w:tcPr>
          <w:p w14:paraId="54797C62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в журнале консультаций</w:t>
            </w:r>
          </w:p>
        </w:tc>
      </w:tr>
      <w:tr w:rsidR="004B31A0" w14:paraId="643C81EE" w14:textId="77777777" w:rsidTr="009E3D28">
        <w:tc>
          <w:tcPr>
            <w:tcW w:w="566" w:type="dxa"/>
          </w:tcPr>
          <w:p w14:paraId="12AD9E5D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102" w:type="dxa"/>
          </w:tcPr>
          <w:p w14:paraId="29A110C1" w14:textId="77777777" w:rsidR="004B31A0" w:rsidRPr="00820078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078">
              <w:rPr>
                <w:rFonts w:ascii="Times New Roman" w:hAnsi="Times New Roman" w:cs="Times New Roman"/>
                <w:sz w:val="28"/>
                <w:szCs w:val="28"/>
              </w:rPr>
              <w:t>«Психофизиологические особенности детей 5-6 лет»</w:t>
            </w:r>
          </w:p>
        </w:tc>
        <w:tc>
          <w:tcPr>
            <w:tcW w:w="1845" w:type="dxa"/>
          </w:tcPr>
          <w:p w14:paraId="230C9415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4CF">
              <w:rPr>
                <w:rFonts w:ascii="Times New Roman" w:hAnsi="Times New Roman" w:cs="Times New Roman"/>
                <w:sz w:val="28"/>
                <w:szCs w:val="28"/>
              </w:rPr>
              <w:t>Консуль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  <w:p w14:paraId="3499A68C" w14:textId="77777777" w:rsidR="004B31A0" w:rsidRPr="00E474CF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едагогов</w:t>
            </w:r>
          </w:p>
        </w:tc>
        <w:tc>
          <w:tcPr>
            <w:tcW w:w="1843" w:type="dxa"/>
          </w:tcPr>
          <w:p w14:paraId="05971630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14:paraId="103AF44D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шко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</w:t>
            </w:r>
          </w:p>
        </w:tc>
        <w:tc>
          <w:tcPr>
            <w:tcW w:w="1559" w:type="dxa"/>
          </w:tcPr>
          <w:p w14:paraId="40BADEAD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14:paraId="5BFD6F3C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  <w:tc>
          <w:tcPr>
            <w:tcW w:w="1418" w:type="dxa"/>
          </w:tcPr>
          <w:p w14:paraId="24A12937" w14:textId="77777777" w:rsidR="004B31A0" w:rsidRPr="00515F8F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984" w:type="dxa"/>
          </w:tcPr>
          <w:p w14:paraId="55B6E358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в журнале консультаций</w:t>
            </w:r>
          </w:p>
        </w:tc>
      </w:tr>
      <w:tr w:rsidR="004B31A0" w14:paraId="2DDC4AEB" w14:textId="77777777" w:rsidTr="009E3D28">
        <w:tc>
          <w:tcPr>
            <w:tcW w:w="566" w:type="dxa"/>
          </w:tcPr>
          <w:p w14:paraId="005174EF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102" w:type="dxa"/>
          </w:tcPr>
          <w:p w14:paraId="4FFFB6C3" w14:textId="77777777" w:rsidR="004B31A0" w:rsidRPr="00820078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078">
              <w:rPr>
                <w:rFonts w:ascii="Times New Roman" w:hAnsi="Times New Roman" w:cs="Times New Roman"/>
                <w:sz w:val="28"/>
                <w:szCs w:val="28"/>
              </w:rPr>
              <w:t>«Психомоторное развитие старших дошкольников»</w:t>
            </w:r>
          </w:p>
        </w:tc>
        <w:tc>
          <w:tcPr>
            <w:tcW w:w="1845" w:type="dxa"/>
          </w:tcPr>
          <w:p w14:paraId="20132AB0" w14:textId="77777777" w:rsidR="004B31A0" w:rsidRPr="00E474CF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для педагогов</w:t>
            </w:r>
          </w:p>
        </w:tc>
        <w:tc>
          <w:tcPr>
            <w:tcW w:w="1843" w:type="dxa"/>
          </w:tcPr>
          <w:p w14:paraId="1A596D9E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старших групп</w:t>
            </w:r>
          </w:p>
        </w:tc>
        <w:tc>
          <w:tcPr>
            <w:tcW w:w="1559" w:type="dxa"/>
          </w:tcPr>
          <w:p w14:paraId="73CF0B68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14:paraId="68F579C8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  <w:tc>
          <w:tcPr>
            <w:tcW w:w="1418" w:type="dxa"/>
          </w:tcPr>
          <w:p w14:paraId="2C4DE82A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984" w:type="dxa"/>
          </w:tcPr>
          <w:p w14:paraId="43D06C6C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в журнале консультации</w:t>
            </w:r>
          </w:p>
        </w:tc>
      </w:tr>
      <w:tr w:rsidR="004B31A0" w14:paraId="0D33A719" w14:textId="77777777" w:rsidTr="009E3D28">
        <w:tc>
          <w:tcPr>
            <w:tcW w:w="566" w:type="dxa"/>
          </w:tcPr>
          <w:p w14:paraId="7732F17C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102" w:type="dxa"/>
          </w:tcPr>
          <w:p w14:paraId="78671343" w14:textId="77777777" w:rsidR="004B31A0" w:rsidRPr="00820078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078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по запросам</w:t>
            </w:r>
          </w:p>
        </w:tc>
        <w:tc>
          <w:tcPr>
            <w:tcW w:w="1845" w:type="dxa"/>
          </w:tcPr>
          <w:p w14:paraId="255ADCDD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</w:tcPr>
          <w:p w14:paraId="29D7D6F0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</w:tcPr>
          <w:p w14:paraId="585D880F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14:paraId="17397D3F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  <w:tc>
          <w:tcPr>
            <w:tcW w:w="1418" w:type="dxa"/>
          </w:tcPr>
          <w:p w14:paraId="13868C8B" w14:textId="77777777" w:rsidR="004B31A0" w:rsidRPr="00515F8F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F8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984" w:type="dxa"/>
          </w:tcPr>
          <w:p w14:paraId="2BCA5BE2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в журнале консультаций</w:t>
            </w:r>
          </w:p>
        </w:tc>
      </w:tr>
      <w:tr w:rsidR="004B31A0" w14:paraId="12DA19A2" w14:textId="77777777" w:rsidTr="009E3D28">
        <w:tc>
          <w:tcPr>
            <w:tcW w:w="566" w:type="dxa"/>
          </w:tcPr>
          <w:p w14:paraId="119E3430" w14:textId="77777777" w:rsidR="004B31A0" w:rsidRPr="000821D5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2" w:type="dxa"/>
          </w:tcPr>
          <w:p w14:paraId="7D44E190" w14:textId="77777777" w:rsidR="004B31A0" w:rsidRPr="00820078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078">
              <w:rPr>
                <w:rFonts w:ascii="Times New Roman" w:hAnsi="Times New Roman" w:cs="Times New Roman"/>
                <w:sz w:val="28"/>
                <w:szCs w:val="28"/>
              </w:rPr>
              <w:t>Стендовая информация</w:t>
            </w:r>
          </w:p>
          <w:p w14:paraId="568E4021" w14:textId="77777777" w:rsidR="004B31A0" w:rsidRPr="00820078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078">
              <w:rPr>
                <w:rFonts w:ascii="Times New Roman" w:hAnsi="Times New Roman" w:cs="Times New Roman"/>
                <w:sz w:val="28"/>
                <w:szCs w:val="28"/>
              </w:rPr>
              <w:t>«Психологические особенности развития речи и мышления детей 2-3 лет»</w:t>
            </w:r>
          </w:p>
          <w:p w14:paraId="2A3F24B5" w14:textId="77777777" w:rsidR="004B31A0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078">
              <w:rPr>
                <w:rFonts w:ascii="Times New Roman" w:hAnsi="Times New Roman" w:cs="Times New Roman"/>
                <w:sz w:val="28"/>
                <w:szCs w:val="28"/>
              </w:rPr>
              <w:t>«Психологические особенности развития речи и мышления детей</w:t>
            </w:r>
            <w:r w:rsidRPr="008200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20078">
              <w:rPr>
                <w:rFonts w:ascii="Times New Roman" w:hAnsi="Times New Roman" w:cs="Times New Roman"/>
                <w:sz w:val="28"/>
                <w:szCs w:val="28"/>
              </w:rPr>
              <w:t>4-5 лет»</w:t>
            </w:r>
          </w:p>
          <w:p w14:paraId="536FEAC0" w14:textId="77777777" w:rsidR="004B31A0" w:rsidRPr="00E01AFB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078">
              <w:rPr>
                <w:rFonts w:ascii="Times New Roman" w:hAnsi="Times New Roman" w:cs="Times New Roman"/>
                <w:sz w:val="28"/>
                <w:szCs w:val="28"/>
              </w:rPr>
              <w:t>«Поведение ребенка в семье, создание условий для успешного эмоционального развития ребенка»</w:t>
            </w:r>
          </w:p>
        </w:tc>
        <w:tc>
          <w:tcPr>
            <w:tcW w:w="1845" w:type="dxa"/>
          </w:tcPr>
          <w:p w14:paraId="078DAE08" w14:textId="77777777" w:rsidR="004B31A0" w:rsidRPr="001454E8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ое просвещение</w:t>
            </w:r>
          </w:p>
        </w:tc>
        <w:tc>
          <w:tcPr>
            <w:tcW w:w="1843" w:type="dxa"/>
          </w:tcPr>
          <w:p w14:paraId="615A1A0F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559" w:type="dxa"/>
          </w:tcPr>
          <w:p w14:paraId="58A69148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701" w:type="dxa"/>
          </w:tcPr>
          <w:p w14:paraId="09205D36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ы</w:t>
            </w:r>
          </w:p>
        </w:tc>
        <w:tc>
          <w:tcPr>
            <w:tcW w:w="1418" w:type="dxa"/>
          </w:tcPr>
          <w:p w14:paraId="39A4A33B" w14:textId="77777777" w:rsidR="004B31A0" w:rsidRPr="00515F8F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F8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984" w:type="dxa"/>
          </w:tcPr>
          <w:p w14:paraId="7C16D443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в журнале консультаций</w:t>
            </w:r>
          </w:p>
        </w:tc>
      </w:tr>
      <w:tr w:rsidR="004B31A0" w14:paraId="75BACDE8" w14:textId="77777777" w:rsidTr="009E3D28">
        <w:tc>
          <w:tcPr>
            <w:tcW w:w="566" w:type="dxa"/>
          </w:tcPr>
          <w:p w14:paraId="5416291A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102" w:type="dxa"/>
          </w:tcPr>
          <w:p w14:paraId="7133AEB2" w14:textId="77777777" w:rsidR="004B31A0" w:rsidRPr="00820078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078">
              <w:rPr>
                <w:rFonts w:ascii="Times New Roman" w:hAnsi="Times New Roman" w:cs="Times New Roman"/>
                <w:sz w:val="28"/>
                <w:szCs w:val="28"/>
              </w:rPr>
              <w:t>Семинар педагогов-психологов дошкольных организаций «Эмоциональное развитие детей дошкольного возраста»</w:t>
            </w:r>
          </w:p>
        </w:tc>
        <w:tc>
          <w:tcPr>
            <w:tcW w:w="1845" w:type="dxa"/>
          </w:tcPr>
          <w:p w14:paraId="66C1E437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</w:tcPr>
          <w:p w14:paraId="375CEE11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</w:tcPr>
          <w:p w14:paraId="0325E516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14:paraId="5FD2277A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  <w:tc>
          <w:tcPr>
            <w:tcW w:w="1418" w:type="dxa"/>
          </w:tcPr>
          <w:p w14:paraId="1C414CCA" w14:textId="77777777" w:rsidR="004B31A0" w:rsidRPr="00515F8F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F8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984" w:type="dxa"/>
          </w:tcPr>
          <w:p w14:paraId="102BA738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в журнале консультаций</w:t>
            </w:r>
          </w:p>
        </w:tc>
      </w:tr>
      <w:tr w:rsidR="004B31A0" w14:paraId="1DB3B56D" w14:textId="77777777" w:rsidTr="009E3D28">
        <w:tc>
          <w:tcPr>
            <w:tcW w:w="566" w:type="dxa"/>
          </w:tcPr>
          <w:p w14:paraId="1A7A30D3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102" w:type="dxa"/>
          </w:tcPr>
          <w:p w14:paraId="5CAFC5B9" w14:textId="77777777" w:rsidR="004B31A0" w:rsidRPr="00820078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078">
              <w:rPr>
                <w:rFonts w:ascii="Times New Roman" w:hAnsi="Times New Roman" w:cs="Times New Roman"/>
                <w:sz w:val="28"/>
                <w:szCs w:val="28"/>
              </w:rPr>
              <w:t xml:space="preserve">Семинар для педагогов-психологов «Эффективные способы работы педагога-психолога с родителями </w:t>
            </w:r>
            <w:proofErr w:type="gramStart"/>
            <w:r w:rsidRPr="0082007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8200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5" w:type="dxa"/>
          </w:tcPr>
          <w:p w14:paraId="5E413773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</w:tcPr>
          <w:p w14:paraId="06F9308A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</w:tcPr>
          <w:p w14:paraId="20C7D7FB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14:paraId="2DB5745A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  <w:tc>
          <w:tcPr>
            <w:tcW w:w="1418" w:type="dxa"/>
          </w:tcPr>
          <w:p w14:paraId="253D7511" w14:textId="77777777" w:rsidR="004B31A0" w:rsidRPr="00515F8F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984" w:type="dxa"/>
          </w:tcPr>
          <w:p w14:paraId="41C0D4E2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в журнале консультаций</w:t>
            </w:r>
          </w:p>
        </w:tc>
      </w:tr>
      <w:tr w:rsidR="004B31A0" w14:paraId="6B32C3EF" w14:textId="77777777" w:rsidTr="009E3D28">
        <w:tc>
          <w:tcPr>
            <w:tcW w:w="566" w:type="dxa"/>
          </w:tcPr>
          <w:p w14:paraId="1243C97A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102" w:type="dxa"/>
          </w:tcPr>
          <w:p w14:paraId="4D950D9C" w14:textId="77777777" w:rsidR="004B31A0" w:rsidRPr="00820078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1AFB">
              <w:rPr>
                <w:rFonts w:ascii="Times New Roman" w:hAnsi="Times New Roman" w:cs="Times New Roman"/>
                <w:sz w:val="28"/>
                <w:szCs w:val="28"/>
              </w:rPr>
              <w:t>Тренинг «Профилактика профессионального выгорания»</w:t>
            </w:r>
          </w:p>
        </w:tc>
        <w:tc>
          <w:tcPr>
            <w:tcW w:w="1845" w:type="dxa"/>
          </w:tcPr>
          <w:p w14:paraId="6A37EDAA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</w:tcPr>
          <w:p w14:paraId="7EA58458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</w:tcPr>
          <w:p w14:paraId="2ED33242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14:paraId="773BE56A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ренинга</w:t>
            </w:r>
          </w:p>
        </w:tc>
        <w:tc>
          <w:tcPr>
            <w:tcW w:w="1418" w:type="dxa"/>
          </w:tcPr>
          <w:p w14:paraId="4FDD12BC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984" w:type="dxa"/>
          </w:tcPr>
          <w:p w14:paraId="6F24A09E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в журнале консультаций</w:t>
            </w:r>
          </w:p>
        </w:tc>
      </w:tr>
      <w:tr w:rsidR="004B31A0" w14:paraId="73C66F6E" w14:textId="77777777" w:rsidTr="009E3D28">
        <w:tc>
          <w:tcPr>
            <w:tcW w:w="566" w:type="dxa"/>
          </w:tcPr>
          <w:p w14:paraId="15938F74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102" w:type="dxa"/>
          </w:tcPr>
          <w:p w14:paraId="58F310B5" w14:textId="77777777" w:rsidR="004B31A0" w:rsidRPr="00E01AFB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«Как помочь ребенку в адаптационный период»</w:t>
            </w:r>
          </w:p>
        </w:tc>
        <w:tc>
          <w:tcPr>
            <w:tcW w:w="1845" w:type="dxa"/>
          </w:tcPr>
          <w:p w14:paraId="7FD4D919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с родителями</w:t>
            </w:r>
          </w:p>
        </w:tc>
        <w:tc>
          <w:tcPr>
            <w:tcW w:w="1843" w:type="dxa"/>
          </w:tcPr>
          <w:p w14:paraId="2399A31F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559" w:type="dxa"/>
          </w:tcPr>
          <w:p w14:paraId="5813ACA9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14:paraId="05D3A56B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ренинга</w:t>
            </w:r>
          </w:p>
        </w:tc>
        <w:tc>
          <w:tcPr>
            <w:tcW w:w="1418" w:type="dxa"/>
          </w:tcPr>
          <w:p w14:paraId="237D9B11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984" w:type="dxa"/>
          </w:tcPr>
          <w:p w14:paraId="24B2A090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в журнале консультации</w:t>
            </w:r>
          </w:p>
        </w:tc>
      </w:tr>
      <w:tr w:rsidR="004B31A0" w14:paraId="0C93FC44" w14:textId="77777777" w:rsidTr="009E3D28">
        <w:tc>
          <w:tcPr>
            <w:tcW w:w="566" w:type="dxa"/>
          </w:tcPr>
          <w:p w14:paraId="1EADB4DE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102" w:type="dxa"/>
          </w:tcPr>
          <w:p w14:paraId="09005D54" w14:textId="77777777" w:rsidR="004B31A0" w:rsidRPr="005E670C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670C">
              <w:rPr>
                <w:rFonts w:ascii="Times New Roman" w:hAnsi="Times New Roman" w:cs="Times New Roman"/>
                <w:sz w:val="28"/>
                <w:szCs w:val="28"/>
              </w:rPr>
              <w:t xml:space="preserve">Тренинг-практикум </w:t>
            </w:r>
            <w:r w:rsidRPr="005E67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Семья и семейные отношения»</w:t>
            </w:r>
          </w:p>
        </w:tc>
        <w:tc>
          <w:tcPr>
            <w:tcW w:w="1845" w:type="dxa"/>
          </w:tcPr>
          <w:p w14:paraId="6E09073A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с родителями</w:t>
            </w:r>
          </w:p>
        </w:tc>
        <w:tc>
          <w:tcPr>
            <w:tcW w:w="1843" w:type="dxa"/>
          </w:tcPr>
          <w:p w14:paraId="6B67203F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559" w:type="dxa"/>
          </w:tcPr>
          <w:p w14:paraId="6E4D0B8B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14:paraId="1CC0BAAD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ренинга</w:t>
            </w:r>
          </w:p>
        </w:tc>
        <w:tc>
          <w:tcPr>
            <w:tcW w:w="1418" w:type="dxa"/>
          </w:tcPr>
          <w:p w14:paraId="28C636F8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984" w:type="dxa"/>
          </w:tcPr>
          <w:p w14:paraId="5737A3CE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в журнале консультаций</w:t>
            </w:r>
          </w:p>
        </w:tc>
      </w:tr>
      <w:tr w:rsidR="004B31A0" w14:paraId="59862CCD" w14:textId="77777777" w:rsidTr="009E3D28">
        <w:tc>
          <w:tcPr>
            <w:tcW w:w="566" w:type="dxa"/>
          </w:tcPr>
          <w:p w14:paraId="24417BCB" w14:textId="77777777" w:rsidR="004B31A0" w:rsidRPr="001454E8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2" w:type="dxa"/>
          </w:tcPr>
          <w:p w14:paraId="7F36F255" w14:textId="77777777" w:rsidR="004B31A0" w:rsidRPr="00820078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078">
              <w:rPr>
                <w:rFonts w:ascii="Times New Roman" w:hAnsi="Times New Roman" w:cs="Times New Roman"/>
                <w:sz w:val="28"/>
                <w:szCs w:val="28"/>
              </w:rPr>
              <w:t>Коррекционные занятия по результатам диагностики</w:t>
            </w:r>
          </w:p>
        </w:tc>
        <w:tc>
          <w:tcPr>
            <w:tcW w:w="1845" w:type="dxa"/>
          </w:tcPr>
          <w:p w14:paraId="79FBB40A" w14:textId="77777777" w:rsidR="004B31A0" w:rsidRPr="001454E8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ая и развивающая работа</w:t>
            </w:r>
          </w:p>
        </w:tc>
        <w:tc>
          <w:tcPr>
            <w:tcW w:w="1843" w:type="dxa"/>
          </w:tcPr>
          <w:p w14:paraId="4836EBED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сех возрастных групп</w:t>
            </w:r>
          </w:p>
          <w:p w14:paraId="7E05CC85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F83F9F6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14:paraId="45191EB8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701" w:type="dxa"/>
          </w:tcPr>
          <w:p w14:paraId="6FBC5634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, разработка занятий</w:t>
            </w:r>
          </w:p>
        </w:tc>
        <w:tc>
          <w:tcPr>
            <w:tcW w:w="1418" w:type="dxa"/>
          </w:tcPr>
          <w:p w14:paraId="2743EF2B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14:paraId="743B1C36" w14:textId="77777777" w:rsidR="004B31A0" w:rsidRPr="00515F8F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984" w:type="dxa"/>
          </w:tcPr>
          <w:p w14:paraId="1AB62A6C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в журнале консультаций</w:t>
            </w:r>
          </w:p>
        </w:tc>
      </w:tr>
      <w:tr w:rsidR="004B31A0" w14:paraId="0BE43233" w14:textId="77777777" w:rsidTr="009E3D28">
        <w:tc>
          <w:tcPr>
            <w:tcW w:w="566" w:type="dxa"/>
          </w:tcPr>
          <w:p w14:paraId="0B719DD3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102" w:type="dxa"/>
          </w:tcPr>
          <w:p w14:paraId="20C069F7" w14:textId="77777777" w:rsidR="004B31A0" w:rsidRPr="00820078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078">
              <w:rPr>
                <w:rFonts w:ascii="Times New Roman" w:hAnsi="Times New Roman" w:cs="Times New Roman"/>
                <w:sz w:val="28"/>
                <w:szCs w:val="28"/>
              </w:rPr>
              <w:t>Психопрофилактические мероприятия для психологического сопровождения процесса адаптации детей</w:t>
            </w:r>
          </w:p>
        </w:tc>
        <w:tc>
          <w:tcPr>
            <w:tcW w:w="1845" w:type="dxa"/>
          </w:tcPr>
          <w:p w14:paraId="10ADF90F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</w:tcPr>
          <w:p w14:paraId="7D385D22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proofErr w:type="gramEnd"/>
          </w:p>
          <w:p w14:paraId="7659D364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ьного</w:t>
            </w:r>
            <w:proofErr w:type="spellEnd"/>
          </w:p>
          <w:p w14:paraId="6F0F8ED9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а,</w:t>
            </w:r>
          </w:p>
          <w:p w14:paraId="42E80DD9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х и средних групп,</w:t>
            </w:r>
          </w:p>
          <w:p w14:paraId="5B6810C7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ович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559" w:type="dxa"/>
          </w:tcPr>
          <w:p w14:paraId="42587F0E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14:paraId="580F10FB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14:paraId="550B3F4E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,</w:t>
            </w:r>
          </w:p>
          <w:p w14:paraId="2B88702C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занятий</w:t>
            </w:r>
          </w:p>
        </w:tc>
        <w:tc>
          <w:tcPr>
            <w:tcW w:w="1418" w:type="dxa"/>
          </w:tcPr>
          <w:p w14:paraId="2C4423D9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14:paraId="4D2009D5" w14:textId="77777777" w:rsidR="004B31A0" w:rsidRPr="00515F8F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984" w:type="dxa"/>
          </w:tcPr>
          <w:p w14:paraId="61260D97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в журнале консультаций</w:t>
            </w:r>
          </w:p>
        </w:tc>
      </w:tr>
      <w:tr w:rsidR="004B31A0" w14:paraId="688DB7B7" w14:textId="77777777" w:rsidTr="009E3D28">
        <w:tc>
          <w:tcPr>
            <w:tcW w:w="566" w:type="dxa"/>
          </w:tcPr>
          <w:p w14:paraId="4C6687EC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102" w:type="dxa"/>
          </w:tcPr>
          <w:p w14:paraId="147947D2" w14:textId="77777777" w:rsidR="004B31A0" w:rsidRPr="00820078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078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</w:t>
            </w:r>
          </w:p>
          <w:p w14:paraId="0BC50A06" w14:textId="77777777" w:rsidR="004B31A0" w:rsidRPr="00820078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078">
              <w:rPr>
                <w:rFonts w:ascii="Times New Roman" w:hAnsi="Times New Roman" w:cs="Times New Roman"/>
                <w:sz w:val="28"/>
                <w:szCs w:val="28"/>
              </w:rPr>
              <w:t>с детьми, в том числе с детьми с ООП</w:t>
            </w:r>
          </w:p>
        </w:tc>
        <w:tc>
          <w:tcPr>
            <w:tcW w:w="1845" w:type="dxa"/>
          </w:tcPr>
          <w:p w14:paraId="211E4DA4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</w:tcPr>
          <w:p w14:paraId="22954EAB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1559" w:type="dxa"/>
          </w:tcPr>
          <w:p w14:paraId="54F7B18A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14:paraId="3D62D68C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701" w:type="dxa"/>
          </w:tcPr>
          <w:p w14:paraId="13CD836B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</w:p>
          <w:p w14:paraId="4E374915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418" w:type="dxa"/>
          </w:tcPr>
          <w:p w14:paraId="39FB80B9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14:paraId="008607BC" w14:textId="77777777" w:rsidR="004B31A0" w:rsidRPr="00515F8F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984" w:type="dxa"/>
          </w:tcPr>
          <w:p w14:paraId="30E37890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а в журна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а</w:t>
            </w:r>
            <w:proofErr w:type="spellEnd"/>
          </w:p>
          <w:p w14:paraId="2194E7CF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</w:p>
        </w:tc>
      </w:tr>
      <w:tr w:rsidR="004B31A0" w14:paraId="6B188E8A" w14:textId="77777777" w:rsidTr="009E3D28">
        <w:tc>
          <w:tcPr>
            <w:tcW w:w="566" w:type="dxa"/>
          </w:tcPr>
          <w:p w14:paraId="1FCDE2ED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102" w:type="dxa"/>
          </w:tcPr>
          <w:p w14:paraId="38876E6C" w14:textId="77777777" w:rsidR="004B31A0" w:rsidRPr="00820078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078">
              <w:rPr>
                <w:rFonts w:ascii="Times New Roman" w:hAnsi="Times New Roman" w:cs="Times New Roman"/>
                <w:sz w:val="28"/>
                <w:szCs w:val="28"/>
              </w:rPr>
              <w:t>Работа с группой риска</w:t>
            </w:r>
          </w:p>
          <w:p w14:paraId="3EA3F449" w14:textId="77777777" w:rsidR="004B31A0" w:rsidRPr="00820078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078">
              <w:rPr>
                <w:rFonts w:ascii="Times New Roman" w:hAnsi="Times New Roman" w:cs="Times New Roman"/>
                <w:sz w:val="28"/>
                <w:szCs w:val="28"/>
              </w:rPr>
              <w:t>по развитию познавательных функций</w:t>
            </w:r>
          </w:p>
        </w:tc>
        <w:tc>
          <w:tcPr>
            <w:tcW w:w="1845" w:type="dxa"/>
          </w:tcPr>
          <w:p w14:paraId="32DF6033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</w:tcPr>
          <w:p w14:paraId="3E7A4989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1559" w:type="dxa"/>
          </w:tcPr>
          <w:p w14:paraId="7463F1C5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701" w:type="dxa"/>
          </w:tcPr>
          <w:p w14:paraId="393F0D13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14:paraId="42E56B24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занятий</w:t>
            </w:r>
          </w:p>
        </w:tc>
        <w:tc>
          <w:tcPr>
            <w:tcW w:w="1418" w:type="dxa"/>
          </w:tcPr>
          <w:p w14:paraId="764C2ABA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14:paraId="63101BED" w14:textId="77777777" w:rsidR="004B31A0" w:rsidRPr="00515F8F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984" w:type="dxa"/>
          </w:tcPr>
          <w:p w14:paraId="7C0C44C3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а в журна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а</w:t>
            </w:r>
            <w:proofErr w:type="spellEnd"/>
          </w:p>
          <w:p w14:paraId="7DB6DBBB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й</w:t>
            </w:r>
            <w:proofErr w:type="spellEnd"/>
          </w:p>
        </w:tc>
      </w:tr>
      <w:tr w:rsidR="004B31A0" w14:paraId="45640C54" w14:textId="77777777" w:rsidTr="009E3D28">
        <w:tc>
          <w:tcPr>
            <w:tcW w:w="566" w:type="dxa"/>
          </w:tcPr>
          <w:p w14:paraId="28213CD8" w14:textId="77777777" w:rsidR="004B31A0" w:rsidRPr="00871028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102" w:type="dxa"/>
          </w:tcPr>
          <w:p w14:paraId="1E27F5ED" w14:textId="77777777" w:rsidR="004B31A0" w:rsidRPr="00820078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078">
              <w:rPr>
                <w:rFonts w:ascii="Times New Roman" w:hAnsi="Times New Roman" w:cs="Times New Roman"/>
                <w:sz w:val="28"/>
                <w:szCs w:val="28"/>
              </w:rPr>
              <w:t>Работа с методической литературой</w:t>
            </w:r>
          </w:p>
        </w:tc>
        <w:tc>
          <w:tcPr>
            <w:tcW w:w="1845" w:type="dxa"/>
          </w:tcPr>
          <w:p w14:paraId="7E123533" w14:textId="77777777" w:rsidR="004B31A0" w:rsidRPr="00871028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1843" w:type="dxa"/>
          </w:tcPr>
          <w:p w14:paraId="1B8FD6E5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833E249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14:paraId="797CF537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</w:t>
            </w:r>
          </w:p>
        </w:tc>
        <w:tc>
          <w:tcPr>
            <w:tcW w:w="1418" w:type="dxa"/>
          </w:tcPr>
          <w:p w14:paraId="49D831FF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14:paraId="0602D696" w14:textId="77777777" w:rsidR="004B31A0" w:rsidRPr="00515F8F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984" w:type="dxa"/>
          </w:tcPr>
          <w:p w14:paraId="35EEEEE4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а в журна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а</w:t>
            </w:r>
            <w:proofErr w:type="spellEnd"/>
          </w:p>
          <w:p w14:paraId="2A4F75B9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</w:p>
        </w:tc>
      </w:tr>
      <w:tr w:rsidR="004B31A0" w14:paraId="231F2232" w14:textId="77777777" w:rsidTr="009E3D28">
        <w:tc>
          <w:tcPr>
            <w:tcW w:w="566" w:type="dxa"/>
          </w:tcPr>
          <w:p w14:paraId="2A39CF5A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102" w:type="dxa"/>
          </w:tcPr>
          <w:p w14:paraId="06D48B90" w14:textId="77777777" w:rsidR="004B31A0" w:rsidRPr="00820078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078">
              <w:rPr>
                <w:rFonts w:ascii="Times New Roman" w:hAnsi="Times New Roman" w:cs="Times New Roman"/>
                <w:sz w:val="28"/>
                <w:szCs w:val="28"/>
              </w:rPr>
              <w:t>Работа по теме самообразования</w:t>
            </w:r>
          </w:p>
          <w:p w14:paraId="22FABAF4" w14:textId="77777777" w:rsidR="004B31A0" w:rsidRPr="00820078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078">
              <w:rPr>
                <w:rFonts w:ascii="Times New Roman" w:hAnsi="Times New Roman" w:cs="Times New Roman"/>
                <w:sz w:val="28"/>
                <w:szCs w:val="28"/>
              </w:rPr>
              <w:t>«Ребенок с симптомами РАС»</w:t>
            </w:r>
          </w:p>
        </w:tc>
        <w:tc>
          <w:tcPr>
            <w:tcW w:w="1845" w:type="dxa"/>
          </w:tcPr>
          <w:p w14:paraId="07E2D97E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</w:tcPr>
          <w:p w14:paraId="24BE68C1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7C56D82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14:paraId="2C06F350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1B10ACC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14:paraId="1FF7F992" w14:textId="77777777" w:rsidR="004B31A0" w:rsidRPr="00515F8F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984" w:type="dxa"/>
          </w:tcPr>
          <w:p w14:paraId="072E1821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а в журна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а</w:t>
            </w:r>
            <w:proofErr w:type="spellEnd"/>
          </w:p>
          <w:p w14:paraId="0E606569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</w:p>
        </w:tc>
      </w:tr>
      <w:tr w:rsidR="004B31A0" w14:paraId="555D66BF" w14:textId="77777777" w:rsidTr="009E3D28">
        <w:tc>
          <w:tcPr>
            <w:tcW w:w="566" w:type="dxa"/>
          </w:tcPr>
          <w:p w14:paraId="7C6FA2B7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102" w:type="dxa"/>
          </w:tcPr>
          <w:p w14:paraId="61C23C6A" w14:textId="77777777" w:rsidR="004B31A0" w:rsidRPr="00820078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078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proofErr w:type="gramStart"/>
            <w:r w:rsidRPr="00820078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  <w:r w:rsidRPr="008200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394AB1C" w14:textId="77777777" w:rsidR="004B31A0" w:rsidRPr="00820078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078">
              <w:rPr>
                <w:rFonts w:ascii="Times New Roman" w:hAnsi="Times New Roman" w:cs="Times New Roman"/>
                <w:sz w:val="28"/>
                <w:szCs w:val="28"/>
              </w:rPr>
              <w:t>Районного Методического объединения педагогов-психологов</w:t>
            </w:r>
          </w:p>
        </w:tc>
        <w:tc>
          <w:tcPr>
            <w:tcW w:w="1845" w:type="dxa"/>
          </w:tcPr>
          <w:p w14:paraId="29755400" w14:textId="77777777" w:rsidR="004B31A0" w:rsidRPr="00820078" w:rsidRDefault="004B31A0" w:rsidP="009E3D28">
            <w:pPr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  <w:tc>
          <w:tcPr>
            <w:tcW w:w="1843" w:type="dxa"/>
          </w:tcPr>
          <w:p w14:paraId="15243D2C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A4B8B2A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14:paraId="2F269D5B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</w:p>
          <w:p w14:paraId="776F7064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701" w:type="dxa"/>
          </w:tcPr>
          <w:p w14:paraId="09379F59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E8C5EA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14:paraId="3DFD7EC5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984" w:type="dxa"/>
          </w:tcPr>
          <w:p w14:paraId="40F52076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а в журна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а</w:t>
            </w:r>
            <w:proofErr w:type="spellEnd"/>
          </w:p>
          <w:p w14:paraId="16EB20FE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</w:p>
        </w:tc>
      </w:tr>
      <w:tr w:rsidR="004B31A0" w14:paraId="19DA0426" w14:textId="77777777" w:rsidTr="009E3D28">
        <w:tc>
          <w:tcPr>
            <w:tcW w:w="566" w:type="dxa"/>
          </w:tcPr>
          <w:p w14:paraId="7B3B893F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102" w:type="dxa"/>
          </w:tcPr>
          <w:p w14:paraId="360D2A40" w14:textId="77777777" w:rsidR="004B31A0" w:rsidRPr="00820078" w:rsidRDefault="004B31A0" w:rsidP="009E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078">
              <w:rPr>
                <w:rFonts w:ascii="Times New Roman" w:hAnsi="Times New Roman" w:cs="Times New Roman"/>
                <w:sz w:val="28"/>
                <w:szCs w:val="28"/>
              </w:rPr>
              <w:t>Работа с методической литературой</w:t>
            </w:r>
          </w:p>
        </w:tc>
        <w:tc>
          <w:tcPr>
            <w:tcW w:w="1845" w:type="dxa"/>
          </w:tcPr>
          <w:p w14:paraId="321AB689" w14:textId="77777777" w:rsidR="004B31A0" w:rsidRDefault="004B31A0" w:rsidP="009E3D2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</w:tcPr>
          <w:p w14:paraId="45D98514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4D32BE7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14:paraId="74481C60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701" w:type="dxa"/>
          </w:tcPr>
          <w:p w14:paraId="0D757874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</w:t>
            </w:r>
          </w:p>
        </w:tc>
        <w:tc>
          <w:tcPr>
            <w:tcW w:w="1418" w:type="dxa"/>
          </w:tcPr>
          <w:p w14:paraId="6E9AAB11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14:paraId="3EA19C78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984" w:type="dxa"/>
          </w:tcPr>
          <w:p w14:paraId="58FC73A5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а в журна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а</w:t>
            </w:r>
            <w:proofErr w:type="spellEnd"/>
          </w:p>
          <w:p w14:paraId="67ED68CA" w14:textId="77777777" w:rsidR="004B31A0" w:rsidRDefault="004B31A0" w:rsidP="009E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</w:p>
        </w:tc>
      </w:tr>
    </w:tbl>
    <w:p w14:paraId="5BDDD575" w14:textId="77777777" w:rsidR="004B31A0" w:rsidRPr="00676AC5" w:rsidRDefault="004B31A0" w:rsidP="004B31A0">
      <w:pPr>
        <w:rPr>
          <w:sz w:val="44"/>
          <w:szCs w:val="44"/>
        </w:rPr>
      </w:pPr>
    </w:p>
    <w:p w14:paraId="42123AC0" w14:textId="77777777" w:rsidR="00676AC5" w:rsidRPr="00FC5BB8" w:rsidRDefault="00676AC5" w:rsidP="004B31A0">
      <w:pPr>
        <w:rPr>
          <w:sz w:val="28"/>
          <w:szCs w:val="28"/>
        </w:rPr>
      </w:pPr>
      <w:bookmarkStart w:id="0" w:name="_GoBack"/>
      <w:bookmarkEnd w:id="0"/>
    </w:p>
    <w:sectPr w:rsidR="00676AC5" w:rsidRPr="00FC5BB8" w:rsidSect="004B31A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31FBA" w14:textId="77777777" w:rsidR="00DE224D" w:rsidRDefault="00DE224D" w:rsidP="004B31A0">
      <w:pPr>
        <w:spacing w:after="0" w:line="240" w:lineRule="auto"/>
      </w:pPr>
      <w:r>
        <w:separator/>
      </w:r>
    </w:p>
  </w:endnote>
  <w:endnote w:type="continuationSeparator" w:id="0">
    <w:p w14:paraId="3904C1B5" w14:textId="77777777" w:rsidR="00DE224D" w:rsidRDefault="00DE224D" w:rsidP="004B3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0C53D" w14:textId="77777777" w:rsidR="00DE224D" w:rsidRDefault="00DE224D" w:rsidP="004B31A0">
      <w:pPr>
        <w:spacing w:after="0" w:line="240" w:lineRule="auto"/>
      </w:pPr>
      <w:r>
        <w:separator/>
      </w:r>
    </w:p>
  </w:footnote>
  <w:footnote w:type="continuationSeparator" w:id="0">
    <w:p w14:paraId="71C27095" w14:textId="77777777" w:rsidR="00DE224D" w:rsidRDefault="00DE224D" w:rsidP="004B31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C5"/>
    <w:rsid w:val="000235B2"/>
    <w:rsid w:val="000821D5"/>
    <w:rsid w:val="000862C0"/>
    <w:rsid w:val="0008647E"/>
    <w:rsid w:val="0011139E"/>
    <w:rsid w:val="001252CB"/>
    <w:rsid w:val="00126415"/>
    <w:rsid w:val="001326E8"/>
    <w:rsid w:val="00140AEF"/>
    <w:rsid w:val="001454E8"/>
    <w:rsid w:val="00163EF5"/>
    <w:rsid w:val="001674AE"/>
    <w:rsid w:val="001C32A3"/>
    <w:rsid w:val="001F6DBC"/>
    <w:rsid w:val="00201F2D"/>
    <w:rsid w:val="00213A54"/>
    <w:rsid w:val="00226098"/>
    <w:rsid w:val="00294A29"/>
    <w:rsid w:val="002C11CA"/>
    <w:rsid w:val="002D1200"/>
    <w:rsid w:val="002F66D7"/>
    <w:rsid w:val="00323B6E"/>
    <w:rsid w:val="003A1787"/>
    <w:rsid w:val="003D3286"/>
    <w:rsid w:val="004447A0"/>
    <w:rsid w:val="004930F7"/>
    <w:rsid w:val="004B31A0"/>
    <w:rsid w:val="004F605A"/>
    <w:rsid w:val="00505BD1"/>
    <w:rsid w:val="00515F8F"/>
    <w:rsid w:val="0052772C"/>
    <w:rsid w:val="00566F02"/>
    <w:rsid w:val="005A17AF"/>
    <w:rsid w:val="005D16A1"/>
    <w:rsid w:val="005E670C"/>
    <w:rsid w:val="005F6E25"/>
    <w:rsid w:val="00604366"/>
    <w:rsid w:val="00606859"/>
    <w:rsid w:val="006422C2"/>
    <w:rsid w:val="006706AC"/>
    <w:rsid w:val="006725B3"/>
    <w:rsid w:val="00676AC5"/>
    <w:rsid w:val="006A27E9"/>
    <w:rsid w:val="006F4489"/>
    <w:rsid w:val="00763B75"/>
    <w:rsid w:val="00767BDC"/>
    <w:rsid w:val="007727BD"/>
    <w:rsid w:val="007A46CF"/>
    <w:rsid w:val="007A5F47"/>
    <w:rsid w:val="008017E0"/>
    <w:rsid w:val="00812B2D"/>
    <w:rsid w:val="00820078"/>
    <w:rsid w:val="00825F8B"/>
    <w:rsid w:val="008603F5"/>
    <w:rsid w:val="00871028"/>
    <w:rsid w:val="009143F1"/>
    <w:rsid w:val="009A3235"/>
    <w:rsid w:val="009F374C"/>
    <w:rsid w:val="009F390A"/>
    <w:rsid w:val="00A64027"/>
    <w:rsid w:val="00AC2480"/>
    <w:rsid w:val="00AE6F95"/>
    <w:rsid w:val="00B3045B"/>
    <w:rsid w:val="00BA6795"/>
    <w:rsid w:val="00BD5828"/>
    <w:rsid w:val="00C13982"/>
    <w:rsid w:val="00C50C61"/>
    <w:rsid w:val="00C926BC"/>
    <w:rsid w:val="00CC0E99"/>
    <w:rsid w:val="00D24172"/>
    <w:rsid w:val="00D41648"/>
    <w:rsid w:val="00D44755"/>
    <w:rsid w:val="00D5461B"/>
    <w:rsid w:val="00DA01B1"/>
    <w:rsid w:val="00DE1EDB"/>
    <w:rsid w:val="00DE224D"/>
    <w:rsid w:val="00E01AFB"/>
    <w:rsid w:val="00E12B47"/>
    <w:rsid w:val="00E177F3"/>
    <w:rsid w:val="00E474CF"/>
    <w:rsid w:val="00E71AA6"/>
    <w:rsid w:val="00E748C7"/>
    <w:rsid w:val="00E8685E"/>
    <w:rsid w:val="00E94163"/>
    <w:rsid w:val="00EE2A90"/>
    <w:rsid w:val="00F02E32"/>
    <w:rsid w:val="00F166BF"/>
    <w:rsid w:val="00F25ABC"/>
    <w:rsid w:val="00F275A3"/>
    <w:rsid w:val="00F43287"/>
    <w:rsid w:val="00F629F6"/>
    <w:rsid w:val="00F92F3A"/>
    <w:rsid w:val="00F979CE"/>
    <w:rsid w:val="00FA2AD3"/>
    <w:rsid w:val="00FC407E"/>
    <w:rsid w:val="00FC5BB8"/>
    <w:rsid w:val="00FE6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7DA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A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926B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11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D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120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B3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31A0"/>
  </w:style>
  <w:style w:type="paragraph" w:styleId="aa">
    <w:name w:val="footer"/>
    <w:basedOn w:val="a"/>
    <w:link w:val="ab"/>
    <w:uiPriority w:val="99"/>
    <w:unhideWhenUsed/>
    <w:rsid w:val="004B3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31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A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926B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11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D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120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B3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31A0"/>
  </w:style>
  <w:style w:type="paragraph" w:styleId="aa">
    <w:name w:val="footer"/>
    <w:basedOn w:val="a"/>
    <w:link w:val="ab"/>
    <w:uiPriority w:val="99"/>
    <w:unhideWhenUsed/>
    <w:rsid w:val="004B3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3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0A35-0220-4CF0-A680-346BFEA0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5</Pages>
  <Words>2669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ркежан</cp:lastModifiedBy>
  <cp:revision>19</cp:revision>
  <cp:lastPrinted>2025-10-21T11:36:00Z</cp:lastPrinted>
  <dcterms:created xsi:type="dcterms:W3CDTF">2024-08-16T06:47:00Z</dcterms:created>
  <dcterms:modified xsi:type="dcterms:W3CDTF">2025-12-29T10:15:00Z</dcterms:modified>
</cp:coreProperties>
</file>